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FE80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 xml:space="preserve">ส่วนที่ 2 </w:t>
      </w:r>
    </w:p>
    <w:p w14:paraId="22263F6E" w14:textId="77777777" w:rsidR="009B28D5" w:rsidRPr="007C3C97" w:rsidRDefault="009B28D5" w:rsidP="008044B9">
      <w:pPr>
        <w:rPr>
          <w:b/>
          <w:bCs/>
          <w:sz w:val="36"/>
          <w:szCs w:val="36"/>
        </w:rPr>
      </w:pPr>
      <w:r w:rsidRPr="007C3C97">
        <w:rPr>
          <w:b/>
          <w:bCs/>
          <w:sz w:val="36"/>
          <w:szCs w:val="36"/>
          <w:cs/>
        </w:rPr>
        <w:t>การติดตามและประเมินผล</w:t>
      </w:r>
    </w:p>
    <w:p w14:paraId="305C2B04" w14:textId="77777777" w:rsidR="00FC70E5" w:rsidRPr="00203A37" w:rsidRDefault="00FC70E5" w:rsidP="008044B9">
      <w:pPr>
        <w:rPr>
          <w:b/>
          <w:bCs/>
          <w:sz w:val="16"/>
          <w:szCs w:val="16"/>
        </w:rPr>
      </w:pPr>
    </w:p>
    <w:p w14:paraId="5AEAF9F0" w14:textId="77777777" w:rsidR="00FC70E5" w:rsidRPr="007C3C97" w:rsidRDefault="00FC70E5" w:rsidP="00FC70E5">
      <w:pPr>
        <w:jc w:val="left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1. วิสัยทัศน์</w:t>
      </w:r>
      <w:r w:rsidRPr="007C3C97">
        <w:rPr>
          <w:b/>
          <w:bCs/>
          <w:cs/>
        </w:rPr>
        <w:t>เทศบาลตำบลควนขนุน</w:t>
      </w:r>
      <w:r w:rsidRPr="007C3C97">
        <w:rPr>
          <w:rFonts w:eastAsia="Calibri"/>
          <w:b/>
          <w:bCs/>
          <w:cs/>
        </w:rPr>
        <w:t xml:space="preserve">  </w:t>
      </w:r>
    </w:p>
    <w:p w14:paraId="038362F4" w14:textId="4C52F7AB" w:rsidR="00FC70E5" w:rsidRPr="007C3C97" w:rsidRDefault="00FC70E5" w:rsidP="00FC70E5">
      <w:pPr>
        <w:ind w:firstLine="720"/>
        <w:jc w:val="both"/>
        <w:rPr>
          <w:b/>
          <w:bCs/>
        </w:rPr>
      </w:pPr>
      <w:r w:rsidRPr="007C3C97">
        <w:rPr>
          <w:rFonts w:eastAsia="Calibri"/>
          <w:b/>
          <w:bCs/>
          <w:cs/>
        </w:rPr>
        <w:t>“</w:t>
      </w:r>
      <w:r w:rsidR="00627769">
        <w:rPr>
          <w:rFonts w:eastAsia="Calibri" w:hint="cs"/>
          <w:b/>
          <w:bCs/>
          <w:cs/>
        </w:rPr>
        <w:t>บ้านเมืองสะอาด คุณภาพชีวิตดี เศรษฐกิจมั่นคง บริการโปร่งใส  ใส่ใจประชาชน</w:t>
      </w:r>
      <w:r w:rsidRPr="007C3C97">
        <w:rPr>
          <w:rFonts w:eastAsia="Calibri"/>
          <w:b/>
          <w:bCs/>
          <w:cs/>
        </w:rPr>
        <w:t>”</w:t>
      </w:r>
    </w:p>
    <w:p w14:paraId="6277DA4B" w14:textId="77777777" w:rsidR="00FC70E5" w:rsidRPr="007C3C97" w:rsidRDefault="00FC70E5" w:rsidP="00FC70E5">
      <w:pPr>
        <w:rPr>
          <w:rFonts w:eastAsia="Calibri"/>
          <w:b/>
          <w:bCs/>
          <w:sz w:val="16"/>
          <w:szCs w:val="16"/>
        </w:rPr>
      </w:pPr>
    </w:p>
    <w:p w14:paraId="2AFE5D2B" w14:textId="77777777" w:rsidR="00FC70E5" w:rsidRPr="007C3C97" w:rsidRDefault="00FC70E5" w:rsidP="00FC70E5">
      <w:pPr>
        <w:jc w:val="thaiDistribute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2. ยุทธศาสตร์การพัฒนาท้องถิ่น</w:t>
      </w:r>
    </w:p>
    <w:p w14:paraId="7B490000" w14:textId="0F513781" w:rsidR="00FC70E5" w:rsidRPr="007C3C97" w:rsidRDefault="00FC70E5" w:rsidP="00FC70E5">
      <w:pPr>
        <w:ind w:firstLine="720"/>
        <w:jc w:val="thaiDistribute"/>
        <w:rPr>
          <w:rFonts w:eastAsia="Calibri"/>
          <w:b/>
          <w:bCs/>
        </w:rPr>
      </w:pPr>
      <w:r w:rsidRPr="007C3C97">
        <w:rPr>
          <w:rFonts w:eastAsia="Calibri"/>
          <w:b/>
          <w:bCs/>
          <w:cs/>
        </w:rPr>
        <w:t>แผนพัฒนาท้องถิ่น พ.ศ.256</w:t>
      </w:r>
      <w:r w:rsidR="00627769">
        <w:rPr>
          <w:rFonts w:eastAsia="Calibri" w:hint="cs"/>
          <w:b/>
          <w:bCs/>
          <w:cs/>
        </w:rPr>
        <w:t>6</w:t>
      </w:r>
      <w:r w:rsidRPr="007C3C97">
        <w:rPr>
          <w:rFonts w:eastAsia="Calibri"/>
          <w:b/>
          <w:bCs/>
          <w:cs/>
        </w:rPr>
        <w:t>-25</w:t>
      </w:r>
      <w:r w:rsidR="00627769">
        <w:rPr>
          <w:rFonts w:eastAsia="Calibri" w:hint="cs"/>
          <w:b/>
          <w:bCs/>
          <w:cs/>
        </w:rPr>
        <w:t>70</w:t>
      </w:r>
    </w:p>
    <w:p w14:paraId="5B7FE513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1 การเสริมสร้างความมั่นคง</w:t>
      </w:r>
    </w:p>
    <w:p w14:paraId="5483EC95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2 การพัฒนาโครงสร้างพื้นฐานและระบบ</w:t>
      </w:r>
      <w:proofErr w:type="spellStart"/>
      <w:r w:rsidRPr="00B84092">
        <w:rPr>
          <w:cs/>
        </w:rPr>
        <w:t>โล</w:t>
      </w:r>
      <w:proofErr w:type="spellEnd"/>
      <w:r w:rsidRPr="00B84092">
        <w:rPr>
          <w:cs/>
        </w:rPr>
        <w:t>จิสติ</w:t>
      </w:r>
      <w:proofErr w:type="spellStart"/>
      <w:r w:rsidRPr="00B84092">
        <w:rPr>
          <w:cs/>
        </w:rPr>
        <w:t>กส์</w:t>
      </w:r>
      <w:proofErr w:type="spellEnd"/>
    </w:p>
    <w:p w14:paraId="6417FDE6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3 การสร้างความเข้มแข็งภาคเกษตรและระบบเศรษฐกิจ</w:t>
      </w:r>
    </w:p>
    <w:p w14:paraId="07743E5E" w14:textId="77777777" w:rsidR="00627769" w:rsidRPr="00B84092" w:rsidRDefault="00627769" w:rsidP="00627769">
      <w:pPr>
        <w:ind w:firstLine="720"/>
        <w:jc w:val="both"/>
      </w:pPr>
      <w:r w:rsidRPr="00B84092">
        <w:rPr>
          <w:cs/>
        </w:rPr>
        <w:t>ยุทธศาสตร์ที่ 4 การส่งเสริมการท่องเที่ยวชุมชน</w:t>
      </w:r>
    </w:p>
    <w:p w14:paraId="11895F83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5 การพัฒนาและเสริมสร้างศักยภาพทรัพยากรมนุษย์</w:t>
      </w:r>
    </w:p>
    <w:p w14:paraId="5E21E361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 xml:space="preserve">ยุทธศาสตร์ที่ </w:t>
      </w:r>
      <w:r w:rsidRPr="00B84092">
        <w:t xml:space="preserve">6 </w:t>
      </w:r>
      <w:r w:rsidRPr="00B84092">
        <w:rPr>
          <w:cs/>
        </w:rPr>
        <w:t>การส่งเสริม ศาสนา ศิลปะ ประเพณีวัฒนธรรมและภูมิปัญญาท้องถิ่น</w:t>
      </w:r>
    </w:p>
    <w:p w14:paraId="551CE252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>ยุทธศาสตร์ที่ 7 การพัฒนาทรัพยากรธรรมและสิ่งแวดล้อม</w:t>
      </w:r>
    </w:p>
    <w:p w14:paraId="502334B6" w14:textId="77777777" w:rsidR="00627769" w:rsidRPr="00B84092" w:rsidRDefault="00627769" w:rsidP="00627769">
      <w:pPr>
        <w:ind w:firstLine="720"/>
        <w:jc w:val="thaiDistribute"/>
      </w:pPr>
      <w:r w:rsidRPr="00B84092">
        <w:rPr>
          <w:cs/>
        </w:rPr>
        <w:t xml:space="preserve">ยุทธศาสตร์ที่ </w:t>
      </w:r>
      <w:r>
        <w:rPr>
          <w:rFonts w:hint="cs"/>
          <w:cs/>
        </w:rPr>
        <w:t>8</w:t>
      </w:r>
      <w:r w:rsidRPr="00B84092">
        <w:rPr>
          <w:cs/>
        </w:rPr>
        <w:t xml:space="preserve"> การพัฒนาประสิทธิภาพการบริหารจัดการองค์กรปกครองส่วนท้องถิ่น</w:t>
      </w:r>
    </w:p>
    <w:p w14:paraId="074DE3FC" w14:textId="77777777" w:rsidR="00960336" w:rsidRPr="00F73F36" w:rsidRDefault="00960336" w:rsidP="00960336">
      <w:pPr>
        <w:jc w:val="left"/>
        <w:rPr>
          <w:sz w:val="16"/>
          <w:szCs w:val="16"/>
        </w:rPr>
      </w:pPr>
    </w:p>
    <w:p w14:paraId="5230016E" w14:textId="77777777" w:rsidR="007746CB" w:rsidRPr="00F73F36" w:rsidRDefault="007746CB" w:rsidP="007746CB">
      <w:pPr>
        <w:jc w:val="left"/>
      </w:pPr>
      <w:r w:rsidRPr="00F73F36">
        <w:rPr>
          <w:rFonts w:hint="cs"/>
          <w:b/>
          <w:bCs/>
          <w:cs/>
        </w:rPr>
        <w:t>3</w:t>
      </w:r>
      <w:r w:rsidRPr="00F73F36">
        <w:rPr>
          <w:b/>
          <w:bCs/>
          <w:cs/>
        </w:rPr>
        <w:t xml:space="preserve">. </w:t>
      </w:r>
      <w:r w:rsidRPr="00F73F36">
        <w:rPr>
          <w:rFonts w:hint="cs"/>
          <w:b/>
          <w:bCs/>
          <w:cs/>
        </w:rPr>
        <w:t>กรอบและแนวทางในการติดตามและประเมินผล</w:t>
      </w:r>
    </w:p>
    <w:p w14:paraId="16B3AC5C" w14:textId="77777777" w:rsidR="007746CB" w:rsidRPr="00F73F36" w:rsidRDefault="007746CB" w:rsidP="007746CB">
      <w:pPr>
        <w:jc w:val="left"/>
      </w:pPr>
      <w:r w:rsidRPr="00F73F36">
        <w:tab/>
        <w:t xml:space="preserve">1. </w:t>
      </w:r>
      <w:r w:rsidRPr="00F73F36">
        <w:rPr>
          <w:rFonts w:hint="cs"/>
          <w:cs/>
        </w:rPr>
        <w:t>ติดตามและประเมินผลยุทธศา</w:t>
      </w:r>
      <w:r w:rsidR="000E104C">
        <w:rPr>
          <w:rFonts w:hint="cs"/>
          <w:cs/>
        </w:rPr>
        <w:t>ส</w:t>
      </w:r>
      <w:r w:rsidRPr="00F73F36">
        <w:rPr>
          <w:rFonts w:hint="cs"/>
          <w:cs/>
        </w:rPr>
        <w:t>ตร์</w:t>
      </w:r>
      <w:r w:rsidR="00C015C6">
        <w:rPr>
          <w:rFonts w:hint="cs"/>
          <w:cs/>
        </w:rPr>
        <w:t xml:space="preserve"> เพื่อประเมินว่าองค์กรดำเนินการเป็นไปตามยุทธศาสตร์ที่ได้</w:t>
      </w:r>
      <w:r w:rsidR="0025226D">
        <w:rPr>
          <w:rFonts w:hint="cs"/>
          <w:cs/>
        </w:rPr>
        <w:t xml:space="preserve"> </w:t>
      </w:r>
      <w:r w:rsidR="00C015C6">
        <w:rPr>
          <w:rFonts w:hint="cs"/>
          <w:cs/>
        </w:rPr>
        <w:t>วางไว้หรือไม่ ให้ความสำคัญกับยุทธศาสต</w:t>
      </w:r>
      <w:r w:rsidR="003C280D">
        <w:rPr>
          <w:rFonts w:hint="cs"/>
          <w:cs/>
        </w:rPr>
        <w:t>ร์</w:t>
      </w:r>
      <w:r w:rsidR="00C015C6">
        <w:rPr>
          <w:rFonts w:hint="cs"/>
          <w:cs/>
        </w:rPr>
        <w:t>ใด เบิกจ่ายงบประมา</w:t>
      </w:r>
      <w:r w:rsidR="003C280D">
        <w:rPr>
          <w:rFonts w:hint="cs"/>
          <w:cs/>
        </w:rPr>
        <w:t>ณเป็นอย่างไร</w:t>
      </w:r>
      <w:r w:rsidR="00F910EC">
        <w:rPr>
          <w:rFonts w:hint="cs"/>
          <w:cs/>
        </w:rPr>
        <w:t xml:space="preserve"> สามารถดำเนินโครงการ</w:t>
      </w:r>
      <w:r w:rsidR="00162D30">
        <w:rPr>
          <w:rFonts w:hint="cs"/>
          <w:cs/>
        </w:rPr>
        <w:t>แล้วเสร็จในปีงบประมาณ</w:t>
      </w:r>
      <w:proofErr w:type="spellStart"/>
      <w:r w:rsidR="00162D30">
        <w:rPr>
          <w:rFonts w:hint="cs"/>
          <w:cs/>
        </w:rPr>
        <w:t>นั้นๆ</w:t>
      </w:r>
      <w:proofErr w:type="spellEnd"/>
      <w:r w:rsidR="00162D30">
        <w:rPr>
          <w:rFonts w:hint="cs"/>
          <w:cs/>
        </w:rPr>
        <w:t xml:space="preserve"> เป็นร้อยละเท่าไหร่ </w:t>
      </w:r>
      <w:r w:rsidR="0020546E">
        <w:rPr>
          <w:rFonts w:hint="cs"/>
          <w:cs/>
        </w:rPr>
        <w:t xml:space="preserve"> </w:t>
      </w:r>
      <w:r w:rsidRPr="00F73F36">
        <w:rPr>
          <w:rFonts w:hint="cs"/>
          <w:cs/>
        </w:rPr>
        <w:t xml:space="preserve"> </w:t>
      </w:r>
    </w:p>
    <w:p w14:paraId="05E7FF45" w14:textId="77777777" w:rsidR="007746CB" w:rsidRDefault="007746CB" w:rsidP="007746CB">
      <w:pPr>
        <w:jc w:val="left"/>
      </w:pPr>
      <w:r w:rsidRPr="00F73F36">
        <w:rPr>
          <w:cs/>
        </w:rPr>
        <w:tab/>
      </w:r>
      <w:r w:rsidR="00F73F36" w:rsidRPr="00F73F36">
        <w:rPr>
          <w:rFonts w:hint="cs"/>
          <w:cs/>
        </w:rPr>
        <w:t>2</w:t>
      </w:r>
      <w:r w:rsidRPr="00F73F36">
        <w:rPr>
          <w:rFonts w:hint="cs"/>
          <w:cs/>
        </w:rPr>
        <w:t>. ติดตามและประเมินผลโครงการ</w:t>
      </w:r>
      <w:r w:rsidR="005A65F3">
        <w:rPr>
          <w:rFonts w:hint="cs"/>
          <w:cs/>
        </w:rPr>
        <w:t xml:space="preserve"> เพื่อประเมินว่าองค์กรดำเนินการโครงการ</w:t>
      </w:r>
      <w:proofErr w:type="spellStart"/>
      <w:r w:rsidR="005A65F3">
        <w:rPr>
          <w:rFonts w:hint="cs"/>
          <w:cs/>
        </w:rPr>
        <w:t>นั้นๆ</w:t>
      </w:r>
      <w:proofErr w:type="spellEnd"/>
      <w:r w:rsidR="005A65F3">
        <w:rPr>
          <w:rFonts w:hint="cs"/>
          <w:cs/>
        </w:rPr>
        <w:t xml:space="preserve"> เป็นไปตามวัตถุประสงค์ของโครงการหรือไม่ เบิกจ่ายงบประมาณเป็นอย่างไร มีปัญหาอุปสรรคในการดำเนินโครงการหรือไม่ หากไม่สามารถดำเนินโครงการได้มีสาเหตุจากเหตุใด</w:t>
      </w:r>
      <w:r w:rsidR="000501B4">
        <w:rPr>
          <w:rFonts w:hint="cs"/>
          <w:cs/>
        </w:rPr>
        <w:t xml:space="preserve"> ช่วงเวลาที่ดำเนินการเป็นไปตามแผนการดำเนินงานหรือไม่</w:t>
      </w:r>
      <w:r w:rsidR="003D16C4">
        <w:rPr>
          <w:rFonts w:hint="cs"/>
          <w:cs/>
        </w:rPr>
        <w:t xml:space="preserve"> และผู้เข้าร่วมโครงการมีความพึงพอใจต่อโครงการ</w:t>
      </w:r>
      <w:r w:rsidR="00F56A25">
        <w:rPr>
          <w:rFonts w:hint="cs"/>
          <w:cs/>
        </w:rPr>
        <w:t>เป็น</w:t>
      </w:r>
      <w:r w:rsidR="004B450A">
        <w:rPr>
          <w:rFonts w:hint="cs"/>
          <w:cs/>
        </w:rPr>
        <w:t>ร้อยละ</w:t>
      </w:r>
      <w:r w:rsidR="00F56A25">
        <w:rPr>
          <w:rFonts w:hint="cs"/>
          <w:cs/>
        </w:rPr>
        <w:t>เท่าไหร่</w:t>
      </w:r>
    </w:p>
    <w:p w14:paraId="3038B63C" w14:textId="77777777" w:rsidR="008C3471" w:rsidRDefault="00A64D91" w:rsidP="00A2622E">
      <w:pPr>
        <w:ind w:right="-1"/>
        <w:jc w:val="left"/>
      </w:pPr>
      <w:r>
        <w:rPr>
          <w:cs/>
        </w:rPr>
        <w:tab/>
      </w:r>
      <w:r>
        <w:rPr>
          <w:rFonts w:hint="cs"/>
          <w:cs/>
        </w:rPr>
        <w:t>3.</w:t>
      </w:r>
      <w:r w:rsidR="00A2622E">
        <w:rPr>
          <w:rFonts w:hint="cs"/>
          <w:cs/>
        </w:rPr>
        <w:t xml:space="preserve"> ประเมินความพึงพอใจของประชาชนที่มีต่อการจัดบริการสาธารณะของเทศบาลตำบลควนขนุน</w:t>
      </w:r>
    </w:p>
    <w:p w14:paraId="34116954" w14:textId="77777777" w:rsidR="007746CB" w:rsidRPr="00F73F36" w:rsidRDefault="007746CB" w:rsidP="00960336">
      <w:pPr>
        <w:jc w:val="left"/>
        <w:rPr>
          <w:sz w:val="16"/>
          <w:szCs w:val="16"/>
        </w:rPr>
      </w:pPr>
    </w:p>
    <w:p w14:paraId="1B028ED7" w14:textId="77777777" w:rsidR="00960336" w:rsidRPr="00F73F36" w:rsidRDefault="007746CB" w:rsidP="00960336">
      <w:pPr>
        <w:jc w:val="left"/>
        <w:rPr>
          <w:b/>
          <w:bCs/>
        </w:rPr>
      </w:pPr>
      <w:r w:rsidRPr="00F73F36">
        <w:rPr>
          <w:rFonts w:hint="cs"/>
          <w:b/>
          <w:bCs/>
          <w:cs/>
        </w:rPr>
        <w:t>4</w:t>
      </w:r>
      <w:r w:rsidR="00960336" w:rsidRPr="00F73F36">
        <w:rPr>
          <w:b/>
          <w:bCs/>
          <w:cs/>
        </w:rPr>
        <w:t xml:space="preserve">. </w:t>
      </w:r>
      <w:r w:rsidR="00960336" w:rsidRPr="00F73F36">
        <w:rPr>
          <w:rFonts w:hint="cs"/>
          <w:b/>
          <w:bCs/>
          <w:cs/>
        </w:rPr>
        <w:t>เครื่องมือการติดตามและประเมินผล</w:t>
      </w:r>
    </w:p>
    <w:p w14:paraId="4C2E80FB" w14:textId="77777777" w:rsidR="00960336" w:rsidRPr="0022147C" w:rsidRDefault="00960336" w:rsidP="00960336">
      <w:pPr>
        <w:jc w:val="left"/>
      </w:pPr>
      <w:r w:rsidRPr="0022147C">
        <w:tab/>
        <w:t xml:space="preserve">1. </w:t>
      </w:r>
      <w:r>
        <w:rPr>
          <w:rFonts w:hint="cs"/>
          <w:cs/>
        </w:rPr>
        <w:t>แบบ</w:t>
      </w:r>
      <w:r w:rsidRPr="0022147C">
        <w:rPr>
          <w:rFonts w:hint="cs"/>
          <w:cs/>
        </w:rPr>
        <w:t>การติดตามและประเมินผลยุทธศาต</w:t>
      </w:r>
      <w:proofErr w:type="spellStart"/>
      <w:r w:rsidRPr="0022147C">
        <w:rPr>
          <w:rFonts w:hint="cs"/>
          <w:cs/>
        </w:rPr>
        <w:t>ร์</w:t>
      </w:r>
      <w:proofErr w:type="spellEnd"/>
      <w:r w:rsidRPr="0022147C">
        <w:rPr>
          <w:rFonts w:hint="cs"/>
          <w:cs/>
        </w:rPr>
        <w:t xml:space="preserve"> ตามการจัดสรรงบประมาณ</w:t>
      </w:r>
    </w:p>
    <w:p w14:paraId="2F1703D6" w14:textId="77777777" w:rsidR="00960336" w:rsidRPr="0022147C" w:rsidRDefault="00960336" w:rsidP="00960336">
      <w:pPr>
        <w:jc w:val="left"/>
        <w:rPr>
          <w:cs/>
        </w:rPr>
      </w:pPr>
      <w:r w:rsidRPr="0022147C">
        <w:rPr>
          <w:cs/>
        </w:rPr>
        <w:tab/>
      </w:r>
      <w:r w:rsidRPr="0022147C">
        <w:rPr>
          <w:rFonts w:hint="cs"/>
          <w:cs/>
        </w:rPr>
        <w:t xml:space="preserve">2. </w:t>
      </w:r>
      <w:r>
        <w:rPr>
          <w:rFonts w:hint="cs"/>
          <w:cs/>
        </w:rPr>
        <w:t>แบบ</w:t>
      </w:r>
      <w:r w:rsidRPr="0022147C">
        <w:rPr>
          <w:rFonts w:hint="cs"/>
          <w:cs/>
        </w:rPr>
        <w:t>การติดตามและประเมินผลยุทธศาต</w:t>
      </w:r>
      <w:proofErr w:type="spellStart"/>
      <w:r w:rsidRPr="0022147C">
        <w:rPr>
          <w:rFonts w:hint="cs"/>
          <w:cs/>
        </w:rPr>
        <w:t>ร์</w:t>
      </w:r>
      <w:proofErr w:type="spellEnd"/>
      <w:r w:rsidRPr="0022147C">
        <w:rPr>
          <w:rFonts w:hint="cs"/>
          <w:cs/>
        </w:rPr>
        <w:t xml:space="preserve"> ตามการใช้จ่ายงบประมาณ</w:t>
      </w:r>
    </w:p>
    <w:p w14:paraId="20FAFCBD" w14:textId="77777777" w:rsidR="00960336" w:rsidRDefault="00960336" w:rsidP="00960336">
      <w:pPr>
        <w:jc w:val="left"/>
      </w:pPr>
      <w:r w:rsidRPr="0022147C">
        <w:rPr>
          <w:cs/>
        </w:rPr>
        <w:tab/>
      </w:r>
      <w:r w:rsidRPr="0022147C">
        <w:rPr>
          <w:rFonts w:hint="cs"/>
          <w:cs/>
        </w:rPr>
        <w:t xml:space="preserve">3. </w:t>
      </w:r>
      <w:r>
        <w:rPr>
          <w:rFonts w:hint="cs"/>
          <w:cs/>
        </w:rPr>
        <w:t>แบบการติดตามและประเมินผลโครงการ</w:t>
      </w:r>
    </w:p>
    <w:p w14:paraId="57BEA9E3" w14:textId="30D2F917" w:rsidR="008C3471" w:rsidRPr="00F73F36" w:rsidRDefault="000E4248" w:rsidP="008C3471">
      <w:pPr>
        <w:ind w:right="-1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4. แบบสอบถามความพึงพอใจของประชาชนที่มีต่อการจัดบริการสาธารณะของเทศบาลตำบล</w:t>
      </w:r>
      <w:r w:rsidR="00754AB9">
        <w:rPr>
          <w:rFonts w:hint="cs"/>
          <w:cs/>
        </w:rPr>
        <w:t xml:space="preserve">                 </w:t>
      </w:r>
      <w:r>
        <w:rPr>
          <w:rFonts w:hint="cs"/>
          <w:cs/>
        </w:rPr>
        <w:t>ควนขนุน ประจำปีงบประมาณ พ.ศ.256</w:t>
      </w:r>
      <w:r w:rsidR="000C210B">
        <w:rPr>
          <w:rFonts w:hint="cs"/>
          <w:cs/>
        </w:rPr>
        <w:t>6</w:t>
      </w:r>
      <w:r w:rsidR="008C3471">
        <w:rPr>
          <w:rFonts w:hint="cs"/>
          <w:cs/>
        </w:rPr>
        <w:t xml:space="preserve"> </w:t>
      </w:r>
    </w:p>
    <w:p w14:paraId="48885164" w14:textId="77777777" w:rsidR="000E4248" w:rsidRPr="0022147C" w:rsidRDefault="000E4248" w:rsidP="00960336">
      <w:pPr>
        <w:jc w:val="left"/>
        <w:rPr>
          <w:cs/>
        </w:rPr>
      </w:pPr>
    </w:p>
    <w:p w14:paraId="30A740B2" w14:textId="77777777" w:rsidR="00960336" w:rsidRDefault="00960336" w:rsidP="00960336">
      <w:pPr>
        <w:jc w:val="left"/>
      </w:pPr>
    </w:p>
    <w:p w14:paraId="1B69BE90" w14:textId="77777777" w:rsidR="006746FC" w:rsidRDefault="006746FC" w:rsidP="00960336">
      <w:pPr>
        <w:jc w:val="left"/>
      </w:pPr>
    </w:p>
    <w:p w14:paraId="42C0623E" w14:textId="77777777" w:rsidR="006746FC" w:rsidRDefault="006746FC" w:rsidP="00960336">
      <w:pPr>
        <w:jc w:val="left"/>
      </w:pPr>
    </w:p>
    <w:p w14:paraId="6985CCBF" w14:textId="77777777" w:rsidR="006746FC" w:rsidRDefault="006746FC" w:rsidP="00960336">
      <w:pPr>
        <w:jc w:val="left"/>
      </w:pPr>
    </w:p>
    <w:p w14:paraId="4D0CAEA0" w14:textId="77777777" w:rsidR="006746FC" w:rsidRDefault="006746FC" w:rsidP="00960336">
      <w:pPr>
        <w:jc w:val="left"/>
      </w:pPr>
    </w:p>
    <w:p w14:paraId="7A9417E6" w14:textId="23A9EC3B" w:rsidR="006746FC" w:rsidRDefault="006746FC" w:rsidP="00960336">
      <w:pPr>
        <w:jc w:val="left"/>
      </w:pPr>
    </w:p>
    <w:p w14:paraId="48D84928" w14:textId="77777777" w:rsidR="00D530FA" w:rsidRDefault="00D530FA" w:rsidP="00960336">
      <w:pPr>
        <w:jc w:val="left"/>
      </w:pPr>
    </w:p>
    <w:p w14:paraId="40DDAA79" w14:textId="7E9A1207" w:rsidR="007C3C97" w:rsidRPr="009E351E" w:rsidRDefault="00F73F36" w:rsidP="007C3C97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5</w:t>
      </w:r>
      <w:r w:rsidR="007C3C97" w:rsidRPr="009E351E">
        <w:rPr>
          <w:rFonts w:hint="cs"/>
          <w:b/>
          <w:bCs/>
          <w:cs/>
        </w:rPr>
        <w:t>. การติดตามและประเมินผล ปีงบประมาณ พ.ศ.256</w:t>
      </w:r>
      <w:r w:rsidR="0088253A">
        <w:rPr>
          <w:rFonts w:hint="cs"/>
          <w:b/>
          <w:bCs/>
          <w:cs/>
        </w:rPr>
        <w:t>6</w:t>
      </w:r>
    </w:p>
    <w:p w14:paraId="12E1AB24" w14:textId="77777777" w:rsidR="008044B9" w:rsidRPr="007C3C97" w:rsidRDefault="009E351E" w:rsidP="009E351E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</w:t>
      </w:r>
      <w:r w:rsidR="000C7085"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 xml:space="preserve">.1 </w:t>
      </w:r>
      <w:r w:rsidR="00FA1E88" w:rsidRPr="007C3C97">
        <w:rPr>
          <w:b/>
          <w:bCs/>
          <w:cs/>
        </w:rPr>
        <w:t>การ</w:t>
      </w:r>
      <w:r w:rsidR="008044B9" w:rsidRPr="007C3C97">
        <w:rPr>
          <w:b/>
          <w:bCs/>
          <w:cs/>
        </w:rPr>
        <w:t>ติดตามและประเมินผลยุทธศาสตร์</w:t>
      </w:r>
    </w:p>
    <w:p w14:paraId="766F4CFB" w14:textId="77777777" w:rsidR="00E244BF" w:rsidRPr="007C3C97" w:rsidRDefault="0006467D" w:rsidP="00E244BF">
      <w:pPr>
        <w:jc w:val="left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</w:t>
      </w:r>
      <w:r w:rsidR="000C7085">
        <w:rPr>
          <w:rFonts w:hint="cs"/>
          <w:b/>
          <w:bCs/>
          <w:cs/>
        </w:rPr>
        <w:t>5</w:t>
      </w:r>
      <w:r w:rsidR="00527420">
        <w:rPr>
          <w:rFonts w:hint="cs"/>
          <w:b/>
          <w:bCs/>
          <w:cs/>
        </w:rPr>
        <w:t xml:space="preserve">.1.1 </w:t>
      </w:r>
      <w:r w:rsidR="00E244BF" w:rsidRPr="007C3C97">
        <w:rPr>
          <w:b/>
          <w:bCs/>
          <w:cs/>
        </w:rPr>
        <w:t>การ</w:t>
      </w:r>
      <w:r w:rsidR="00427075" w:rsidRPr="007C3C97">
        <w:rPr>
          <w:b/>
          <w:bCs/>
          <w:cs/>
        </w:rPr>
        <w:t>จัดสรร</w:t>
      </w:r>
      <w:r w:rsidR="00E244BF" w:rsidRPr="007C3C97">
        <w:rPr>
          <w:b/>
          <w:bCs/>
          <w:cs/>
        </w:rPr>
        <w:t>งบประมาณ</w:t>
      </w:r>
    </w:p>
    <w:p w14:paraId="26E92F46" w14:textId="0DE4D075" w:rsidR="00E244BF" w:rsidRPr="008D0E63" w:rsidRDefault="00E244BF" w:rsidP="00E244BF">
      <w:pPr>
        <w:jc w:val="left"/>
      </w:pPr>
      <w:r w:rsidRPr="0087569F">
        <w:rPr>
          <w:cs/>
        </w:rPr>
        <w:tab/>
      </w:r>
      <w:r w:rsidR="00890218" w:rsidRPr="0087569F">
        <w:rPr>
          <w:cs/>
        </w:rPr>
        <w:t>ผู้บริหารเทศบาลตำบลควนขนุน ได้ประกาศใช้เทศบัญญัติงบประมาณรายจ่ายประจำปีงบประมาณ พ.ศ.256</w:t>
      </w:r>
      <w:r w:rsidR="00C138A5">
        <w:rPr>
          <w:rFonts w:hint="cs"/>
          <w:cs/>
        </w:rPr>
        <w:t>6</w:t>
      </w:r>
      <w:r w:rsidR="00890218" w:rsidRPr="0087569F">
        <w:rPr>
          <w:cs/>
        </w:rPr>
        <w:t xml:space="preserve"> เมื่อวันที่ </w:t>
      </w:r>
      <w:r w:rsidR="00890218" w:rsidRPr="0087569F">
        <w:rPr>
          <w:rFonts w:hint="cs"/>
          <w:cs/>
        </w:rPr>
        <w:t>2</w:t>
      </w:r>
      <w:r w:rsidR="00890218">
        <w:rPr>
          <w:rFonts w:hint="cs"/>
          <w:cs/>
        </w:rPr>
        <w:t>9</w:t>
      </w:r>
      <w:r w:rsidR="00890218" w:rsidRPr="0087569F">
        <w:rPr>
          <w:cs/>
        </w:rPr>
        <w:t xml:space="preserve"> กันยายน 256</w:t>
      </w:r>
      <w:r w:rsidR="00C138A5">
        <w:rPr>
          <w:rFonts w:hint="cs"/>
          <w:cs/>
        </w:rPr>
        <w:t>5</w:t>
      </w:r>
      <w:r w:rsidR="00890218" w:rsidRPr="0087569F">
        <w:rPr>
          <w:cs/>
        </w:rPr>
        <w:t xml:space="preserve"> โดยนำโครงการจากแผนพัฒนาท้องถิ่น (พ.ศ.256</w:t>
      </w:r>
      <w:r w:rsidR="00C138A5">
        <w:rPr>
          <w:rFonts w:hint="cs"/>
          <w:cs/>
        </w:rPr>
        <w:t>6</w:t>
      </w:r>
      <w:r w:rsidR="00890218" w:rsidRPr="0087569F">
        <w:rPr>
          <w:cs/>
        </w:rPr>
        <w:t>-25</w:t>
      </w:r>
      <w:r w:rsidR="00C138A5">
        <w:rPr>
          <w:rFonts w:hint="cs"/>
          <w:cs/>
        </w:rPr>
        <w:t>70</w:t>
      </w:r>
      <w:r w:rsidR="00890218" w:rsidRPr="0087569F">
        <w:rPr>
          <w:cs/>
        </w:rPr>
        <w:t xml:space="preserve">) </w:t>
      </w:r>
      <w:r w:rsidR="00890218" w:rsidRPr="008D0E63">
        <w:rPr>
          <w:cs/>
        </w:rPr>
        <w:t>เฉพาะโครงการในปี พ.ศ.256</w:t>
      </w:r>
      <w:r w:rsidR="00C138A5" w:rsidRPr="008D0E63">
        <w:rPr>
          <w:rFonts w:hint="cs"/>
          <w:cs/>
        </w:rPr>
        <w:t>6</w:t>
      </w:r>
      <w:r w:rsidR="00890218" w:rsidRPr="008D0E63">
        <w:rPr>
          <w:cs/>
        </w:rPr>
        <w:t xml:space="preserve"> จำนวน </w:t>
      </w:r>
      <w:r w:rsidR="003726D6" w:rsidRPr="008D0E63">
        <w:rPr>
          <w:rFonts w:hint="cs"/>
          <w:cs/>
        </w:rPr>
        <w:t>14</w:t>
      </w:r>
      <w:r w:rsidR="008D0E63" w:rsidRPr="008D0E63">
        <w:rPr>
          <w:rFonts w:hint="cs"/>
          <w:cs/>
        </w:rPr>
        <w:t>4</w:t>
      </w:r>
      <w:r w:rsidR="00890218" w:rsidRPr="008D0E63">
        <w:rPr>
          <w:cs/>
        </w:rPr>
        <w:t xml:space="preserve"> โครงการ มาดำเนินการ จำนวน </w:t>
      </w:r>
      <w:r w:rsidR="008D0E63" w:rsidRPr="008D0E63">
        <w:rPr>
          <w:rFonts w:hint="cs"/>
          <w:cs/>
        </w:rPr>
        <w:t xml:space="preserve">78 </w:t>
      </w:r>
      <w:r w:rsidR="00890218" w:rsidRPr="008D0E63">
        <w:rPr>
          <w:cs/>
        </w:rPr>
        <w:t xml:space="preserve">โครงการ (เทศบัญญัติ จำนวน </w:t>
      </w:r>
      <w:r w:rsidR="008D0E63" w:rsidRPr="008D0E63">
        <w:rPr>
          <w:rFonts w:hint="cs"/>
          <w:cs/>
        </w:rPr>
        <w:t>71</w:t>
      </w:r>
      <w:r w:rsidR="00890218" w:rsidRPr="008D0E63">
        <w:rPr>
          <w:cs/>
        </w:rPr>
        <w:t xml:space="preserve"> โครงการ เงินอุดหนุน จำนวน </w:t>
      </w:r>
      <w:r w:rsidR="008D0E63" w:rsidRPr="008D0E63">
        <w:rPr>
          <w:rFonts w:hint="cs"/>
          <w:cs/>
        </w:rPr>
        <w:t>7</w:t>
      </w:r>
      <w:r w:rsidR="00890218" w:rsidRPr="008D0E63">
        <w:rPr>
          <w:cs/>
        </w:rPr>
        <w:t xml:space="preserve"> โครงการ) คิดเป็นร้อยละ </w:t>
      </w:r>
      <w:r w:rsidR="008D0E63" w:rsidRPr="008D0E63">
        <w:rPr>
          <w:rFonts w:hint="cs"/>
          <w:cs/>
        </w:rPr>
        <w:t>54.17</w:t>
      </w:r>
      <w:r w:rsidR="00890218" w:rsidRPr="008D0E63">
        <w:rPr>
          <w:cs/>
        </w:rPr>
        <w:t xml:space="preserve"> จำนวนงบประมาณที่จัดสรร </w:t>
      </w:r>
      <w:r w:rsidR="008D0E63" w:rsidRPr="008D0E63">
        <w:rPr>
          <w:rFonts w:hint="cs"/>
          <w:cs/>
        </w:rPr>
        <w:t>14,067,725.60</w:t>
      </w:r>
      <w:r w:rsidR="00890218" w:rsidRPr="008D0E63">
        <w:rPr>
          <w:cs/>
        </w:rPr>
        <w:t xml:space="preserve"> บาท สามารถแยกตามยุทธศาสตร์ </w:t>
      </w:r>
      <w:r w:rsidR="00890218" w:rsidRPr="008D0E63">
        <w:rPr>
          <w:rFonts w:hint="cs"/>
          <w:cs/>
        </w:rPr>
        <w:t>ดังตารางต่อไปนี้</w:t>
      </w:r>
    </w:p>
    <w:p w14:paraId="5AC74E18" w14:textId="77777777" w:rsidR="00E244BF" w:rsidRDefault="00E244BF" w:rsidP="00E244BF">
      <w:pPr>
        <w:jc w:val="left"/>
        <w:rPr>
          <w:sz w:val="6"/>
          <w:szCs w:val="6"/>
        </w:rPr>
      </w:pPr>
    </w:p>
    <w:p w14:paraId="2B0BDB5E" w14:textId="77777777" w:rsidR="00083739" w:rsidRPr="007C3C97" w:rsidRDefault="00083739" w:rsidP="00E244BF">
      <w:pPr>
        <w:jc w:val="left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4"/>
        <w:gridCol w:w="1343"/>
        <w:gridCol w:w="1533"/>
        <w:gridCol w:w="1841"/>
      </w:tblGrid>
      <w:tr w:rsidR="00D85F49" w:rsidRPr="007C3C97" w14:paraId="559C74F0" w14:textId="77777777" w:rsidTr="00143550">
        <w:tc>
          <w:tcPr>
            <w:tcW w:w="4531" w:type="dxa"/>
            <w:shd w:val="clear" w:color="auto" w:fill="auto"/>
            <w:vAlign w:val="center"/>
          </w:tcPr>
          <w:p w14:paraId="00EB672A" w14:textId="77777777" w:rsidR="00D85F49" w:rsidRPr="007C3C97" w:rsidRDefault="00D85F49" w:rsidP="00284AC8">
            <w:pPr>
              <w:rPr>
                <w:b/>
                <w:bCs/>
                <w:sz w:val="16"/>
                <w:szCs w:val="16"/>
              </w:rPr>
            </w:pPr>
          </w:p>
          <w:p w14:paraId="61E16AB5" w14:textId="77777777" w:rsidR="00D85F49" w:rsidRPr="007C3C97" w:rsidRDefault="00D85F49" w:rsidP="00284AC8">
            <w:pPr>
              <w:rPr>
                <w:b/>
                <w:bCs/>
              </w:rPr>
            </w:pPr>
            <w:r w:rsidRPr="007C3C97">
              <w:rPr>
                <w:b/>
                <w:bCs/>
                <w:cs/>
              </w:rPr>
              <w:t>ยุทธศาสตร์</w:t>
            </w:r>
          </w:p>
          <w:p w14:paraId="1FC7814A" w14:textId="77777777" w:rsidR="00D85F49" w:rsidRPr="007C3C97" w:rsidRDefault="00D85F49" w:rsidP="00284AC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60" w:type="dxa"/>
            <w:vAlign w:val="center"/>
          </w:tcPr>
          <w:p w14:paraId="43B7C987" w14:textId="77777777" w:rsidR="00D85F49" w:rsidRPr="007C3C97" w:rsidRDefault="00D85F49" w:rsidP="00284AC8">
            <w:pPr>
              <w:rPr>
                <w:b/>
                <w:bCs/>
                <w:sz w:val="28"/>
                <w:szCs w:val="28"/>
                <w: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>โครงการจากแผนพัฒนา</w:t>
            </w:r>
            <w:r w:rsidR="00143550" w:rsidRPr="007C3C97">
              <w:rPr>
                <w:b/>
                <w:bCs/>
                <w:sz w:val="28"/>
                <w:szCs w:val="28"/>
                <w:cs/>
              </w:rPr>
              <w:t>ท้องถิ่น</w:t>
            </w:r>
          </w:p>
          <w:p w14:paraId="7CBB0B1E" w14:textId="067567E1" w:rsidR="00D85F49" w:rsidRPr="007C3C97" w:rsidRDefault="00143550" w:rsidP="00284AC8">
            <w:pPr>
              <w:rPr>
                <w:b/>
                <w:bCs/>
                <w: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 xml:space="preserve">ปี </w:t>
            </w:r>
            <w:r w:rsidR="00D85F49" w:rsidRPr="007C3C97">
              <w:rPr>
                <w:b/>
                <w:bCs/>
                <w:sz w:val="28"/>
                <w:szCs w:val="28"/>
                <w:cs/>
              </w:rPr>
              <w:t>พ.ศ.256</w:t>
            </w:r>
            <w:r w:rsidR="00201872"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A67E41" w14:textId="77777777" w:rsidR="00D85F49" w:rsidRPr="007C3C97" w:rsidRDefault="00D85F49" w:rsidP="00284AC8">
            <w:pPr>
              <w:rPr>
                <w:b/>
                <w:bCs/>
                <w:cs/>
              </w:rPr>
            </w:pPr>
            <w:r w:rsidRPr="007C3C97">
              <w:rPr>
                <w:b/>
                <w:bCs/>
                <w:sz w:val="24"/>
                <w:szCs w:val="24"/>
                <w:cs/>
              </w:rPr>
              <w:t>โครงการบรรจุ</w:t>
            </w:r>
            <w:r w:rsidRPr="007C3C97">
              <w:rPr>
                <w:b/>
                <w:bCs/>
                <w:sz w:val="24"/>
                <w:szCs w:val="24"/>
                <w:cs/>
              </w:rPr>
              <w:br/>
              <w:t>เทศบัญญัติ</w:t>
            </w:r>
            <w:r w:rsidR="00C14D97" w:rsidRPr="007C3C97">
              <w:rPr>
                <w:b/>
                <w:bCs/>
                <w:sz w:val="24"/>
                <w:szCs w:val="24"/>
                <w:cs/>
              </w:rPr>
              <w:br/>
            </w:r>
            <w:r w:rsidR="00284AC8" w:rsidRPr="007C3C97">
              <w:rPr>
                <w:b/>
                <w:bCs/>
                <w:sz w:val="24"/>
                <w:szCs w:val="24"/>
                <w:cs/>
              </w:rPr>
              <w:t>/เงินอุดหนุน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4463CEF" w14:textId="77777777" w:rsidR="00D85F49" w:rsidRPr="007C3C97" w:rsidRDefault="00D85F49" w:rsidP="00284AC8">
            <w:pPr>
              <w:rPr>
                <w:b/>
                <w:bCs/>
              </w:rPr>
            </w:pPr>
            <w:r w:rsidRPr="007C3C97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EF18C3" w:rsidRPr="007C3C97">
              <w:rPr>
                <w:b/>
                <w:bCs/>
                <w:sz w:val="28"/>
                <w:szCs w:val="28"/>
                <w:cs/>
              </w:rPr>
              <w:br/>
              <w:t>ที่จัดสรร</w:t>
            </w:r>
            <w:r w:rsidRPr="007C3C97">
              <w:rPr>
                <w:b/>
                <w:bCs/>
                <w:sz w:val="28"/>
                <w:szCs w:val="28"/>
                <w:cs/>
              </w:rPr>
              <w:br/>
            </w:r>
          </w:p>
        </w:tc>
      </w:tr>
      <w:tr w:rsidR="00890218" w:rsidRPr="007C3C97" w14:paraId="33437952" w14:textId="77777777" w:rsidTr="00143550">
        <w:tc>
          <w:tcPr>
            <w:tcW w:w="4531" w:type="dxa"/>
            <w:shd w:val="clear" w:color="auto" w:fill="auto"/>
            <w:vAlign w:val="center"/>
          </w:tcPr>
          <w:p w14:paraId="6E3F0C67" w14:textId="797EC28E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1 การเสริมสร้างความมั่นคง</w:t>
            </w:r>
          </w:p>
        </w:tc>
        <w:tc>
          <w:tcPr>
            <w:tcW w:w="1360" w:type="dxa"/>
            <w:vAlign w:val="center"/>
          </w:tcPr>
          <w:p w14:paraId="03CBB6DF" w14:textId="4431B131" w:rsidR="00890218" w:rsidRPr="007C3C97" w:rsidRDefault="00EC7696" w:rsidP="00890218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332868" w14:textId="495EED62" w:rsidR="00890218" w:rsidRPr="007C3C97" w:rsidRDefault="003448EF" w:rsidP="00890218">
            <w:r>
              <w:rPr>
                <w:rFonts w:hint="cs"/>
                <w:cs/>
              </w:rPr>
              <w:t>1</w:t>
            </w:r>
            <w:r w:rsidR="00711D3D">
              <w:rPr>
                <w:rFonts w:hint="cs"/>
                <w:cs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AA1FBBD" w14:textId="09A85187" w:rsidR="00890218" w:rsidRPr="007C3C97" w:rsidRDefault="00711D3D" w:rsidP="00890218">
            <w:pPr>
              <w:jc w:val="right"/>
            </w:pPr>
            <w:r>
              <w:rPr>
                <w:rFonts w:hint="cs"/>
                <w:cs/>
              </w:rPr>
              <w:t>530,700</w:t>
            </w:r>
          </w:p>
        </w:tc>
      </w:tr>
      <w:tr w:rsidR="00890218" w:rsidRPr="007C3C97" w14:paraId="4D9B0512" w14:textId="77777777" w:rsidTr="00143550">
        <w:tc>
          <w:tcPr>
            <w:tcW w:w="4531" w:type="dxa"/>
            <w:shd w:val="clear" w:color="auto" w:fill="auto"/>
            <w:vAlign w:val="center"/>
          </w:tcPr>
          <w:p w14:paraId="13EDB7DF" w14:textId="0EFAC90F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2 การพัฒนาโครงสร้างพื้นฐานและระบบ</w:t>
            </w:r>
            <w:proofErr w:type="spellStart"/>
            <w:r w:rsidRPr="00B84092">
              <w:rPr>
                <w:cs/>
              </w:rPr>
              <w:t>โล</w:t>
            </w:r>
            <w:proofErr w:type="spellEnd"/>
            <w:r w:rsidRPr="00B84092">
              <w:rPr>
                <w:cs/>
              </w:rPr>
              <w:t>จิสติ</w:t>
            </w:r>
            <w:proofErr w:type="spellStart"/>
            <w:r w:rsidRPr="00B84092">
              <w:rPr>
                <w:cs/>
              </w:rPr>
              <w:t>กส์</w:t>
            </w:r>
            <w:proofErr w:type="spellEnd"/>
          </w:p>
        </w:tc>
        <w:tc>
          <w:tcPr>
            <w:tcW w:w="1360" w:type="dxa"/>
            <w:vAlign w:val="center"/>
          </w:tcPr>
          <w:p w14:paraId="21B39A3D" w14:textId="25C1DBEA" w:rsidR="00890218" w:rsidRPr="007C3C97" w:rsidRDefault="004679B6" w:rsidP="00890218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230E0CB" w14:textId="6E8ABDB9" w:rsidR="00890218" w:rsidRPr="007C3C97" w:rsidRDefault="00B3209F" w:rsidP="00890218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2C7BED" w14:textId="0F96EDC1" w:rsidR="00890218" w:rsidRPr="007C3C97" w:rsidRDefault="00B3209F" w:rsidP="00890218">
            <w:pPr>
              <w:jc w:val="right"/>
            </w:pPr>
            <w:r>
              <w:rPr>
                <w:rFonts w:hint="cs"/>
                <w:cs/>
              </w:rPr>
              <w:t>5,922,385.60</w:t>
            </w:r>
          </w:p>
        </w:tc>
      </w:tr>
      <w:tr w:rsidR="00890218" w:rsidRPr="007C3C97" w14:paraId="0F78044D" w14:textId="77777777" w:rsidTr="00143550">
        <w:tc>
          <w:tcPr>
            <w:tcW w:w="4531" w:type="dxa"/>
            <w:shd w:val="clear" w:color="auto" w:fill="auto"/>
            <w:vAlign w:val="center"/>
          </w:tcPr>
          <w:p w14:paraId="4F1E6971" w14:textId="51DD0EF0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3 การสร้างความเข้มแข็งภาคเกษตรและระบบเศรษฐกิจ</w:t>
            </w:r>
          </w:p>
        </w:tc>
        <w:tc>
          <w:tcPr>
            <w:tcW w:w="1360" w:type="dxa"/>
            <w:vAlign w:val="center"/>
          </w:tcPr>
          <w:p w14:paraId="5CBFEF16" w14:textId="39B725A7" w:rsidR="00890218" w:rsidRPr="007C3C97" w:rsidRDefault="00EC7696" w:rsidP="00890218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44136E" w14:textId="19449FE1" w:rsidR="00890218" w:rsidRPr="007C3C97" w:rsidRDefault="003448EF" w:rsidP="00890218">
            <w:r>
              <w:rPr>
                <w:rFonts w:hint="cs"/>
                <w:cs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AA4724" w14:textId="56676372" w:rsidR="00890218" w:rsidRPr="007C3C97" w:rsidRDefault="00682FD7" w:rsidP="00890218">
            <w:pPr>
              <w:jc w:val="right"/>
            </w:pPr>
            <w:r>
              <w:rPr>
                <w:rFonts w:hint="cs"/>
                <w:cs/>
              </w:rPr>
              <w:t>60,000</w:t>
            </w:r>
          </w:p>
        </w:tc>
      </w:tr>
      <w:tr w:rsidR="00890218" w:rsidRPr="007C3C97" w14:paraId="098A1D95" w14:textId="77777777" w:rsidTr="00143550">
        <w:tc>
          <w:tcPr>
            <w:tcW w:w="4531" w:type="dxa"/>
            <w:shd w:val="clear" w:color="auto" w:fill="auto"/>
            <w:vAlign w:val="center"/>
          </w:tcPr>
          <w:p w14:paraId="0A49B7BF" w14:textId="2892E3F5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4 การส่งเสริมการท่องเที่ยวชุมชน</w:t>
            </w:r>
          </w:p>
        </w:tc>
        <w:tc>
          <w:tcPr>
            <w:tcW w:w="1360" w:type="dxa"/>
            <w:vAlign w:val="center"/>
          </w:tcPr>
          <w:p w14:paraId="491ACF96" w14:textId="422C3C27" w:rsidR="00890218" w:rsidRPr="007C3C97" w:rsidRDefault="00EC7696" w:rsidP="00890218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49A85FC" w14:textId="78B63BEC" w:rsidR="00890218" w:rsidRPr="007C3C97" w:rsidRDefault="003448EF" w:rsidP="00890218">
            <w:r>
              <w:rPr>
                <w:rFonts w:hint="cs"/>
                <w:cs/>
              </w:rPr>
              <w:t>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12DBE1" w14:textId="2A49BFD8" w:rsidR="00890218" w:rsidRPr="007C3C97" w:rsidRDefault="00682FD7" w:rsidP="00890218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</w:tr>
      <w:tr w:rsidR="00890218" w:rsidRPr="007C3C97" w14:paraId="0AC659C4" w14:textId="77777777" w:rsidTr="00143550">
        <w:tc>
          <w:tcPr>
            <w:tcW w:w="4531" w:type="dxa"/>
            <w:shd w:val="clear" w:color="auto" w:fill="auto"/>
            <w:vAlign w:val="center"/>
          </w:tcPr>
          <w:p w14:paraId="129DA49D" w14:textId="263FEE85" w:rsidR="00890218" w:rsidRPr="007C3C97" w:rsidRDefault="00030818" w:rsidP="00030818">
            <w:pPr>
              <w:jc w:val="left"/>
              <w:rPr>
                <w:cs/>
              </w:rPr>
            </w:pPr>
            <w:r w:rsidRPr="00B84092">
              <w:rPr>
                <w:cs/>
              </w:rPr>
              <w:t>ยุทธศาสตร์ที่ 5 การพัฒนาและเสริมสร้างศักยภาพทรัพยากรมนุษย์</w:t>
            </w:r>
          </w:p>
        </w:tc>
        <w:tc>
          <w:tcPr>
            <w:tcW w:w="1360" w:type="dxa"/>
            <w:vAlign w:val="center"/>
          </w:tcPr>
          <w:p w14:paraId="44C0D973" w14:textId="1867A31C" w:rsidR="00890218" w:rsidRPr="007C3C97" w:rsidRDefault="00EC7696" w:rsidP="00890218">
            <w:pPr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62F662" w14:textId="7F5C231F" w:rsidR="00890218" w:rsidRPr="007C3C97" w:rsidRDefault="003448EF" w:rsidP="00890218">
            <w:pPr>
              <w:rPr>
                <w:cs/>
              </w:rPr>
            </w:pPr>
            <w:r>
              <w:rPr>
                <w:rFonts w:hint="cs"/>
                <w:cs/>
              </w:rPr>
              <w:t>2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92CCC4" w14:textId="2BDA4781" w:rsidR="00890218" w:rsidRPr="007C3C97" w:rsidRDefault="00682FD7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41</w:t>
            </w:r>
            <w:r w:rsidR="005E7B08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>,750</w:t>
            </w:r>
          </w:p>
        </w:tc>
      </w:tr>
      <w:tr w:rsidR="00890218" w:rsidRPr="007C3C97" w14:paraId="67113B4B" w14:textId="77777777" w:rsidTr="00143550">
        <w:tc>
          <w:tcPr>
            <w:tcW w:w="4531" w:type="dxa"/>
            <w:shd w:val="clear" w:color="auto" w:fill="auto"/>
            <w:vAlign w:val="center"/>
          </w:tcPr>
          <w:p w14:paraId="766E7084" w14:textId="7DAE26D9" w:rsidR="00890218" w:rsidRPr="007C3C97" w:rsidRDefault="00030818" w:rsidP="00030818">
            <w:pPr>
              <w:jc w:val="left"/>
            </w:pPr>
            <w:r w:rsidRPr="00B84092">
              <w:rPr>
                <w:cs/>
              </w:rPr>
              <w:t xml:space="preserve">ยุทธศาสตร์ที่ </w:t>
            </w:r>
            <w:r w:rsidRPr="00B84092">
              <w:t xml:space="preserve">6 </w:t>
            </w:r>
            <w:r w:rsidRPr="00B84092">
              <w:rPr>
                <w:cs/>
              </w:rPr>
              <w:t>การส่งเสริม ศาสนา ศิลปะ ประเพณีวัฒนธรรมและภูมิปัญญาท้องถิ่น</w:t>
            </w:r>
          </w:p>
        </w:tc>
        <w:tc>
          <w:tcPr>
            <w:tcW w:w="1360" w:type="dxa"/>
            <w:vAlign w:val="center"/>
          </w:tcPr>
          <w:p w14:paraId="05DF80A0" w14:textId="5AE91959" w:rsidR="00890218" w:rsidRPr="007C3C97" w:rsidRDefault="00EC7696" w:rsidP="00890218">
            <w:r>
              <w:rPr>
                <w:rFonts w:hint="cs"/>
                <w:cs/>
              </w:rPr>
              <w:t>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563996" w14:textId="0CBC4FA8" w:rsidR="00890218" w:rsidRPr="007C3C97" w:rsidRDefault="003448EF" w:rsidP="00890218">
            <w:r>
              <w:rPr>
                <w:rFonts w:hint="cs"/>
                <w:cs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8EC29EE" w14:textId="2A77DD4D" w:rsidR="00890218" w:rsidRPr="007C3C97" w:rsidRDefault="00682FD7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15,000</w:t>
            </w:r>
          </w:p>
        </w:tc>
      </w:tr>
      <w:tr w:rsidR="00030818" w:rsidRPr="007C3C97" w14:paraId="41EF57B0" w14:textId="77777777" w:rsidTr="00143550">
        <w:tc>
          <w:tcPr>
            <w:tcW w:w="4531" w:type="dxa"/>
            <w:shd w:val="clear" w:color="auto" w:fill="auto"/>
            <w:vAlign w:val="center"/>
          </w:tcPr>
          <w:p w14:paraId="5BCEB1CF" w14:textId="1D155E6D" w:rsidR="00030818" w:rsidRPr="007C3C97" w:rsidRDefault="00030818" w:rsidP="00030818">
            <w:pPr>
              <w:jc w:val="left"/>
            </w:pPr>
            <w:r w:rsidRPr="00B84092">
              <w:rPr>
                <w:cs/>
              </w:rPr>
              <w:t>ยุทธศาสตร์ที่ 7 การพัฒนาทรัพยากรธรรมและสิ่งแวดล้อม</w:t>
            </w:r>
          </w:p>
        </w:tc>
        <w:tc>
          <w:tcPr>
            <w:tcW w:w="1360" w:type="dxa"/>
            <w:vAlign w:val="center"/>
          </w:tcPr>
          <w:p w14:paraId="23884990" w14:textId="7AC26604" w:rsidR="00030818" w:rsidRPr="007C3C97" w:rsidRDefault="00EC7696" w:rsidP="00890218">
            <w:r>
              <w:rPr>
                <w:rFonts w:hint="cs"/>
                <w:cs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E7ADA5A" w14:textId="2F48A019" w:rsidR="00030818" w:rsidRPr="007C3C97" w:rsidRDefault="003448EF" w:rsidP="00890218">
            <w:r>
              <w:rPr>
                <w:rFonts w:hint="cs"/>
                <w:cs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A177BA6" w14:textId="6D411D63" w:rsidR="00030818" w:rsidRPr="007C3C97" w:rsidRDefault="00682FD7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579,200</w:t>
            </w:r>
          </w:p>
        </w:tc>
      </w:tr>
      <w:tr w:rsidR="00030818" w:rsidRPr="007C3C97" w14:paraId="26F2B2CC" w14:textId="77777777" w:rsidTr="00143550">
        <w:tc>
          <w:tcPr>
            <w:tcW w:w="4531" w:type="dxa"/>
            <w:shd w:val="clear" w:color="auto" w:fill="auto"/>
            <w:vAlign w:val="center"/>
          </w:tcPr>
          <w:p w14:paraId="454B7A14" w14:textId="57D43E5C" w:rsidR="00030818" w:rsidRPr="007C3C97" w:rsidRDefault="00030818" w:rsidP="00030818">
            <w:pPr>
              <w:jc w:val="left"/>
            </w:pPr>
            <w:r w:rsidRPr="00B84092">
              <w:rPr>
                <w:cs/>
              </w:rPr>
              <w:t xml:space="preserve">ยุทธศาสตร์ที่ </w:t>
            </w:r>
            <w:r>
              <w:rPr>
                <w:rFonts w:hint="cs"/>
                <w:cs/>
              </w:rPr>
              <w:t>8</w:t>
            </w:r>
            <w:r w:rsidRPr="00B84092">
              <w:rPr>
                <w:cs/>
              </w:rPr>
              <w:t xml:space="preserve">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1360" w:type="dxa"/>
            <w:vAlign w:val="center"/>
          </w:tcPr>
          <w:p w14:paraId="7B9733DE" w14:textId="774677FB" w:rsidR="00030818" w:rsidRPr="007C3C97" w:rsidRDefault="00EC7696" w:rsidP="00890218">
            <w:r>
              <w:rPr>
                <w:rFonts w:hint="cs"/>
                <w:cs/>
              </w:rPr>
              <w:t>37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ADCD59" w14:textId="1F378D45" w:rsidR="00030818" w:rsidRPr="007C3C97" w:rsidRDefault="003448EF" w:rsidP="00890218">
            <w:r>
              <w:rPr>
                <w:rFonts w:hint="cs"/>
                <w:cs/>
              </w:rPr>
              <w:t>2</w:t>
            </w:r>
            <w:r w:rsidR="006356B0">
              <w:rPr>
                <w:rFonts w:hint="cs"/>
                <w:cs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ABB95C" w14:textId="1BA51FF4" w:rsidR="00030818" w:rsidRPr="007C3C97" w:rsidRDefault="00F07102" w:rsidP="0089021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442,6</w:t>
            </w:r>
            <w:r w:rsidR="005E7B08">
              <w:rPr>
                <w:rFonts w:hint="cs"/>
                <w:cs/>
              </w:rPr>
              <w:t>90</w:t>
            </w:r>
          </w:p>
        </w:tc>
      </w:tr>
      <w:tr w:rsidR="00890218" w:rsidRPr="007C3C97" w14:paraId="0BE084D0" w14:textId="77777777" w:rsidTr="00143550">
        <w:tc>
          <w:tcPr>
            <w:tcW w:w="4531" w:type="dxa"/>
            <w:shd w:val="clear" w:color="auto" w:fill="auto"/>
            <w:vAlign w:val="center"/>
          </w:tcPr>
          <w:p w14:paraId="1B1C900E" w14:textId="77777777" w:rsidR="00890218" w:rsidRPr="007C3C97" w:rsidRDefault="00890218" w:rsidP="00890218">
            <w:pPr>
              <w:rPr>
                <w:b/>
                <w:bCs/>
              </w:rPr>
            </w:pPr>
            <w:r w:rsidRPr="007C3C97">
              <w:rPr>
                <w:b/>
                <w:bCs/>
                <w:cs/>
              </w:rPr>
              <w:t>รวม</w:t>
            </w:r>
          </w:p>
        </w:tc>
        <w:tc>
          <w:tcPr>
            <w:tcW w:w="1360" w:type="dxa"/>
            <w:vAlign w:val="center"/>
          </w:tcPr>
          <w:p w14:paraId="31CF1A77" w14:textId="4752BB8B" w:rsidR="00890218" w:rsidRPr="007C3C97" w:rsidRDefault="00EC7696" w:rsidP="008902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  <w:r w:rsidR="001975BF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37159A" w14:textId="17D4A042" w:rsidR="00890218" w:rsidRPr="007C3C97" w:rsidRDefault="003448EF" w:rsidP="008902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</w:t>
            </w:r>
            <w:r w:rsidR="00675531"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944B4FF" w14:textId="636F55E8" w:rsidR="00890218" w:rsidRPr="007C3C97" w:rsidRDefault="004052E3" w:rsidP="0089021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4,06</w:t>
            </w:r>
            <w:r w:rsidR="00EA0CE2">
              <w:rPr>
                <w:rFonts w:hint="cs"/>
                <w:b/>
                <w:bCs/>
                <w:cs/>
              </w:rPr>
              <w:t>7</w:t>
            </w:r>
            <w:r>
              <w:rPr>
                <w:rFonts w:hint="cs"/>
                <w:b/>
                <w:bCs/>
                <w:cs/>
              </w:rPr>
              <w:t>,</w:t>
            </w:r>
            <w:r w:rsidR="00EA0CE2">
              <w:rPr>
                <w:rFonts w:hint="cs"/>
                <w:b/>
                <w:bCs/>
                <w:cs/>
              </w:rPr>
              <w:t>725.6</w:t>
            </w:r>
            <w:r>
              <w:rPr>
                <w:rFonts w:hint="cs"/>
                <w:b/>
                <w:bCs/>
                <w:cs/>
              </w:rPr>
              <w:t>0</w:t>
            </w:r>
          </w:p>
        </w:tc>
      </w:tr>
    </w:tbl>
    <w:p w14:paraId="3F53E1CD" w14:textId="77777777" w:rsidR="00E244BF" w:rsidRPr="007C3C97" w:rsidRDefault="00E244BF" w:rsidP="00E244BF">
      <w:pPr>
        <w:jc w:val="left"/>
        <w:rPr>
          <w:sz w:val="6"/>
          <w:szCs w:val="6"/>
        </w:rPr>
      </w:pPr>
    </w:p>
    <w:p w14:paraId="100A3ED5" w14:textId="77777777" w:rsidR="00083739" w:rsidRDefault="00083739" w:rsidP="00E244BF">
      <w:pPr>
        <w:jc w:val="left"/>
        <w:rPr>
          <w:b/>
          <w:bCs/>
        </w:rPr>
      </w:pPr>
    </w:p>
    <w:p w14:paraId="74191E2F" w14:textId="77777777" w:rsidR="00F74EB1" w:rsidRDefault="00F74EB1" w:rsidP="00E244BF">
      <w:pPr>
        <w:jc w:val="left"/>
        <w:rPr>
          <w:b/>
          <w:bCs/>
        </w:rPr>
      </w:pPr>
    </w:p>
    <w:p w14:paraId="02A7E2BF" w14:textId="77777777" w:rsidR="00F74EB1" w:rsidRDefault="00F74EB1" w:rsidP="00E244BF">
      <w:pPr>
        <w:jc w:val="left"/>
        <w:rPr>
          <w:b/>
          <w:bCs/>
        </w:rPr>
      </w:pPr>
    </w:p>
    <w:p w14:paraId="7DB25BA0" w14:textId="77777777" w:rsidR="00F74EB1" w:rsidRDefault="00F74EB1" w:rsidP="00E244BF">
      <w:pPr>
        <w:jc w:val="left"/>
        <w:rPr>
          <w:b/>
          <w:bCs/>
        </w:rPr>
      </w:pPr>
    </w:p>
    <w:p w14:paraId="3E7209B4" w14:textId="77777777" w:rsidR="00F74EB1" w:rsidRDefault="00F74EB1" w:rsidP="00E244BF">
      <w:pPr>
        <w:jc w:val="left"/>
        <w:rPr>
          <w:b/>
          <w:bCs/>
        </w:rPr>
      </w:pPr>
    </w:p>
    <w:p w14:paraId="37EB239F" w14:textId="77777777" w:rsidR="00F74EB1" w:rsidRDefault="00F74EB1" w:rsidP="00E244BF">
      <w:pPr>
        <w:jc w:val="left"/>
        <w:rPr>
          <w:b/>
          <w:bCs/>
        </w:rPr>
      </w:pPr>
    </w:p>
    <w:p w14:paraId="52C24D72" w14:textId="77777777" w:rsidR="00F74EB1" w:rsidRDefault="00F74EB1" w:rsidP="00E244BF">
      <w:pPr>
        <w:jc w:val="left"/>
        <w:rPr>
          <w:b/>
          <w:bCs/>
        </w:rPr>
      </w:pPr>
    </w:p>
    <w:p w14:paraId="03220195" w14:textId="77777777" w:rsidR="00F74EB1" w:rsidRDefault="00F74EB1" w:rsidP="00E244BF">
      <w:pPr>
        <w:jc w:val="left"/>
        <w:rPr>
          <w:b/>
          <w:bCs/>
        </w:rPr>
      </w:pPr>
    </w:p>
    <w:p w14:paraId="4AA36B93" w14:textId="77777777" w:rsidR="00F74EB1" w:rsidRDefault="00F74EB1" w:rsidP="00E244BF">
      <w:pPr>
        <w:jc w:val="left"/>
        <w:rPr>
          <w:b/>
          <w:bCs/>
        </w:rPr>
      </w:pPr>
    </w:p>
    <w:p w14:paraId="7A62B3F4" w14:textId="77777777" w:rsidR="00F74EB1" w:rsidRDefault="00F74EB1" w:rsidP="00E244BF">
      <w:pPr>
        <w:jc w:val="left"/>
        <w:rPr>
          <w:b/>
          <w:bCs/>
        </w:rPr>
      </w:pPr>
    </w:p>
    <w:p w14:paraId="379E8869" w14:textId="77777777" w:rsidR="00F74EB1" w:rsidRDefault="00F74EB1" w:rsidP="00E244BF">
      <w:pPr>
        <w:jc w:val="left"/>
        <w:rPr>
          <w:b/>
          <w:bCs/>
        </w:rPr>
      </w:pPr>
    </w:p>
    <w:p w14:paraId="57E3E5DB" w14:textId="77777777" w:rsidR="00F74EB1" w:rsidRDefault="00F74EB1" w:rsidP="00E244BF">
      <w:pPr>
        <w:jc w:val="left"/>
        <w:rPr>
          <w:b/>
          <w:bCs/>
        </w:rPr>
      </w:pPr>
    </w:p>
    <w:p w14:paraId="369AFF6E" w14:textId="0A0A199A" w:rsidR="00E244BF" w:rsidRDefault="00E244BF" w:rsidP="00E244BF">
      <w:pPr>
        <w:jc w:val="left"/>
        <w:rPr>
          <w:b/>
          <w:bCs/>
        </w:rPr>
      </w:pPr>
      <w:r w:rsidRPr="00CF5B7E">
        <w:rPr>
          <w:b/>
          <w:bCs/>
          <w:cs/>
        </w:rPr>
        <w:lastRenderedPageBreak/>
        <w:t>แผนภูมิแสดง</w:t>
      </w:r>
      <w:r w:rsidR="00602F5E" w:rsidRPr="00CF5B7E">
        <w:rPr>
          <w:b/>
          <w:bCs/>
          <w:cs/>
        </w:rPr>
        <w:t>ร้อยละของ</w:t>
      </w:r>
      <w:r w:rsidRPr="00CF5B7E">
        <w:rPr>
          <w:b/>
          <w:bCs/>
          <w:cs/>
        </w:rPr>
        <w:t>งบประมาณที่ได้รับจัดสรร</w:t>
      </w:r>
      <w:r w:rsidR="00BD6695">
        <w:rPr>
          <w:rFonts w:hint="cs"/>
          <w:b/>
          <w:bCs/>
          <w:cs/>
        </w:rPr>
        <w:t xml:space="preserve"> </w:t>
      </w:r>
      <w:r w:rsidRPr="00CF5B7E">
        <w:rPr>
          <w:b/>
          <w:bCs/>
          <w:cs/>
        </w:rPr>
        <w:t>ปีงบประมาณ พ.ศ.25</w:t>
      </w:r>
      <w:r w:rsidR="00661A7C" w:rsidRPr="00CF5B7E">
        <w:rPr>
          <w:b/>
          <w:bCs/>
          <w:cs/>
        </w:rPr>
        <w:t>6</w:t>
      </w:r>
      <w:r w:rsidR="00474E0E">
        <w:rPr>
          <w:rFonts w:hint="cs"/>
          <w:b/>
          <w:bCs/>
          <w:cs/>
        </w:rPr>
        <w:t>6</w:t>
      </w:r>
    </w:p>
    <w:p w14:paraId="44B3BAA5" w14:textId="4D097F5D" w:rsidR="00EB073E" w:rsidRDefault="00E25035" w:rsidP="00E244BF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A65E25" wp14:editId="373F98CE">
            <wp:simplePos x="0" y="0"/>
            <wp:positionH relativeFrom="column">
              <wp:posOffset>-175260</wp:posOffset>
            </wp:positionH>
            <wp:positionV relativeFrom="paragraph">
              <wp:posOffset>118110</wp:posOffset>
            </wp:positionV>
            <wp:extent cx="5760085" cy="6934200"/>
            <wp:effectExtent l="0" t="0" r="12065" b="0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3C5D31E-F83D-439C-96C3-A8DE9A6C15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FE99" w14:textId="194D7EE3" w:rsidR="00D604D9" w:rsidRPr="00CF5B7E" w:rsidRDefault="00D604D9" w:rsidP="00E244BF">
      <w:pPr>
        <w:jc w:val="left"/>
        <w:rPr>
          <w:b/>
          <w:bCs/>
        </w:rPr>
      </w:pPr>
    </w:p>
    <w:p w14:paraId="7345E41E" w14:textId="69393B68" w:rsidR="00661A7C" w:rsidRPr="00D604D9" w:rsidRDefault="00661A7C" w:rsidP="00E244BF">
      <w:pPr>
        <w:jc w:val="left"/>
      </w:pPr>
    </w:p>
    <w:p w14:paraId="5B4D45D6" w14:textId="403B0958" w:rsidR="00E244BF" w:rsidRPr="007C3C97" w:rsidRDefault="00E244BF" w:rsidP="00E244BF">
      <w:pPr>
        <w:jc w:val="left"/>
        <w:rPr>
          <w:sz w:val="36"/>
          <w:szCs w:val="36"/>
        </w:rPr>
      </w:pPr>
    </w:p>
    <w:p w14:paraId="3E7D1528" w14:textId="60689E6C" w:rsidR="00E244BF" w:rsidRPr="007C3C97" w:rsidRDefault="00E244BF" w:rsidP="00E244BF">
      <w:pPr>
        <w:jc w:val="left"/>
        <w:rPr>
          <w:sz w:val="36"/>
          <w:szCs w:val="36"/>
        </w:rPr>
      </w:pPr>
    </w:p>
    <w:p w14:paraId="5FA18761" w14:textId="1F2BC6D6" w:rsidR="00E244BF" w:rsidRPr="007C3C97" w:rsidRDefault="00F951C3" w:rsidP="00F951C3">
      <w:pPr>
        <w:tabs>
          <w:tab w:val="left" w:pos="6870"/>
        </w:tabs>
        <w:jc w:val="left"/>
        <w:rPr>
          <w:sz w:val="36"/>
          <w:szCs w:val="36"/>
        </w:rPr>
      </w:pPr>
      <w:r w:rsidRPr="007C3C97">
        <w:rPr>
          <w:sz w:val="36"/>
          <w:szCs w:val="36"/>
        </w:rPr>
        <w:tab/>
      </w:r>
    </w:p>
    <w:p w14:paraId="52D38B00" w14:textId="2D7FE4A4" w:rsidR="00E244BF" w:rsidRPr="007C3C97" w:rsidRDefault="00E244BF" w:rsidP="00E244BF">
      <w:pPr>
        <w:jc w:val="left"/>
        <w:rPr>
          <w:sz w:val="36"/>
          <w:szCs w:val="36"/>
          <w:cs/>
        </w:rPr>
      </w:pPr>
    </w:p>
    <w:p w14:paraId="18885505" w14:textId="425110B0" w:rsidR="00B53195" w:rsidRPr="007C3C97" w:rsidRDefault="00B53195" w:rsidP="00E244BF">
      <w:pPr>
        <w:jc w:val="left"/>
        <w:rPr>
          <w:sz w:val="36"/>
          <w:szCs w:val="36"/>
        </w:rPr>
      </w:pPr>
    </w:p>
    <w:p w14:paraId="41326860" w14:textId="4A68523D" w:rsidR="00B53195" w:rsidRPr="007C3C97" w:rsidRDefault="00B53195" w:rsidP="00E244BF">
      <w:pPr>
        <w:jc w:val="left"/>
        <w:rPr>
          <w:sz w:val="36"/>
          <w:szCs w:val="36"/>
        </w:rPr>
      </w:pPr>
    </w:p>
    <w:p w14:paraId="45DAF042" w14:textId="21D6288D" w:rsidR="00B53195" w:rsidRPr="007C3C97" w:rsidRDefault="00B53195" w:rsidP="00E244BF">
      <w:pPr>
        <w:jc w:val="left"/>
        <w:rPr>
          <w:sz w:val="36"/>
          <w:szCs w:val="36"/>
        </w:rPr>
      </w:pPr>
    </w:p>
    <w:p w14:paraId="7B3FF574" w14:textId="2FDE6517" w:rsidR="00B53195" w:rsidRPr="007C3C97" w:rsidRDefault="00B53195" w:rsidP="00E244BF">
      <w:pPr>
        <w:jc w:val="left"/>
        <w:rPr>
          <w:sz w:val="36"/>
          <w:szCs w:val="36"/>
          <w:cs/>
        </w:rPr>
      </w:pPr>
    </w:p>
    <w:p w14:paraId="5FB86F68" w14:textId="6F6C5884" w:rsidR="00B53195" w:rsidRPr="007C3C97" w:rsidRDefault="00B53195" w:rsidP="00900D78">
      <w:pPr>
        <w:jc w:val="right"/>
        <w:rPr>
          <w:sz w:val="36"/>
          <w:szCs w:val="36"/>
        </w:rPr>
      </w:pPr>
    </w:p>
    <w:p w14:paraId="4196C3D2" w14:textId="1EB992BE" w:rsidR="00B53195" w:rsidRPr="007C3C97" w:rsidRDefault="00900D78" w:rsidP="00900D78">
      <w:pPr>
        <w:tabs>
          <w:tab w:val="left" w:pos="7050"/>
          <w:tab w:val="left" w:pos="7515"/>
          <w:tab w:val="left" w:pos="8340"/>
        </w:tabs>
        <w:jc w:val="left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FE31D5D" w14:textId="2244EB1C" w:rsidR="00B53195" w:rsidRDefault="0059028F" w:rsidP="0059028F">
      <w:pPr>
        <w:tabs>
          <w:tab w:val="left" w:pos="5955"/>
        </w:tabs>
        <w:jc w:val="left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56EA5CF7" w14:textId="5F389DC4" w:rsidR="00FA5A3A" w:rsidRDefault="00FA5A3A" w:rsidP="00E244BF">
      <w:pPr>
        <w:jc w:val="left"/>
        <w:rPr>
          <w:sz w:val="36"/>
          <w:szCs w:val="36"/>
        </w:rPr>
      </w:pPr>
    </w:p>
    <w:p w14:paraId="77FD43F2" w14:textId="31AD05E0" w:rsidR="00FA5A3A" w:rsidRDefault="00FA5A3A" w:rsidP="00E244BF">
      <w:pPr>
        <w:jc w:val="left"/>
        <w:rPr>
          <w:sz w:val="36"/>
          <w:szCs w:val="36"/>
        </w:rPr>
      </w:pPr>
    </w:p>
    <w:p w14:paraId="4A24A169" w14:textId="77777777" w:rsidR="00FA5A3A" w:rsidRDefault="00FA5A3A" w:rsidP="00E244BF">
      <w:pPr>
        <w:jc w:val="left"/>
        <w:rPr>
          <w:sz w:val="36"/>
          <w:szCs w:val="36"/>
        </w:rPr>
      </w:pPr>
    </w:p>
    <w:p w14:paraId="7A5114C7" w14:textId="77777777" w:rsidR="00FA5A3A" w:rsidRDefault="00FA5A3A" w:rsidP="00E244BF">
      <w:pPr>
        <w:jc w:val="left"/>
        <w:rPr>
          <w:sz w:val="36"/>
          <w:szCs w:val="36"/>
        </w:rPr>
      </w:pPr>
    </w:p>
    <w:p w14:paraId="13971C1E" w14:textId="41052629" w:rsidR="00FA5A3A" w:rsidRDefault="00FA5A3A" w:rsidP="00E244BF">
      <w:pPr>
        <w:jc w:val="left"/>
        <w:rPr>
          <w:sz w:val="36"/>
          <w:szCs w:val="36"/>
        </w:rPr>
      </w:pPr>
    </w:p>
    <w:p w14:paraId="7D95CD41" w14:textId="1F2F459B" w:rsidR="00DA1123" w:rsidRDefault="00DA1123" w:rsidP="00E244BF">
      <w:pPr>
        <w:jc w:val="left"/>
        <w:rPr>
          <w:sz w:val="36"/>
          <w:szCs w:val="36"/>
        </w:rPr>
      </w:pPr>
    </w:p>
    <w:p w14:paraId="738DFD6F" w14:textId="300A7F71" w:rsidR="00DA1123" w:rsidRDefault="00DA1123" w:rsidP="00E244BF">
      <w:pPr>
        <w:jc w:val="left"/>
        <w:rPr>
          <w:sz w:val="36"/>
          <w:szCs w:val="36"/>
        </w:rPr>
      </w:pPr>
    </w:p>
    <w:p w14:paraId="1DC7D989" w14:textId="10423561" w:rsidR="00D36FD5" w:rsidRDefault="00D36FD5" w:rsidP="00E244BF">
      <w:pPr>
        <w:jc w:val="left"/>
        <w:rPr>
          <w:sz w:val="36"/>
          <w:szCs w:val="36"/>
        </w:rPr>
      </w:pPr>
    </w:p>
    <w:p w14:paraId="5706826F" w14:textId="52A9F48F" w:rsidR="00D36FD5" w:rsidRDefault="00D36FD5" w:rsidP="00E244BF">
      <w:pPr>
        <w:jc w:val="left"/>
        <w:rPr>
          <w:sz w:val="36"/>
          <w:szCs w:val="36"/>
        </w:rPr>
      </w:pPr>
    </w:p>
    <w:p w14:paraId="15B0C822" w14:textId="77777777" w:rsidR="006971CB" w:rsidRDefault="006971CB" w:rsidP="00E244BF">
      <w:pPr>
        <w:jc w:val="left"/>
        <w:rPr>
          <w:sz w:val="36"/>
          <w:szCs w:val="36"/>
        </w:rPr>
      </w:pPr>
    </w:p>
    <w:p w14:paraId="6BE5175A" w14:textId="77777777" w:rsidR="00E25035" w:rsidRDefault="00BF24FC" w:rsidP="00613172">
      <w:pPr>
        <w:jc w:val="left"/>
      </w:pPr>
      <w:r w:rsidRPr="00CB24A5">
        <w:tab/>
      </w:r>
      <w:bookmarkStart w:id="0" w:name="_Hlk63756389"/>
    </w:p>
    <w:p w14:paraId="619520F5" w14:textId="77777777" w:rsidR="00E25035" w:rsidRDefault="00E25035" w:rsidP="00613172">
      <w:pPr>
        <w:jc w:val="left"/>
      </w:pPr>
    </w:p>
    <w:p w14:paraId="121D5775" w14:textId="77777777" w:rsidR="00E25035" w:rsidRDefault="00E25035" w:rsidP="00613172">
      <w:pPr>
        <w:jc w:val="left"/>
      </w:pPr>
    </w:p>
    <w:p w14:paraId="3F423530" w14:textId="77777777" w:rsidR="00E25035" w:rsidRDefault="00E25035" w:rsidP="00613172">
      <w:pPr>
        <w:jc w:val="left"/>
      </w:pPr>
    </w:p>
    <w:p w14:paraId="0403DB9D" w14:textId="77777777" w:rsidR="00E25035" w:rsidRDefault="00E25035" w:rsidP="00613172">
      <w:pPr>
        <w:jc w:val="left"/>
      </w:pPr>
    </w:p>
    <w:p w14:paraId="58B7CFEB" w14:textId="0A4352E2" w:rsidR="007E72EA" w:rsidRPr="007E75D6" w:rsidRDefault="006B0838" w:rsidP="007E75D6">
      <w:pPr>
        <w:ind w:firstLine="720"/>
        <w:jc w:val="left"/>
        <w:rPr>
          <w:cs/>
        </w:rPr>
      </w:pPr>
      <w:r w:rsidRPr="007E75D6">
        <w:rPr>
          <w:rFonts w:hint="cs"/>
          <w:cs/>
        </w:rPr>
        <w:t>จาก</w:t>
      </w:r>
      <w:r w:rsidR="002C5684" w:rsidRPr="007E75D6">
        <w:rPr>
          <w:rFonts w:hint="cs"/>
          <w:cs/>
        </w:rPr>
        <w:t>แผนภูมิดังกล่าว</w:t>
      </w:r>
      <w:r w:rsidR="00CE1D89" w:rsidRPr="007E75D6">
        <w:rPr>
          <w:rFonts w:hint="cs"/>
          <w:cs/>
        </w:rPr>
        <w:t>พบว่า</w:t>
      </w:r>
      <w:r w:rsidR="00C452BA" w:rsidRPr="007E75D6">
        <w:rPr>
          <w:rFonts w:hint="cs"/>
          <w:cs/>
        </w:rPr>
        <w:t xml:space="preserve"> </w:t>
      </w:r>
      <w:r w:rsidR="00721C22" w:rsidRPr="007E75D6">
        <w:rPr>
          <w:rFonts w:hint="cs"/>
          <w:cs/>
        </w:rPr>
        <w:t>ปีงบประมาณ พ.ศ.256</w:t>
      </w:r>
      <w:r w:rsidR="007E75D6" w:rsidRPr="007E75D6">
        <w:rPr>
          <w:rFonts w:hint="cs"/>
          <w:cs/>
        </w:rPr>
        <w:t>6</w:t>
      </w:r>
      <w:r w:rsidR="00721C22" w:rsidRPr="007E75D6">
        <w:rPr>
          <w:rFonts w:hint="cs"/>
          <w:cs/>
        </w:rPr>
        <w:t xml:space="preserve"> </w:t>
      </w:r>
      <w:r w:rsidR="0047261A" w:rsidRPr="007E75D6">
        <w:rPr>
          <w:rFonts w:hint="cs"/>
          <w:cs/>
        </w:rPr>
        <w:t>เทศบาลตำบลควนขนุน</w:t>
      </w:r>
      <w:r w:rsidR="00FA4323" w:rsidRPr="007E75D6">
        <w:rPr>
          <w:rFonts w:hint="cs"/>
          <w:cs/>
        </w:rPr>
        <w:t>ได้</w:t>
      </w:r>
      <w:r w:rsidR="00DD320F" w:rsidRPr="007E75D6">
        <w:rPr>
          <w:rFonts w:hint="cs"/>
          <w:cs/>
        </w:rPr>
        <w:t>เน้น</w:t>
      </w:r>
      <w:r w:rsidR="00C452BA" w:rsidRPr="007E75D6">
        <w:rPr>
          <w:rFonts w:hint="cs"/>
          <w:cs/>
        </w:rPr>
        <w:t>ให้</w:t>
      </w:r>
      <w:r w:rsidR="00FA4323" w:rsidRPr="007E75D6">
        <w:rPr>
          <w:rFonts w:hint="cs"/>
          <w:cs/>
        </w:rPr>
        <w:t>ความสำคัญ</w:t>
      </w:r>
      <w:r w:rsidR="00CE1D89" w:rsidRPr="007E75D6">
        <w:rPr>
          <w:rFonts w:hint="cs"/>
          <w:cs/>
        </w:rPr>
        <w:t xml:space="preserve">                 </w:t>
      </w:r>
      <w:r w:rsidR="007E75D6" w:rsidRPr="007E75D6">
        <w:rPr>
          <w:rFonts w:hint="cs"/>
          <w:cs/>
        </w:rPr>
        <w:t>การพัฒนาโครงสร้างพื้นฐานและระบบ</w:t>
      </w:r>
      <w:proofErr w:type="spellStart"/>
      <w:r w:rsidR="007E75D6" w:rsidRPr="007E75D6">
        <w:rPr>
          <w:rFonts w:hint="cs"/>
          <w:cs/>
        </w:rPr>
        <w:t>โล</w:t>
      </w:r>
      <w:proofErr w:type="spellEnd"/>
      <w:r w:rsidR="007E75D6" w:rsidRPr="007E75D6">
        <w:rPr>
          <w:rFonts w:hint="cs"/>
          <w:cs/>
        </w:rPr>
        <w:t>จิสติ</w:t>
      </w:r>
      <w:proofErr w:type="spellStart"/>
      <w:r w:rsidR="007E75D6" w:rsidRPr="007E75D6">
        <w:rPr>
          <w:rFonts w:hint="cs"/>
          <w:cs/>
        </w:rPr>
        <w:t>กส์</w:t>
      </w:r>
      <w:proofErr w:type="spellEnd"/>
      <w:r w:rsidR="00DD320F" w:rsidRPr="007E75D6">
        <w:rPr>
          <w:rFonts w:hint="cs"/>
          <w:cs/>
        </w:rPr>
        <w:t xml:space="preserve"> เป็นลำดับแรก </w:t>
      </w:r>
      <w:r w:rsidR="000E6BB8" w:rsidRPr="007E75D6">
        <w:rPr>
          <w:rFonts w:hint="cs"/>
          <w:cs/>
        </w:rPr>
        <w:t xml:space="preserve"> </w:t>
      </w:r>
      <w:r w:rsidR="00D636B4" w:rsidRPr="007E75D6">
        <w:rPr>
          <w:rFonts w:hint="cs"/>
          <w:cs/>
        </w:rPr>
        <w:t xml:space="preserve">รองลงมา </w:t>
      </w:r>
      <w:r w:rsidR="007E75D6" w:rsidRPr="007E75D6">
        <w:rPr>
          <w:rFonts w:hint="cs"/>
          <w:spacing w:val="-2"/>
          <w:cs/>
        </w:rPr>
        <w:t xml:space="preserve">การพัฒนาประสิทธิภาพการบริหารจัดการองค์กรปกครองส่วนท้องถิ่น การพัฒนาทรัพยากรธรรมชาติและสิ่งแวดล้อม การพัฒนาและเสริมสร้างศักยภาพทรัพยากรมนุษย์ การเสริมสร้างความมั่นคง การส่งเสริมศาสนา ศิลปะ ประเพณีวัฒนธรรมและภูมิปัญญาท้องถิ่น การสร้างความเข้มแข็งภาคเกษตรและระบบเศรษฐกิจ และการส่งเสริมการท่องเที่ยวชุมชน </w:t>
      </w:r>
      <w:r w:rsidR="007E72EA" w:rsidRPr="007E75D6">
        <w:rPr>
          <w:rFonts w:hint="cs"/>
          <w:cs/>
        </w:rPr>
        <w:t xml:space="preserve">ตามลำดับ </w:t>
      </w:r>
    </w:p>
    <w:bookmarkEnd w:id="0"/>
    <w:p w14:paraId="44F1FA9E" w14:textId="163E2936" w:rsidR="00FE35AF" w:rsidRDefault="00EF2D41" w:rsidP="00E244BF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</w:t>
      </w:r>
      <w:r w:rsidR="000D133E">
        <w:rPr>
          <w:rFonts w:hint="cs"/>
          <w:b/>
          <w:bCs/>
          <w:cs/>
        </w:rPr>
        <w:t xml:space="preserve">    </w:t>
      </w:r>
      <w:r w:rsidR="00CD54F7"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 xml:space="preserve">.1.2 </w:t>
      </w:r>
      <w:r w:rsidR="00E244BF" w:rsidRPr="007C3C97">
        <w:rPr>
          <w:b/>
          <w:bCs/>
          <w:cs/>
        </w:rPr>
        <w:t>การใช้จ่ายงบประมาณ</w:t>
      </w:r>
    </w:p>
    <w:p w14:paraId="1228466F" w14:textId="6726F9DB" w:rsidR="00E244BF" w:rsidRPr="00FE35AF" w:rsidRDefault="00FE35AF" w:rsidP="00FE35AF">
      <w:pPr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0D133E">
        <w:rPr>
          <w:rFonts w:hint="cs"/>
          <w:cs/>
        </w:rPr>
        <w:t xml:space="preserve">    </w:t>
      </w:r>
      <w:bookmarkStart w:id="1" w:name="_Hlk63756627"/>
      <w:r w:rsidR="00E244BF" w:rsidRPr="007C3C97">
        <w:rPr>
          <w:cs/>
        </w:rPr>
        <w:t>ในปีงบประมาณ พ.ศ.25</w:t>
      </w:r>
      <w:r w:rsidR="00005667" w:rsidRPr="007C3C97">
        <w:rPr>
          <w:cs/>
        </w:rPr>
        <w:t>6</w:t>
      </w:r>
      <w:r w:rsidR="00457246">
        <w:rPr>
          <w:rFonts w:hint="cs"/>
          <w:cs/>
        </w:rPr>
        <w:t>6</w:t>
      </w:r>
      <w:r w:rsidR="00E244BF" w:rsidRPr="007C3C97">
        <w:rPr>
          <w:cs/>
        </w:rPr>
        <w:t xml:space="preserve"> เทศบาลตำบลควนขนุน ได้จัดสรรงบประมาณโครงการพัฒนาไว้ จำนวน </w:t>
      </w:r>
      <w:r w:rsidR="00457246">
        <w:rPr>
          <w:rFonts w:hint="cs"/>
          <w:cs/>
        </w:rPr>
        <w:t>78</w:t>
      </w:r>
      <w:r w:rsidR="00E244BF" w:rsidRPr="007C3C97">
        <w:rPr>
          <w:cs/>
        </w:rPr>
        <w:t xml:space="preserve"> โครงการ งบประมาณ จำนวน </w:t>
      </w:r>
      <w:r w:rsidR="00457246" w:rsidRPr="00457246">
        <w:rPr>
          <w:rFonts w:hint="cs"/>
          <w:cs/>
        </w:rPr>
        <w:t>14,067,725.60</w:t>
      </w:r>
      <w:r w:rsidR="00E244BF" w:rsidRPr="007C3C97">
        <w:rPr>
          <w:cs/>
        </w:rPr>
        <w:t xml:space="preserve">บาท โดยแยกตามยุทธศาสตร์ </w:t>
      </w:r>
      <w:r w:rsidR="002C5684">
        <w:rPr>
          <w:rFonts w:hint="cs"/>
          <w:cs/>
        </w:rPr>
        <w:t>ดังตารางต่อไปนี้</w:t>
      </w:r>
      <w:bookmarkEnd w:id="1"/>
    </w:p>
    <w:p w14:paraId="2E22CB4B" w14:textId="77777777" w:rsidR="00E244BF" w:rsidRPr="007C3C97" w:rsidRDefault="00E244BF" w:rsidP="00E244BF">
      <w:pPr>
        <w:jc w:val="left"/>
        <w:rPr>
          <w:sz w:val="16"/>
          <w:szCs w:val="16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701"/>
        <w:gridCol w:w="8"/>
        <w:gridCol w:w="843"/>
        <w:gridCol w:w="850"/>
        <w:gridCol w:w="709"/>
        <w:gridCol w:w="851"/>
        <w:gridCol w:w="1843"/>
        <w:gridCol w:w="850"/>
      </w:tblGrid>
      <w:tr w:rsidR="00470A57" w:rsidRPr="00470A57" w14:paraId="15EAC6DD" w14:textId="77777777" w:rsidTr="003E156A">
        <w:tc>
          <w:tcPr>
            <w:tcW w:w="1560" w:type="dxa"/>
            <w:vMerge w:val="restart"/>
            <w:shd w:val="clear" w:color="auto" w:fill="auto"/>
            <w:vAlign w:val="center"/>
          </w:tcPr>
          <w:p w14:paraId="61096681" w14:textId="77777777" w:rsidR="00470A57" w:rsidRPr="00470A57" w:rsidRDefault="00470A57" w:rsidP="008E5A0A">
            <w:r w:rsidRPr="00470A57">
              <w:rPr>
                <w:cs/>
              </w:rPr>
              <w:t>ยุทธ</w:t>
            </w:r>
          </w:p>
          <w:p w14:paraId="07DDD437" w14:textId="4212A9D0" w:rsidR="00470A57" w:rsidRPr="00470A57" w:rsidRDefault="00470A57" w:rsidP="008E5A0A">
            <w:r w:rsidRPr="00470A57">
              <w:rPr>
                <w:cs/>
              </w:rPr>
              <w:t>ศาสตร์การพัฒนา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14:paraId="6422FEE5" w14:textId="142734AD" w:rsidR="00470A57" w:rsidRPr="00470A57" w:rsidRDefault="00470A57" w:rsidP="00E1207C">
            <w:pPr>
              <w:rPr>
                <w:cs/>
              </w:rPr>
            </w:pPr>
            <w:r w:rsidRPr="00470A57">
              <w:rPr>
                <w:cs/>
              </w:rPr>
              <w:t>เทศบัญญัติ/</w:t>
            </w:r>
            <w:r w:rsidRPr="00470A57">
              <w:rPr>
                <w:cs/>
              </w:rPr>
              <w:br/>
              <w:t>เงินอุดหนุน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2D998AE2" w14:textId="77777777" w:rsidR="00470A57" w:rsidRPr="00470A57" w:rsidRDefault="00470A57" w:rsidP="008E5A0A">
            <w:r w:rsidRPr="00470A57">
              <w:rPr>
                <w:cs/>
              </w:rPr>
              <w:t>ดำเนินการแล้ว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71C4F5" w14:textId="60EA44FA" w:rsidR="00470A57" w:rsidRPr="00470A57" w:rsidRDefault="00470A57" w:rsidP="008E5A0A">
            <w:pPr>
              <w:rPr>
                <w:cs/>
              </w:rPr>
            </w:pPr>
            <w:r w:rsidRPr="00470A57">
              <w:rPr>
                <w:cs/>
              </w:rPr>
              <w:t>ไม่ดำเนินการ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9DE870" w14:textId="42F69EEF" w:rsidR="00470A57" w:rsidRPr="00470A57" w:rsidRDefault="00470A57" w:rsidP="008E5A0A">
            <w:pPr>
              <w:rPr>
                <w:cs/>
              </w:rPr>
            </w:pPr>
            <w:r w:rsidRPr="00470A57">
              <w:rPr>
                <w:cs/>
              </w:rPr>
              <w:t>การเบิกจ่าย</w:t>
            </w:r>
          </w:p>
        </w:tc>
      </w:tr>
      <w:tr w:rsidR="00470A57" w:rsidRPr="00470A57" w14:paraId="557A8F77" w14:textId="77777777" w:rsidTr="003E156A">
        <w:tc>
          <w:tcPr>
            <w:tcW w:w="1560" w:type="dxa"/>
            <w:vMerge/>
            <w:shd w:val="clear" w:color="auto" w:fill="auto"/>
            <w:vAlign w:val="center"/>
          </w:tcPr>
          <w:p w14:paraId="6ADBCC46" w14:textId="77777777" w:rsidR="00470A57" w:rsidRPr="00470A57" w:rsidRDefault="00470A57" w:rsidP="00C32573"/>
        </w:tc>
        <w:tc>
          <w:tcPr>
            <w:tcW w:w="708" w:type="dxa"/>
            <w:shd w:val="clear" w:color="auto" w:fill="auto"/>
            <w:vAlign w:val="center"/>
          </w:tcPr>
          <w:p w14:paraId="0D3877EB" w14:textId="77777777" w:rsidR="00470A57" w:rsidRPr="00470A57" w:rsidRDefault="00470A57" w:rsidP="00C32573">
            <w:r w:rsidRPr="00470A57">
              <w:rPr>
                <w:cs/>
              </w:rPr>
              <w:t>โครง</w:t>
            </w:r>
          </w:p>
          <w:p w14:paraId="4A5D27CB" w14:textId="77777777" w:rsidR="00470A57" w:rsidRPr="00470A57" w:rsidRDefault="00470A57" w:rsidP="00C32573">
            <w:r w:rsidRPr="00470A57">
              <w:rPr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C8423" w14:textId="77777777" w:rsidR="00470A57" w:rsidRPr="00470A57" w:rsidRDefault="00470A57" w:rsidP="00C32573">
            <w:r w:rsidRPr="00470A57">
              <w:rPr>
                <w:cs/>
              </w:rPr>
              <w:t>งบ</w:t>
            </w:r>
          </w:p>
          <w:p w14:paraId="2AF63A69" w14:textId="77777777" w:rsidR="00470A57" w:rsidRPr="00470A57" w:rsidRDefault="00470A57" w:rsidP="00C32573">
            <w:r w:rsidRPr="00470A57">
              <w:rPr>
                <w:cs/>
              </w:rPr>
              <w:t>ประมา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2BA62F" w14:textId="77777777" w:rsidR="00470A57" w:rsidRPr="00470A57" w:rsidRDefault="00470A57" w:rsidP="00C32573">
            <w:r w:rsidRPr="00470A57">
              <w:rPr>
                <w:cs/>
              </w:rPr>
              <w:t>โครง</w:t>
            </w:r>
          </w:p>
          <w:p w14:paraId="7C934352" w14:textId="77777777" w:rsidR="00470A57" w:rsidRPr="00470A57" w:rsidRDefault="00470A57" w:rsidP="00C32573">
            <w:r w:rsidRPr="00470A57">
              <w:rPr>
                <w:cs/>
              </w:rPr>
              <w:t>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A905C" w14:textId="77777777" w:rsidR="00470A57" w:rsidRPr="00470A57" w:rsidRDefault="00470A57" w:rsidP="00C32573">
            <w:r w:rsidRPr="00470A57">
              <w:rPr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D0DEBB" w14:textId="3C879808" w:rsidR="00470A57" w:rsidRPr="00470A57" w:rsidRDefault="00470A57" w:rsidP="00C32573">
            <w:r w:rsidRPr="00470A57">
              <w:rPr>
                <w:cs/>
              </w:rPr>
              <w:t>โครง</w:t>
            </w:r>
          </w:p>
          <w:p w14:paraId="05FD8673" w14:textId="77777777" w:rsidR="00470A57" w:rsidRPr="00470A57" w:rsidRDefault="00470A57" w:rsidP="00C32573">
            <w:r w:rsidRPr="00470A57">
              <w:rPr>
                <w:cs/>
              </w:rPr>
              <w:t>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AD6F" w14:textId="77777777" w:rsidR="00470A57" w:rsidRPr="00470A57" w:rsidRDefault="00470A57" w:rsidP="00C32573">
            <w:r w:rsidRPr="00470A57">
              <w:rPr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97C5A" w14:textId="3FE1BE34" w:rsidR="00470A57" w:rsidRPr="00470A57" w:rsidRDefault="00470A57" w:rsidP="00C32573">
            <w:r w:rsidRPr="00470A57">
              <w:rPr>
                <w:cs/>
              </w:rPr>
              <w:t>งบ</w:t>
            </w:r>
          </w:p>
          <w:p w14:paraId="2C845A4B" w14:textId="77777777" w:rsidR="00470A57" w:rsidRPr="00470A57" w:rsidRDefault="00470A57" w:rsidP="00C32573">
            <w:r w:rsidRPr="00470A57">
              <w:rPr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8C1AA" w14:textId="77777777" w:rsidR="00470A57" w:rsidRPr="00470A57" w:rsidRDefault="00470A57" w:rsidP="00C32573">
            <w:r w:rsidRPr="00470A57">
              <w:rPr>
                <w:cs/>
              </w:rPr>
              <w:t>ร้อยละ</w:t>
            </w:r>
          </w:p>
        </w:tc>
      </w:tr>
      <w:tr w:rsidR="00470A57" w:rsidRPr="00470A57" w14:paraId="1913BF99" w14:textId="77777777" w:rsidTr="003E156A">
        <w:tc>
          <w:tcPr>
            <w:tcW w:w="1560" w:type="dxa"/>
            <w:shd w:val="clear" w:color="auto" w:fill="auto"/>
            <w:vAlign w:val="center"/>
          </w:tcPr>
          <w:p w14:paraId="59DEBA0C" w14:textId="5A210E15" w:rsidR="00470A57" w:rsidRPr="00470A57" w:rsidRDefault="00AA3471" w:rsidP="008B14D9">
            <w:pPr>
              <w:jc w:val="left"/>
            </w:pPr>
            <w:r w:rsidRPr="00B84092">
              <w:rPr>
                <w:cs/>
              </w:rPr>
              <w:t>1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เสริมสร้างความมั่นค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434D3" w14:textId="097A9F37" w:rsidR="00470A57" w:rsidRPr="00470A57" w:rsidRDefault="00E12212" w:rsidP="008B14D9">
            <w:r>
              <w:rPr>
                <w:rFonts w:hint="cs"/>
                <w: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B7404" w14:textId="2B8EAF8C" w:rsidR="00470A57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30,7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25EB6D7" w14:textId="156ED134" w:rsidR="00470A57" w:rsidRPr="00470A57" w:rsidRDefault="00E12212" w:rsidP="008B14D9">
            <w:r>
              <w:rPr>
                <w:rFonts w:hint="cs"/>
                <w:cs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91378" w14:textId="03F7B63A" w:rsidR="00470A57" w:rsidRPr="00470A57" w:rsidRDefault="005F2532" w:rsidP="008B14D9">
            <w:r>
              <w:rPr>
                <w:rFonts w:hint="cs"/>
                <w:cs/>
              </w:rPr>
              <w:t>12.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CD9BB" w14:textId="50219798" w:rsidR="00470A57" w:rsidRPr="00470A57" w:rsidRDefault="00E12212" w:rsidP="008B14D9">
            <w:r>
              <w:rPr>
                <w:rFonts w:hint="cs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9AD6E" w14:textId="5E7A4146" w:rsidR="00470A57" w:rsidRPr="00470A57" w:rsidRDefault="00B470D8" w:rsidP="008B14D9">
            <w:r>
              <w:rPr>
                <w:rFonts w:hint="cs"/>
                <w:cs/>
              </w:rP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F2E47" w14:textId="6E5CCF02" w:rsidR="00470A57" w:rsidRPr="00470A57" w:rsidRDefault="00E12212" w:rsidP="002E0F0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2,91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F210D" w14:textId="0942B7D4" w:rsidR="00470A57" w:rsidRPr="00470A57" w:rsidRDefault="00E57A07" w:rsidP="008B14D9">
            <w:r>
              <w:rPr>
                <w:rFonts w:hint="cs"/>
                <w:cs/>
              </w:rPr>
              <w:t>2.22</w:t>
            </w:r>
          </w:p>
        </w:tc>
      </w:tr>
      <w:tr w:rsidR="00470A57" w:rsidRPr="00470A57" w14:paraId="3EB3EEE5" w14:textId="77777777" w:rsidTr="003E156A">
        <w:tc>
          <w:tcPr>
            <w:tcW w:w="1560" w:type="dxa"/>
            <w:shd w:val="clear" w:color="auto" w:fill="auto"/>
            <w:vAlign w:val="center"/>
          </w:tcPr>
          <w:p w14:paraId="25AA1C30" w14:textId="412610AD" w:rsidR="00470A57" w:rsidRPr="00470A57" w:rsidRDefault="00AA3471" w:rsidP="008B14D9">
            <w:pPr>
              <w:jc w:val="left"/>
            </w:pPr>
            <w:r w:rsidRPr="00B84092">
              <w:rPr>
                <w:cs/>
              </w:rPr>
              <w:t>2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พัฒนาโครงสร้างพื้นฐานและระบบ</w:t>
            </w:r>
            <w:proofErr w:type="spellStart"/>
            <w:r w:rsidRPr="00B84092">
              <w:rPr>
                <w:cs/>
              </w:rPr>
              <w:t>โล</w:t>
            </w:r>
            <w:proofErr w:type="spellEnd"/>
            <w:r w:rsidRPr="00B84092">
              <w:rPr>
                <w:cs/>
              </w:rPr>
              <w:t>จิสติ</w:t>
            </w:r>
            <w:proofErr w:type="spellStart"/>
            <w:r w:rsidRPr="00B84092">
              <w:rPr>
                <w:cs/>
              </w:rPr>
              <w:t>กส์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A081B7B" w14:textId="403AB55B" w:rsidR="00470A57" w:rsidRPr="00470A57" w:rsidRDefault="00E12212" w:rsidP="008B14D9">
            <w:r>
              <w:rPr>
                <w:rFonts w:hint="cs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30071" w14:textId="792845E9" w:rsidR="00470A57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922,385.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04E930" w14:textId="575C6C31" w:rsidR="00470A57" w:rsidRPr="00470A57" w:rsidRDefault="00E12212" w:rsidP="008B14D9">
            <w:r>
              <w:rPr>
                <w:rFonts w:hint="cs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28CEA" w14:textId="16C047E0" w:rsidR="00470A57" w:rsidRPr="00470A57" w:rsidRDefault="005F2532" w:rsidP="008B14D9">
            <w:r>
              <w:rPr>
                <w:rFonts w:hint="cs"/>
                <w:cs/>
              </w:rPr>
              <w:t>3.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4A282" w14:textId="33C1922A" w:rsidR="00470A57" w:rsidRPr="00470A57" w:rsidRDefault="00E12212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B233A" w14:textId="1326FB64" w:rsidR="00470A57" w:rsidRPr="00470A57" w:rsidRDefault="00B470D8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34548" w14:textId="4B2DC721" w:rsidR="00470A57" w:rsidRPr="00470A57" w:rsidRDefault="00E12212" w:rsidP="002E0F05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,922,385.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5B37E" w14:textId="7A4DE3BB" w:rsidR="00470A57" w:rsidRPr="00470A57" w:rsidRDefault="00E57A07" w:rsidP="008B14D9">
            <w:r>
              <w:rPr>
                <w:rFonts w:hint="cs"/>
                <w:cs/>
              </w:rPr>
              <w:t>42.10</w:t>
            </w:r>
          </w:p>
        </w:tc>
      </w:tr>
      <w:tr w:rsidR="00470A57" w:rsidRPr="00470A57" w14:paraId="459337D0" w14:textId="77777777" w:rsidTr="003E156A">
        <w:tc>
          <w:tcPr>
            <w:tcW w:w="1560" w:type="dxa"/>
            <w:shd w:val="clear" w:color="auto" w:fill="auto"/>
            <w:vAlign w:val="center"/>
          </w:tcPr>
          <w:p w14:paraId="17E0A66E" w14:textId="6C5A8D8B" w:rsidR="00470A57" w:rsidRPr="00470A57" w:rsidRDefault="00AA3471" w:rsidP="008B14D9">
            <w:pPr>
              <w:jc w:val="left"/>
            </w:pPr>
            <w:r w:rsidRPr="00B84092">
              <w:rPr>
                <w:cs/>
              </w:rPr>
              <w:t>3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สร้างความเข้มแข็งภาคเกษตรและระบบเศรษฐกิ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5D7845" w14:textId="274C3CA0" w:rsidR="00470A57" w:rsidRPr="00470A57" w:rsidRDefault="00E12212" w:rsidP="008B14D9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BAC49" w14:textId="52F318E4" w:rsidR="00470A57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6D2F5B" w14:textId="0FAF6567" w:rsidR="00470A57" w:rsidRPr="00470A57" w:rsidRDefault="00E12212" w:rsidP="008B14D9">
            <w:r>
              <w:rPr>
                <w:rFonts w:hint="cs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E90CC" w14:textId="116FA646" w:rsidR="00470A57" w:rsidRPr="00470A57" w:rsidRDefault="005F2532" w:rsidP="008B14D9">
            <w:r>
              <w:rPr>
                <w:rFonts w:hint="cs"/>
                <w:cs/>
              </w:rPr>
              <w:t>3.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5BAAD" w14:textId="241116F9" w:rsidR="00470A57" w:rsidRPr="00470A57" w:rsidRDefault="00E12212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74D26" w14:textId="5986E073" w:rsidR="00470A57" w:rsidRPr="00470A57" w:rsidRDefault="00B470D8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777D87" w14:textId="363D2404" w:rsidR="00470A57" w:rsidRPr="00470A57" w:rsidRDefault="00E12212" w:rsidP="002E0F05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76BE6" w14:textId="192670DA" w:rsidR="00470A57" w:rsidRPr="00470A57" w:rsidRDefault="00E57A07" w:rsidP="008B14D9">
            <w:r>
              <w:rPr>
                <w:rFonts w:hint="cs"/>
                <w:cs/>
              </w:rPr>
              <w:t>0</w:t>
            </w:r>
          </w:p>
        </w:tc>
      </w:tr>
      <w:tr w:rsidR="00AA3471" w:rsidRPr="00470A57" w14:paraId="35624FB8" w14:textId="77777777" w:rsidTr="003E156A">
        <w:tc>
          <w:tcPr>
            <w:tcW w:w="1560" w:type="dxa"/>
            <w:shd w:val="clear" w:color="auto" w:fill="auto"/>
            <w:vAlign w:val="center"/>
          </w:tcPr>
          <w:p w14:paraId="404D57D6" w14:textId="68F4FF63" w:rsidR="00AA3471" w:rsidRPr="00B84092" w:rsidRDefault="00AA3471" w:rsidP="008B14D9">
            <w:pPr>
              <w:jc w:val="left"/>
              <w:rPr>
                <w:cs/>
              </w:rPr>
            </w:pPr>
            <w:r w:rsidRPr="00B84092">
              <w:rPr>
                <w:cs/>
              </w:rPr>
              <w:t>4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ส่งเสริมการท่องเที่ยวชุมช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2F83E2" w14:textId="32BE946D" w:rsidR="00AA3471" w:rsidRPr="00470A57" w:rsidRDefault="00E12212" w:rsidP="008B14D9">
            <w:pPr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35875" w14:textId="530EB7F2" w:rsidR="00AA3471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C554F2" w14:textId="56D1CC7A" w:rsidR="00AA3471" w:rsidRPr="00470A57" w:rsidRDefault="00E12212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8BCF4" w14:textId="034A74CB" w:rsidR="00AA3471" w:rsidRPr="00470A57" w:rsidRDefault="005F2532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5ABD6" w14:textId="3EAB0D66" w:rsidR="00AA3471" w:rsidRPr="00470A57" w:rsidRDefault="00E12212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E30B9" w14:textId="265D93AA" w:rsidR="00AA3471" w:rsidRPr="00470A57" w:rsidRDefault="00B470D8" w:rsidP="008B14D9">
            <w:r>
              <w:rPr>
                <w:rFonts w:hint="cs"/>
                <w:cs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FE5F9" w14:textId="629B7DED" w:rsidR="00AA3471" w:rsidRPr="00470A57" w:rsidRDefault="00E12212" w:rsidP="002E0F05">
            <w:pPr>
              <w:jc w:val="right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66737" w14:textId="72C40EAB" w:rsidR="00AA3471" w:rsidRPr="00470A57" w:rsidRDefault="00E57A07" w:rsidP="008B14D9">
            <w:r>
              <w:rPr>
                <w:rFonts w:hint="cs"/>
                <w:cs/>
              </w:rPr>
              <w:t>0</w:t>
            </w:r>
          </w:p>
        </w:tc>
      </w:tr>
      <w:tr w:rsidR="00AA3471" w:rsidRPr="00470A57" w14:paraId="5FBB58F7" w14:textId="77777777" w:rsidTr="003E156A">
        <w:tc>
          <w:tcPr>
            <w:tcW w:w="1560" w:type="dxa"/>
            <w:shd w:val="clear" w:color="auto" w:fill="auto"/>
            <w:vAlign w:val="center"/>
          </w:tcPr>
          <w:p w14:paraId="5B00281B" w14:textId="19F65667" w:rsidR="00AA3471" w:rsidRPr="00B84092" w:rsidRDefault="00AA3471" w:rsidP="008B14D9">
            <w:pPr>
              <w:jc w:val="left"/>
              <w:rPr>
                <w:cs/>
              </w:rPr>
            </w:pPr>
            <w:r w:rsidRPr="00B84092">
              <w:rPr>
                <w:cs/>
              </w:rPr>
              <w:t>5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พัฒนาและเสริมสร้างศักยภาพทรัพยากรมนุษย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F85B3" w14:textId="3F86CDA5" w:rsidR="00AA3471" w:rsidRPr="00470A57" w:rsidRDefault="00E12212" w:rsidP="008B14D9">
            <w:pPr>
              <w:rPr>
                <w:cs/>
              </w:rPr>
            </w:pPr>
            <w:r>
              <w:rPr>
                <w:rFonts w:hint="cs"/>
                <w:cs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90176" w14:textId="4E012A88" w:rsidR="00AA3471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,417,7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909F91D" w14:textId="55A4097F" w:rsidR="00AA3471" w:rsidRPr="00470A57" w:rsidRDefault="00E12212" w:rsidP="008B14D9">
            <w:r>
              <w:rPr>
                <w:rFonts w:hint="cs"/>
                <w:cs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6A0EF" w14:textId="58B985D9" w:rsidR="00AA3471" w:rsidRPr="00470A57" w:rsidRDefault="005F2532" w:rsidP="008B14D9">
            <w:r>
              <w:rPr>
                <w:rFonts w:hint="cs"/>
                <w:cs/>
              </w:rPr>
              <w:t>17.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8AAAA" w14:textId="432DCBB6" w:rsidR="00AA3471" w:rsidRPr="00470A57" w:rsidRDefault="00E12212" w:rsidP="008B14D9">
            <w:r>
              <w:rPr>
                <w:rFonts w:hint="cs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844A7" w14:textId="5861818A" w:rsidR="00AA3471" w:rsidRPr="00470A57" w:rsidRDefault="00B470D8" w:rsidP="008B14D9">
            <w:r>
              <w:rPr>
                <w:rFonts w:hint="cs"/>
                <w:cs/>
              </w:rPr>
              <w:t>11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E8F1C" w14:textId="5731F33F" w:rsidR="00AA3471" w:rsidRPr="00470A57" w:rsidRDefault="00E12212" w:rsidP="002E0F05">
            <w:pPr>
              <w:jc w:val="right"/>
            </w:pPr>
            <w:r>
              <w:rPr>
                <w:rFonts w:hint="cs"/>
                <w:cs/>
              </w:rPr>
              <w:t>943,969.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51A36" w14:textId="5C58510D" w:rsidR="00AA3471" w:rsidRPr="00470A57" w:rsidRDefault="00E57A07" w:rsidP="008B14D9">
            <w:r>
              <w:rPr>
                <w:rFonts w:hint="cs"/>
                <w:cs/>
              </w:rPr>
              <w:t>6.71</w:t>
            </w:r>
          </w:p>
        </w:tc>
      </w:tr>
      <w:tr w:rsidR="00AA3471" w:rsidRPr="00470A57" w14:paraId="1754E2CD" w14:textId="77777777" w:rsidTr="003E156A">
        <w:tc>
          <w:tcPr>
            <w:tcW w:w="1560" w:type="dxa"/>
            <w:shd w:val="clear" w:color="auto" w:fill="auto"/>
            <w:vAlign w:val="center"/>
          </w:tcPr>
          <w:p w14:paraId="5E74FAE6" w14:textId="1A5D744E" w:rsidR="00AA3471" w:rsidRPr="00B84092" w:rsidRDefault="00AA3471" w:rsidP="008B14D9">
            <w:pPr>
              <w:jc w:val="left"/>
              <w:rPr>
                <w:cs/>
              </w:rPr>
            </w:pPr>
            <w:r w:rsidRPr="00B84092">
              <w:t>6</w:t>
            </w:r>
            <w:r w:rsidR="00CC730E">
              <w:t>.</w:t>
            </w:r>
            <w:r w:rsidRPr="00B84092">
              <w:t xml:space="preserve"> </w:t>
            </w:r>
            <w:r w:rsidRPr="00B84092">
              <w:rPr>
                <w:cs/>
              </w:rPr>
              <w:t>การส่งเสริม ศาสนา ศิลปะ ประเพณีวัฒนธรรมและภูมิปัญญาท้องถิ่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A220B" w14:textId="318C1433" w:rsidR="00AA3471" w:rsidRPr="00470A57" w:rsidRDefault="00E12212" w:rsidP="008B14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8EDB2" w14:textId="73048867" w:rsidR="00AA3471" w:rsidRPr="00470A57" w:rsidRDefault="00276868" w:rsidP="008B14D9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15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9137624" w14:textId="110D4301" w:rsidR="00AA3471" w:rsidRPr="00470A57" w:rsidRDefault="00E12212" w:rsidP="008B14D9">
            <w:r>
              <w:rPr>
                <w:rFonts w:hint="cs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30EC" w14:textId="7FC9A731" w:rsidR="00AA3471" w:rsidRPr="00470A57" w:rsidRDefault="005F2532" w:rsidP="008B14D9">
            <w:r>
              <w:rPr>
                <w:rFonts w:hint="cs"/>
                <w:cs/>
              </w:rPr>
              <w:t>5.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9B284" w14:textId="4EECCDCC" w:rsidR="00AA3471" w:rsidRPr="00470A57" w:rsidRDefault="00E12212" w:rsidP="008B14D9">
            <w:r>
              <w:rPr>
                <w:rFonts w:hint="cs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23131" w14:textId="7B555DC5" w:rsidR="00AA3471" w:rsidRPr="00470A57" w:rsidRDefault="00B470D8" w:rsidP="008B14D9">
            <w:r>
              <w:rPr>
                <w:rFonts w:hint="cs"/>
                <w:cs/>
              </w:rPr>
              <w:t>1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60A55" w14:textId="5AD56903" w:rsidR="00AA3471" w:rsidRPr="00470A57" w:rsidRDefault="00E12212" w:rsidP="002E0F05">
            <w:pPr>
              <w:jc w:val="right"/>
            </w:pPr>
            <w:r>
              <w:rPr>
                <w:rFonts w:hint="cs"/>
                <w:cs/>
              </w:rPr>
              <w:t>56,30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7228A" w14:textId="78F04DA4" w:rsidR="00AA3471" w:rsidRPr="00470A57" w:rsidRDefault="00E57A07" w:rsidP="008B14D9">
            <w:r>
              <w:rPr>
                <w:rFonts w:hint="cs"/>
                <w:cs/>
              </w:rPr>
              <w:t>0.40</w:t>
            </w:r>
          </w:p>
        </w:tc>
      </w:tr>
    </w:tbl>
    <w:p w14:paraId="6E667319" w14:textId="77777777" w:rsidR="00E244BF" w:rsidRPr="007C3C97" w:rsidRDefault="00E244BF" w:rsidP="00E244BF">
      <w:pPr>
        <w:jc w:val="left"/>
        <w:rPr>
          <w:color w:val="FFFFFF" w:themeColor="background1"/>
          <w:sz w:val="28"/>
          <w:szCs w:val="28"/>
        </w:rPr>
      </w:pPr>
      <w:r w:rsidRPr="007C3C97">
        <w:rPr>
          <w:b/>
          <w:bCs/>
          <w:color w:val="FFFFFF" w:themeColor="background1"/>
          <w:sz w:val="28"/>
          <w:szCs w:val="28"/>
          <w:u w:val="single"/>
          <w:cs/>
        </w:rPr>
        <w:t>หมายเหตุ</w:t>
      </w:r>
      <w:r w:rsidRPr="007C3C97">
        <w:rPr>
          <w:color w:val="FFFFFF" w:themeColor="background1"/>
          <w:sz w:val="28"/>
          <w:szCs w:val="28"/>
          <w:cs/>
        </w:rPr>
        <w:t xml:space="preserve">   </w:t>
      </w:r>
    </w:p>
    <w:p w14:paraId="33DFBE07" w14:textId="2989EBA2" w:rsidR="009C3526" w:rsidRDefault="009C3526" w:rsidP="00041FAE">
      <w:pPr>
        <w:jc w:val="left"/>
        <w:rPr>
          <w:b/>
          <w:bCs/>
        </w:rPr>
      </w:pPr>
    </w:p>
    <w:p w14:paraId="2B217E91" w14:textId="4C711EA8" w:rsidR="009C3526" w:rsidRDefault="009C3526" w:rsidP="00041FAE">
      <w:pPr>
        <w:jc w:val="left"/>
        <w:rPr>
          <w:b/>
          <w:bCs/>
        </w:rPr>
      </w:pPr>
    </w:p>
    <w:p w14:paraId="2AB1FDCE" w14:textId="09629B76" w:rsidR="008B7279" w:rsidRDefault="008B7279" w:rsidP="00041FAE">
      <w:pPr>
        <w:jc w:val="left"/>
        <w:rPr>
          <w:b/>
          <w:bCs/>
        </w:rPr>
      </w:pPr>
    </w:p>
    <w:p w14:paraId="26F2A641" w14:textId="5A9EFAEF" w:rsidR="008B7279" w:rsidRDefault="008B7279" w:rsidP="00041FAE">
      <w:pPr>
        <w:jc w:val="left"/>
        <w:rPr>
          <w:b/>
          <w:bCs/>
        </w:rPr>
      </w:pPr>
    </w:p>
    <w:p w14:paraId="200D98C3" w14:textId="53700D59" w:rsidR="00C456CE" w:rsidRDefault="00C456CE" w:rsidP="00041FAE">
      <w:pPr>
        <w:jc w:val="left"/>
        <w:rPr>
          <w:b/>
          <w:bCs/>
        </w:rPr>
      </w:pPr>
    </w:p>
    <w:p w14:paraId="255DF431" w14:textId="1B98BDEE" w:rsidR="00ED1E39" w:rsidRDefault="00ED1E39" w:rsidP="00ED1E39">
      <w:pPr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5.1.2 </w:t>
      </w:r>
      <w:r w:rsidRPr="007C3C97">
        <w:rPr>
          <w:b/>
          <w:bCs/>
          <w:cs/>
        </w:rPr>
        <w:t>การใช้จ่ายงบประมาณ</w:t>
      </w:r>
      <w:r>
        <w:rPr>
          <w:rFonts w:hint="cs"/>
          <w:b/>
          <w:bCs/>
          <w:cs/>
        </w:rPr>
        <w:t xml:space="preserve"> (ต่อ)</w:t>
      </w:r>
    </w:p>
    <w:p w14:paraId="20D6B98C" w14:textId="5642EF8F" w:rsidR="0000707D" w:rsidRDefault="0000707D" w:rsidP="00041FAE">
      <w:pPr>
        <w:jc w:val="left"/>
        <w:rPr>
          <w:b/>
          <w:bCs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701"/>
        <w:gridCol w:w="8"/>
        <w:gridCol w:w="843"/>
        <w:gridCol w:w="850"/>
        <w:gridCol w:w="709"/>
        <w:gridCol w:w="851"/>
        <w:gridCol w:w="1843"/>
        <w:gridCol w:w="850"/>
      </w:tblGrid>
      <w:tr w:rsidR="0089199A" w:rsidRPr="00470A57" w14:paraId="1BF72ED3" w14:textId="77777777" w:rsidTr="006C4D68">
        <w:tc>
          <w:tcPr>
            <w:tcW w:w="1560" w:type="dxa"/>
            <w:vMerge w:val="restart"/>
            <w:shd w:val="clear" w:color="auto" w:fill="auto"/>
            <w:vAlign w:val="center"/>
          </w:tcPr>
          <w:p w14:paraId="5B0084AB" w14:textId="77777777" w:rsidR="0089199A" w:rsidRPr="00470A57" w:rsidRDefault="0089199A" w:rsidP="006C4D68">
            <w:r w:rsidRPr="00470A57">
              <w:rPr>
                <w:cs/>
              </w:rPr>
              <w:t>ยุทธ</w:t>
            </w:r>
          </w:p>
          <w:p w14:paraId="3DEE7288" w14:textId="77777777" w:rsidR="0089199A" w:rsidRPr="00470A57" w:rsidRDefault="0089199A" w:rsidP="006C4D68">
            <w:r w:rsidRPr="00470A57">
              <w:rPr>
                <w:cs/>
              </w:rPr>
              <w:t>ศาสตร์การพัฒนา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14:paraId="7FACA026" w14:textId="77777777" w:rsidR="0089199A" w:rsidRPr="00470A57" w:rsidRDefault="0089199A" w:rsidP="006C4D68">
            <w:pPr>
              <w:rPr>
                <w:cs/>
              </w:rPr>
            </w:pPr>
            <w:r w:rsidRPr="00470A57">
              <w:rPr>
                <w:cs/>
              </w:rPr>
              <w:t>เทศบัญญัติ/</w:t>
            </w:r>
            <w:r w:rsidRPr="00470A57">
              <w:rPr>
                <w:cs/>
              </w:rPr>
              <w:br/>
              <w:t>เงินอุดหนุน</w:t>
            </w:r>
          </w:p>
        </w:tc>
        <w:tc>
          <w:tcPr>
            <w:tcW w:w="1693" w:type="dxa"/>
            <w:gridSpan w:val="2"/>
            <w:shd w:val="clear" w:color="auto" w:fill="auto"/>
            <w:vAlign w:val="center"/>
          </w:tcPr>
          <w:p w14:paraId="1C88BC5B" w14:textId="77777777" w:rsidR="0089199A" w:rsidRPr="00470A57" w:rsidRDefault="0089199A" w:rsidP="006C4D68">
            <w:r w:rsidRPr="00470A57">
              <w:rPr>
                <w:cs/>
              </w:rPr>
              <w:t>ดำเนินการแล้ว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AEADEC" w14:textId="77777777" w:rsidR="0089199A" w:rsidRPr="00470A57" w:rsidRDefault="0089199A" w:rsidP="006C4D68">
            <w:pPr>
              <w:rPr>
                <w:cs/>
              </w:rPr>
            </w:pPr>
            <w:r w:rsidRPr="00470A57">
              <w:rPr>
                <w:cs/>
              </w:rPr>
              <w:t>ไม่ดำเนินการ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531FC8" w14:textId="77777777" w:rsidR="0089199A" w:rsidRPr="00470A57" w:rsidRDefault="0089199A" w:rsidP="006C4D68">
            <w:pPr>
              <w:rPr>
                <w:cs/>
              </w:rPr>
            </w:pPr>
            <w:r w:rsidRPr="00470A57">
              <w:rPr>
                <w:cs/>
              </w:rPr>
              <w:t>การเบิกจ่าย</w:t>
            </w:r>
          </w:p>
        </w:tc>
      </w:tr>
      <w:tr w:rsidR="0089199A" w:rsidRPr="00470A57" w14:paraId="45D227C8" w14:textId="77777777" w:rsidTr="006C4D68">
        <w:tc>
          <w:tcPr>
            <w:tcW w:w="1560" w:type="dxa"/>
            <w:vMerge/>
            <w:shd w:val="clear" w:color="auto" w:fill="auto"/>
            <w:vAlign w:val="center"/>
          </w:tcPr>
          <w:p w14:paraId="74CC0F2B" w14:textId="77777777" w:rsidR="0089199A" w:rsidRPr="00470A57" w:rsidRDefault="0089199A" w:rsidP="006C4D68"/>
        </w:tc>
        <w:tc>
          <w:tcPr>
            <w:tcW w:w="708" w:type="dxa"/>
            <w:shd w:val="clear" w:color="auto" w:fill="auto"/>
            <w:vAlign w:val="center"/>
          </w:tcPr>
          <w:p w14:paraId="536EDF81" w14:textId="77777777" w:rsidR="0089199A" w:rsidRPr="00470A57" w:rsidRDefault="0089199A" w:rsidP="006C4D68">
            <w:r w:rsidRPr="00470A57">
              <w:rPr>
                <w:cs/>
              </w:rPr>
              <w:t>โครง</w:t>
            </w:r>
          </w:p>
          <w:p w14:paraId="5F812D81" w14:textId="77777777" w:rsidR="0089199A" w:rsidRPr="00470A57" w:rsidRDefault="0089199A" w:rsidP="006C4D68">
            <w:r w:rsidRPr="00470A57">
              <w:rPr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B9F4D" w14:textId="77777777" w:rsidR="0089199A" w:rsidRPr="00470A57" w:rsidRDefault="0089199A" w:rsidP="006C4D68">
            <w:r w:rsidRPr="00470A57">
              <w:rPr>
                <w:cs/>
              </w:rPr>
              <w:t>งบ</w:t>
            </w:r>
          </w:p>
          <w:p w14:paraId="2DDB4D54" w14:textId="77777777" w:rsidR="0089199A" w:rsidRPr="00470A57" w:rsidRDefault="0089199A" w:rsidP="006C4D68">
            <w:r w:rsidRPr="00470A57">
              <w:rPr>
                <w:cs/>
              </w:rPr>
              <w:t>ประมา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13248D6" w14:textId="77777777" w:rsidR="0089199A" w:rsidRPr="00470A57" w:rsidRDefault="0089199A" w:rsidP="006C4D68">
            <w:r w:rsidRPr="00470A57">
              <w:rPr>
                <w:cs/>
              </w:rPr>
              <w:t>โครง</w:t>
            </w:r>
          </w:p>
          <w:p w14:paraId="112111DC" w14:textId="77777777" w:rsidR="0089199A" w:rsidRPr="00470A57" w:rsidRDefault="0089199A" w:rsidP="006C4D68">
            <w:r w:rsidRPr="00470A57">
              <w:rPr>
                <w:cs/>
              </w:rPr>
              <w:t>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6EFC7" w14:textId="77777777" w:rsidR="0089199A" w:rsidRPr="00470A57" w:rsidRDefault="0089199A" w:rsidP="006C4D68">
            <w:r w:rsidRPr="00470A57">
              <w:rPr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96A60" w14:textId="77777777" w:rsidR="0089199A" w:rsidRPr="00470A57" w:rsidRDefault="0089199A" w:rsidP="006C4D68">
            <w:r w:rsidRPr="00470A57">
              <w:rPr>
                <w:cs/>
              </w:rPr>
              <w:t>โครง</w:t>
            </w:r>
          </w:p>
          <w:p w14:paraId="5712D0D8" w14:textId="77777777" w:rsidR="0089199A" w:rsidRPr="00470A57" w:rsidRDefault="0089199A" w:rsidP="006C4D68">
            <w:r w:rsidRPr="00470A57">
              <w:rPr>
                <w:cs/>
              </w:rPr>
              <w:t>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2E4DC" w14:textId="77777777" w:rsidR="0089199A" w:rsidRPr="00470A57" w:rsidRDefault="0089199A" w:rsidP="006C4D68">
            <w:r w:rsidRPr="00470A57">
              <w:rPr>
                <w:cs/>
              </w:rPr>
              <w:t>ร้อยล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F1A" w14:textId="77777777" w:rsidR="0089199A" w:rsidRPr="00470A57" w:rsidRDefault="0089199A" w:rsidP="006C4D68">
            <w:r w:rsidRPr="00470A57">
              <w:rPr>
                <w:cs/>
              </w:rPr>
              <w:t>งบ</w:t>
            </w:r>
          </w:p>
          <w:p w14:paraId="1182BE3F" w14:textId="77777777" w:rsidR="0089199A" w:rsidRPr="00470A57" w:rsidRDefault="0089199A" w:rsidP="006C4D68">
            <w:r w:rsidRPr="00470A57">
              <w:rPr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93A65" w14:textId="77777777" w:rsidR="0089199A" w:rsidRPr="00470A57" w:rsidRDefault="0089199A" w:rsidP="006C4D68">
            <w:r w:rsidRPr="00470A57">
              <w:rPr>
                <w:cs/>
              </w:rPr>
              <w:t>ร้อยละ</w:t>
            </w:r>
          </w:p>
        </w:tc>
      </w:tr>
      <w:tr w:rsidR="0089199A" w:rsidRPr="00470A57" w14:paraId="4D94383E" w14:textId="77777777" w:rsidTr="006C4D68">
        <w:tc>
          <w:tcPr>
            <w:tcW w:w="1560" w:type="dxa"/>
            <w:shd w:val="clear" w:color="auto" w:fill="auto"/>
            <w:vAlign w:val="center"/>
          </w:tcPr>
          <w:p w14:paraId="77043C33" w14:textId="0E43815F" w:rsidR="0089199A" w:rsidRPr="00B84092" w:rsidRDefault="0089199A" w:rsidP="006C4D68">
            <w:pPr>
              <w:jc w:val="left"/>
              <w:rPr>
                <w:cs/>
              </w:rPr>
            </w:pPr>
            <w:r w:rsidRPr="00B84092">
              <w:rPr>
                <w:cs/>
              </w:rPr>
              <w:t>7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พัฒนาทรัพยากรธรรมและสิ่งแวดล้อ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65527" w14:textId="77777777" w:rsidR="0089199A" w:rsidRPr="00470A57" w:rsidRDefault="0089199A" w:rsidP="006C4D68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DB745" w14:textId="77777777" w:rsidR="0089199A" w:rsidRPr="00470A57" w:rsidRDefault="0089199A" w:rsidP="006C4D6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,579,2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ECC6E0" w14:textId="77777777" w:rsidR="0089199A" w:rsidRPr="00470A57" w:rsidRDefault="0089199A" w:rsidP="006C4D68">
            <w:r>
              <w:rPr>
                <w:rFonts w:hint="cs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68666" w14:textId="5BA7AC16" w:rsidR="0089199A" w:rsidRPr="00470A57" w:rsidRDefault="005F2532" w:rsidP="006C4D68">
            <w:r>
              <w:rPr>
                <w:rFonts w:hint="cs"/>
                <w:cs/>
              </w:rPr>
              <w:t>3.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B6D3" w14:textId="77777777" w:rsidR="0089199A" w:rsidRPr="00470A57" w:rsidRDefault="0089199A" w:rsidP="006C4D68">
            <w:r>
              <w:rPr>
                <w:rFonts w:hint="cs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85FDE" w14:textId="1EA9CAC1" w:rsidR="0089199A" w:rsidRPr="00470A57" w:rsidRDefault="00B470D8" w:rsidP="006C4D68">
            <w:r>
              <w:rPr>
                <w:rFonts w:hint="cs"/>
                <w:cs/>
              </w:rPr>
              <w:t>3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AFB8" w14:textId="77777777" w:rsidR="0089199A" w:rsidRPr="00470A57" w:rsidRDefault="0089199A" w:rsidP="006C4D68">
            <w:pPr>
              <w:jc w:val="right"/>
            </w:pPr>
            <w:r>
              <w:rPr>
                <w:rFonts w:hint="cs"/>
                <w:cs/>
              </w:rPr>
              <w:t>2,442,72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C3182" w14:textId="51D0F83E" w:rsidR="0089199A" w:rsidRPr="00470A57" w:rsidRDefault="00E57A07" w:rsidP="006C4D68">
            <w:r>
              <w:rPr>
                <w:rFonts w:hint="cs"/>
                <w:cs/>
              </w:rPr>
              <w:t>17.36</w:t>
            </w:r>
          </w:p>
        </w:tc>
      </w:tr>
      <w:tr w:rsidR="0089199A" w:rsidRPr="00470A57" w14:paraId="115766DE" w14:textId="77777777" w:rsidTr="006C4D68">
        <w:tc>
          <w:tcPr>
            <w:tcW w:w="1560" w:type="dxa"/>
            <w:shd w:val="clear" w:color="auto" w:fill="auto"/>
            <w:vAlign w:val="center"/>
          </w:tcPr>
          <w:p w14:paraId="4A3E91A4" w14:textId="4EC6D35B" w:rsidR="0089199A" w:rsidRPr="00B84092" w:rsidRDefault="0089199A" w:rsidP="006C4D68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CC730E">
              <w:rPr>
                <w:rFonts w:hint="cs"/>
                <w:cs/>
              </w:rPr>
              <w:t>.</w:t>
            </w:r>
            <w:r w:rsidRPr="00B84092">
              <w:rPr>
                <w:cs/>
              </w:rPr>
              <w:t xml:space="preserve"> การพัฒนาประสิทธิภาพการบริหารจัดการองค์กรปกครองส่วนท้องถิ่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628BA" w14:textId="77777777" w:rsidR="0089199A" w:rsidRPr="00470A57" w:rsidRDefault="0089199A" w:rsidP="006C4D68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553D8" w14:textId="77777777" w:rsidR="0089199A" w:rsidRPr="00470A57" w:rsidRDefault="0089199A" w:rsidP="006C4D6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,442,6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DE4B01" w14:textId="77777777" w:rsidR="0089199A" w:rsidRPr="00470A57" w:rsidRDefault="0089199A" w:rsidP="006C4D68">
            <w:r>
              <w:rPr>
                <w:rFonts w:hint="cs"/>
                <w:cs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2E6B" w14:textId="6E6CDB8B" w:rsidR="0089199A" w:rsidRPr="00470A57" w:rsidRDefault="005F2532" w:rsidP="006C4D68">
            <w:r>
              <w:rPr>
                <w:rFonts w:hint="cs"/>
                <w:cs/>
              </w:rPr>
              <w:t>21.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19C87" w14:textId="77777777" w:rsidR="0089199A" w:rsidRPr="00470A57" w:rsidRDefault="0089199A" w:rsidP="006C4D68">
            <w:r>
              <w:rPr>
                <w:rFonts w:hint="cs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EE931" w14:textId="5E1E7703" w:rsidR="0089199A" w:rsidRPr="00470A57" w:rsidRDefault="00B470D8" w:rsidP="006C4D68">
            <w:r>
              <w:rPr>
                <w:rFonts w:hint="cs"/>
                <w:cs/>
              </w:rPr>
              <w:t>8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4EA46" w14:textId="77777777" w:rsidR="0089199A" w:rsidRPr="00470A57" w:rsidRDefault="0089199A" w:rsidP="006C4D68">
            <w:pPr>
              <w:jc w:val="right"/>
            </w:pPr>
            <w:r>
              <w:rPr>
                <w:rFonts w:hint="cs"/>
                <w:cs/>
              </w:rPr>
              <w:t>2,668,408.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C4171" w14:textId="52DFB914" w:rsidR="0089199A" w:rsidRPr="00470A57" w:rsidRDefault="00E57A07" w:rsidP="006C4D68">
            <w:r>
              <w:rPr>
                <w:rFonts w:hint="cs"/>
                <w:cs/>
              </w:rPr>
              <w:t>18.97</w:t>
            </w:r>
          </w:p>
        </w:tc>
      </w:tr>
      <w:tr w:rsidR="0089199A" w:rsidRPr="00470A57" w14:paraId="6EC7A6D6" w14:textId="77777777" w:rsidTr="006C4D68">
        <w:tc>
          <w:tcPr>
            <w:tcW w:w="1560" w:type="dxa"/>
            <w:shd w:val="clear" w:color="auto" w:fill="auto"/>
            <w:vAlign w:val="center"/>
          </w:tcPr>
          <w:p w14:paraId="61120BD1" w14:textId="7390ED9D" w:rsidR="0089199A" w:rsidRPr="00470A57" w:rsidRDefault="00DD38A8" w:rsidP="00DD38A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C4179" w14:textId="77777777" w:rsidR="0089199A" w:rsidRPr="00470A57" w:rsidRDefault="0089199A" w:rsidP="006C4D68">
            <w:r>
              <w:rPr>
                <w:rFonts w:hint="cs"/>
                <w:cs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86BB0" w14:textId="77777777" w:rsidR="0089199A" w:rsidRPr="00470A57" w:rsidRDefault="0089199A" w:rsidP="006C4D68">
            <w:pPr>
              <w:jc w:val="right"/>
              <w:rPr>
                <w:cs/>
              </w:rPr>
            </w:pPr>
            <w:r w:rsidRPr="00F71A27">
              <w:rPr>
                <w:rFonts w:hint="cs"/>
                <w:sz w:val="28"/>
                <w:szCs w:val="28"/>
                <w:cs/>
              </w:rPr>
              <w:t>14,067,725.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5829A2" w14:textId="77777777" w:rsidR="0089199A" w:rsidRPr="00470A57" w:rsidRDefault="0089199A" w:rsidP="006C4D68">
            <w:r>
              <w:rPr>
                <w:rFonts w:hint="cs"/>
                <w:cs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21EDD" w14:textId="6DE495A1" w:rsidR="0089199A" w:rsidRPr="00470A57" w:rsidRDefault="005F2532" w:rsidP="006C4D68">
            <w:r>
              <w:rPr>
                <w:rFonts w:hint="cs"/>
                <w:cs/>
              </w:rPr>
              <w:t>69.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6FD85" w14:textId="77777777" w:rsidR="0089199A" w:rsidRPr="00470A57" w:rsidRDefault="0089199A" w:rsidP="006C4D68">
            <w:r>
              <w:rPr>
                <w:rFonts w:hint="cs"/>
                <w:cs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8AD43" w14:textId="4E4FEB14" w:rsidR="0089199A" w:rsidRPr="00470A57" w:rsidRDefault="00B470D8" w:rsidP="006C4D68">
            <w:r>
              <w:rPr>
                <w:rFonts w:hint="cs"/>
                <w:cs/>
              </w:rPr>
              <w:t>30.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BA3ED" w14:textId="77777777" w:rsidR="0089199A" w:rsidRPr="00470A57" w:rsidRDefault="0089199A" w:rsidP="006C4D68">
            <w:pPr>
              <w:jc w:val="right"/>
            </w:pPr>
            <w:r>
              <w:rPr>
                <w:rFonts w:hint="cs"/>
                <w:cs/>
              </w:rPr>
              <w:t>12,346,698.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CAAF7" w14:textId="0CED0516" w:rsidR="0089199A" w:rsidRPr="00470A57" w:rsidRDefault="001F2FC4" w:rsidP="006C4D68">
            <w:pPr>
              <w:jc w:val="both"/>
            </w:pPr>
            <w:r>
              <w:rPr>
                <w:rFonts w:hint="cs"/>
                <w:cs/>
              </w:rPr>
              <w:t>87.77</w:t>
            </w:r>
          </w:p>
        </w:tc>
      </w:tr>
    </w:tbl>
    <w:p w14:paraId="60ED2115" w14:textId="041AFE32" w:rsidR="00442C11" w:rsidRDefault="00442C11" w:rsidP="00041FAE">
      <w:pPr>
        <w:jc w:val="left"/>
        <w:rPr>
          <w:b/>
          <w:bCs/>
        </w:rPr>
      </w:pPr>
    </w:p>
    <w:p w14:paraId="1A96764B" w14:textId="1944E295" w:rsidR="00442C11" w:rsidRDefault="00442C11" w:rsidP="00041FAE">
      <w:pPr>
        <w:jc w:val="left"/>
        <w:rPr>
          <w:b/>
          <w:bCs/>
        </w:rPr>
      </w:pPr>
    </w:p>
    <w:p w14:paraId="02B51E9D" w14:textId="79640E26" w:rsidR="00442C11" w:rsidRDefault="00442C11" w:rsidP="00041FAE">
      <w:pPr>
        <w:jc w:val="left"/>
        <w:rPr>
          <w:b/>
          <w:bCs/>
        </w:rPr>
      </w:pPr>
    </w:p>
    <w:p w14:paraId="0E7FD2F4" w14:textId="58CC8A85" w:rsidR="00442C11" w:rsidRDefault="00442C11" w:rsidP="00041FAE">
      <w:pPr>
        <w:jc w:val="left"/>
        <w:rPr>
          <w:b/>
          <w:bCs/>
        </w:rPr>
      </w:pPr>
    </w:p>
    <w:p w14:paraId="39EAECC7" w14:textId="4D0EB4D5" w:rsidR="00442C11" w:rsidRDefault="00442C11" w:rsidP="00041FAE">
      <w:pPr>
        <w:jc w:val="left"/>
        <w:rPr>
          <w:b/>
          <w:bCs/>
        </w:rPr>
      </w:pPr>
    </w:p>
    <w:p w14:paraId="483C3FC5" w14:textId="4A675417" w:rsidR="00871A3D" w:rsidRDefault="00871A3D" w:rsidP="00041FAE">
      <w:pPr>
        <w:jc w:val="left"/>
        <w:rPr>
          <w:b/>
          <w:bCs/>
        </w:rPr>
      </w:pPr>
    </w:p>
    <w:p w14:paraId="7911C2EE" w14:textId="65E32F1A" w:rsidR="00871A3D" w:rsidRDefault="00871A3D" w:rsidP="00041FAE">
      <w:pPr>
        <w:jc w:val="left"/>
        <w:rPr>
          <w:b/>
          <w:bCs/>
        </w:rPr>
      </w:pPr>
    </w:p>
    <w:p w14:paraId="5792D2E2" w14:textId="36B10B28" w:rsidR="00BE61C7" w:rsidRDefault="00BE61C7" w:rsidP="00041FAE">
      <w:pPr>
        <w:jc w:val="left"/>
        <w:rPr>
          <w:b/>
          <w:bCs/>
        </w:rPr>
      </w:pPr>
    </w:p>
    <w:p w14:paraId="4105DC51" w14:textId="18E1E0A7" w:rsidR="00BE61C7" w:rsidRDefault="00BE61C7" w:rsidP="00041FAE">
      <w:pPr>
        <w:jc w:val="left"/>
        <w:rPr>
          <w:b/>
          <w:bCs/>
        </w:rPr>
      </w:pPr>
    </w:p>
    <w:p w14:paraId="2C741640" w14:textId="7C8655D6" w:rsidR="00BE61C7" w:rsidRDefault="00BE61C7" w:rsidP="00041FAE">
      <w:pPr>
        <w:jc w:val="left"/>
        <w:rPr>
          <w:b/>
          <w:bCs/>
        </w:rPr>
      </w:pPr>
    </w:p>
    <w:p w14:paraId="4897E29C" w14:textId="05DD5BDC" w:rsidR="00BE61C7" w:rsidRDefault="00BE61C7" w:rsidP="00041FAE">
      <w:pPr>
        <w:jc w:val="left"/>
        <w:rPr>
          <w:b/>
          <w:bCs/>
        </w:rPr>
      </w:pPr>
    </w:p>
    <w:p w14:paraId="1819AA97" w14:textId="2BB22804" w:rsidR="00BE61C7" w:rsidRDefault="00BE61C7" w:rsidP="00041FAE">
      <w:pPr>
        <w:jc w:val="left"/>
        <w:rPr>
          <w:b/>
          <w:bCs/>
        </w:rPr>
      </w:pPr>
    </w:p>
    <w:p w14:paraId="6CB5EE07" w14:textId="1A7974D0" w:rsidR="00BE61C7" w:rsidRDefault="00BE61C7" w:rsidP="00041FAE">
      <w:pPr>
        <w:jc w:val="left"/>
        <w:rPr>
          <w:b/>
          <w:bCs/>
        </w:rPr>
      </w:pPr>
    </w:p>
    <w:p w14:paraId="40830330" w14:textId="4411EDA0" w:rsidR="00BE61C7" w:rsidRDefault="00BE61C7" w:rsidP="00041FAE">
      <w:pPr>
        <w:jc w:val="left"/>
        <w:rPr>
          <w:b/>
          <w:bCs/>
        </w:rPr>
      </w:pPr>
    </w:p>
    <w:p w14:paraId="7ED5D908" w14:textId="6CF3F3CD" w:rsidR="008921E0" w:rsidRDefault="008921E0" w:rsidP="00041FAE">
      <w:pPr>
        <w:jc w:val="left"/>
        <w:rPr>
          <w:b/>
          <w:bCs/>
        </w:rPr>
      </w:pPr>
    </w:p>
    <w:p w14:paraId="65DCEEE4" w14:textId="67C57E90" w:rsidR="008921E0" w:rsidRDefault="008921E0" w:rsidP="00041FAE">
      <w:pPr>
        <w:jc w:val="left"/>
        <w:rPr>
          <w:b/>
          <w:bCs/>
        </w:rPr>
      </w:pPr>
    </w:p>
    <w:p w14:paraId="1E953D12" w14:textId="5E549E73" w:rsidR="008921E0" w:rsidRDefault="008921E0" w:rsidP="00041FAE">
      <w:pPr>
        <w:jc w:val="left"/>
        <w:rPr>
          <w:b/>
          <w:bCs/>
        </w:rPr>
      </w:pPr>
    </w:p>
    <w:p w14:paraId="6F4F837B" w14:textId="5874007D" w:rsidR="008921E0" w:rsidRDefault="008921E0" w:rsidP="00041FAE">
      <w:pPr>
        <w:jc w:val="left"/>
        <w:rPr>
          <w:b/>
          <w:bCs/>
        </w:rPr>
      </w:pPr>
    </w:p>
    <w:p w14:paraId="7543B085" w14:textId="77777777" w:rsidR="008921E0" w:rsidRDefault="008921E0" w:rsidP="00041FAE">
      <w:pPr>
        <w:jc w:val="left"/>
        <w:rPr>
          <w:b/>
          <w:bCs/>
        </w:rPr>
      </w:pPr>
    </w:p>
    <w:p w14:paraId="08F32583" w14:textId="717E6B45" w:rsidR="00BE61C7" w:rsidRDefault="00BE61C7" w:rsidP="00041FAE">
      <w:pPr>
        <w:jc w:val="left"/>
        <w:rPr>
          <w:b/>
          <w:bCs/>
        </w:rPr>
      </w:pPr>
    </w:p>
    <w:p w14:paraId="19E617DA" w14:textId="77777777" w:rsidR="00104922" w:rsidRDefault="00104922" w:rsidP="00041FAE">
      <w:pPr>
        <w:jc w:val="left"/>
        <w:rPr>
          <w:b/>
          <w:bCs/>
        </w:rPr>
      </w:pPr>
    </w:p>
    <w:p w14:paraId="4F052D01" w14:textId="77777777" w:rsidR="0000707D" w:rsidRDefault="0000707D" w:rsidP="00041FAE">
      <w:pPr>
        <w:jc w:val="left"/>
        <w:rPr>
          <w:b/>
          <w:bCs/>
        </w:rPr>
      </w:pPr>
    </w:p>
    <w:p w14:paraId="4EE5BCBE" w14:textId="77777777" w:rsidR="0000707D" w:rsidRDefault="0000707D" w:rsidP="00041FAE">
      <w:pPr>
        <w:jc w:val="left"/>
        <w:rPr>
          <w:b/>
          <w:bCs/>
        </w:rPr>
      </w:pPr>
    </w:p>
    <w:p w14:paraId="18BF9168" w14:textId="2160EF67" w:rsidR="00A005A7" w:rsidRDefault="00A005A7" w:rsidP="00041FAE">
      <w:pPr>
        <w:jc w:val="left"/>
        <w:rPr>
          <w:b/>
          <w:bCs/>
        </w:rPr>
      </w:pPr>
      <w:r w:rsidRPr="0023084D">
        <w:rPr>
          <w:b/>
          <w:bCs/>
          <w:cs/>
        </w:rPr>
        <w:lastRenderedPageBreak/>
        <w:t>แผนภูมิแสดง</w:t>
      </w:r>
      <w:r w:rsidR="007B7CAC" w:rsidRPr="0023084D">
        <w:rPr>
          <w:b/>
          <w:bCs/>
          <w:cs/>
        </w:rPr>
        <w:t>ร้อยละของ</w:t>
      </w:r>
      <w:r w:rsidR="0023084D">
        <w:rPr>
          <w:rFonts w:hint="cs"/>
          <w:b/>
          <w:bCs/>
          <w:cs/>
        </w:rPr>
        <w:t>จำนวน</w:t>
      </w:r>
      <w:r w:rsidR="003C704C" w:rsidRPr="0023084D">
        <w:rPr>
          <w:b/>
          <w:bCs/>
          <w:cs/>
        </w:rPr>
        <w:t>โครงการที่</w:t>
      </w:r>
      <w:r w:rsidR="007B7CAC" w:rsidRPr="0023084D">
        <w:rPr>
          <w:b/>
          <w:bCs/>
          <w:cs/>
        </w:rPr>
        <w:t>ได้ดำเนินการ</w:t>
      </w:r>
      <w:r w:rsidR="0023084D">
        <w:rPr>
          <w:rFonts w:hint="cs"/>
          <w:b/>
          <w:bCs/>
          <w:cs/>
        </w:rPr>
        <w:t xml:space="preserve"> </w:t>
      </w:r>
      <w:r w:rsidRPr="0023084D">
        <w:rPr>
          <w:b/>
          <w:bCs/>
          <w:cs/>
        </w:rPr>
        <w:t>ปีงบประมาณ พ.ศ.256</w:t>
      </w:r>
      <w:r w:rsidR="008921E0">
        <w:rPr>
          <w:rFonts w:hint="cs"/>
          <w:b/>
          <w:bCs/>
          <w:cs/>
        </w:rPr>
        <w:t>6</w:t>
      </w:r>
    </w:p>
    <w:p w14:paraId="4FF9E20C" w14:textId="690EF4B9" w:rsidR="002A1BEB" w:rsidRDefault="002A1BEB" w:rsidP="00A005A7">
      <w:pPr>
        <w:jc w:val="left"/>
        <w:rPr>
          <w:b/>
          <w:bCs/>
        </w:rPr>
      </w:pPr>
    </w:p>
    <w:p w14:paraId="4F7378DD" w14:textId="16542723" w:rsidR="00CA53F7" w:rsidRPr="008921E0" w:rsidRDefault="008921E0" w:rsidP="00A005A7">
      <w:pPr>
        <w:jc w:val="left"/>
        <w:rPr>
          <w:b/>
          <w:bCs/>
        </w:rPr>
      </w:pPr>
      <w:bookmarkStart w:id="2" w:name="_GoBack"/>
      <w:r>
        <w:rPr>
          <w:noProof/>
        </w:rPr>
        <w:drawing>
          <wp:inline distT="0" distB="0" distL="0" distR="0" wp14:anchorId="356E1E04" wp14:editId="2E7284DE">
            <wp:extent cx="5960745" cy="6512943"/>
            <wp:effectExtent l="0" t="0" r="1905" b="2540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0E5C0DA7-26C4-41B4-99EE-219BAF828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0839FD27" w14:textId="19676551" w:rsidR="00A005A7" w:rsidRPr="007C3C97" w:rsidRDefault="00C94C32" w:rsidP="00F074FF">
      <w:pPr>
        <w:tabs>
          <w:tab w:val="left" w:pos="6900"/>
          <w:tab w:val="left" w:pos="8360"/>
        </w:tabs>
        <w:jc w:val="left"/>
        <w:rPr>
          <w:sz w:val="28"/>
          <w:szCs w:val="28"/>
        </w:rPr>
      </w:pPr>
      <w:r>
        <w:rPr>
          <w:sz w:val="28"/>
          <w:szCs w:val="28"/>
          <w:cs/>
        </w:rPr>
        <w:tab/>
      </w:r>
      <w:r w:rsidR="00F074FF">
        <w:rPr>
          <w:sz w:val="28"/>
          <w:szCs w:val="28"/>
        </w:rPr>
        <w:tab/>
      </w:r>
    </w:p>
    <w:p w14:paraId="55154A91" w14:textId="55702A73" w:rsidR="00F074FF" w:rsidRDefault="00F074FF" w:rsidP="00E244BF">
      <w:pPr>
        <w:jc w:val="left"/>
        <w:rPr>
          <w:sz w:val="28"/>
          <w:szCs w:val="28"/>
        </w:rPr>
      </w:pPr>
    </w:p>
    <w:p w14:paraId="77220244" w14:textId="77777777" w:rsidR="00650850" w:rsidRPr="00650850" w:rsidRDefault="00650850" w:rsidP="00041FAE">
      <w:pPr>
        <w:ind w:firstLine="720"/>
        <w:jc w:val="left"/>
        <w:rPr>
          <w:sz w:val="16"/>
          <w:szCs w:val="16"/>
        </w:rPr>
      </w:pPr>
      <w:bookmarkStart w:id="3" w:name="_Hlk63756683"/>
      <w:bookmarkStart w:id="4" w:name="_Hlk63756861"/>
    </w:p>
    <w:p w14:paraId="15EA0D88" w14:textId="5BCC43BA" w:rsidR="00041FAE" w:rsidRDefault="00041FAE" w:rsidP="00041FAE">
      <w:pPr>
        <w:ind w:firstLine="720"/>
        <w:jc w:val="left"/>
      </w:pPr>
      <w:r w:rsidRPr="0054321A">
        <w:rPr>
          <w:cs/>
        </w:rPr>
        <w:t>จากตาราง</w:t>
      </w:r>
      <w:r>
        <w:rPr>
          <w:rFonts w:hint="cs"/>
          <w:cs/>
        </w:rPr>
        <w:t>และแผนภูมิ</w:t>
      </w:r>
      <w:r w:rsidRPr="0054321A">
        <w:rPr>
          <w:cs/>
        </w:rPr>
        <w:t>ดังกล่าว ในปีงบประมาณ พ.ศ.256</w:t>
      </w:r>
      <w:r w:rsidR="00104922">
        <w:rPr>
          <w:rFonts w:hint="cs"/>
          <w:cs/>
        </w:rPr>
        <w:t>6</w:t>
      </w:r>
      <w:r w:rsidRPr="0054321A">
        <w:rPr>
          <w:cs/>
        </w:rPr>
        <w:t xml:space="preserve"> เทศบาลตำบลควนขนุนบรรจุโครงการเพื่อจัดทำเทศบัญญัติ/เงินอุดหนุน จำนวน </w:t>
      </w:r>
      <w:r w:rsidR="007A1DFA">
        <w:rPr>
          <w:rFonts w:hint="cs"/>
          <w:cs/>
        </w:rPr>
        <w:t>78</w:t>
      </w:r>
      <w:r w:rsidRPr="0054321A">
        <w:rPr>
          <w:cs/>
        </w:rPr>
        <w:t xml:space="preserve"> โครงการ เป็นเงิน </w:t>
      </w:r>
      <w:r w:rsidR="007A1DFA">
        <w:rPr>
          <w:rFonts w:hint="cs"/>
          <w:cs/>
        </w:rPr>
        <w:t>14,067,725.60</w:t>
      </w:r>
      <w:r w:rsidRPr="0054321A">
        <w:rPr>
          <w:rFonts w:hint="cs"/>
          <w:cs/>
        </w:rPr>
        <w:t xml:space="preserve"> </w:t>
      </w:r>
      <w:r w:rsidRPr="0054321A">
        <w:rPr>
          <w:cs/>
        </w:rPr>
        <w:t>บาท ดำเนินโครงการ</w:t>
      </w:r>
      <w:r w:rsidRPr="0054321A">
        <w:rPr>
          <w:rFonts w:hint="cs"/>
          <w:cs/>
        </w:rPr>
        <w:t>แล้วเสร็จ</w:t>
      </w:r>
      <w:r w:rsidRPr="0054321A">
        <w:rPr>
          <w:cs/>
        </w:rPr>
        <w:t xml:space="preserve"> จำนวน </w:t>
      </w:r>
      <w:r w:rsidR="007A1DFA">
        <w:rPr>
          <w:rFonts w:hint="cs"/>
          <w:cs/>
        </w:rPr>
        <w:t xml:space="preserve">54 </w:t>
      </w:r>
      <w:r w:rsidRPr="0054321A">
        <w:rPr>
          <w:cs/>
        </w:rPr>
        <w:t xml:space="preserve">โครงการ คิดเป็นร้อยละ </w:t>
      </w:r>
      <w:r w:rsidR="007A1DFA">
        <w:rPr>
          <w:rFonts w:hint="cs"/>
          <w:cs/>
        </w:rPr>
        <w:t>69.23</w:t>
      </w:r>
      <w:r w:rsidR="007149DA">
        <w:rPr>
          <w:rFonts w:hint="cs"/>
          <w:cs/>
        </w:rPr>
        <w:t xml:space="preserve"> </w:t>
      </w:r>
      <w:r w:rsidRPr="0054321A">
        <w:rPr>
          <w:cs/>
        </w:rPr>
        <w:t>ไม่ดำเนิน</w:t>
      </w:r>
      <w:r w:rsidRPr="0054321A">
        <w:rPr>
          <w:rFonts w:hint="cs"/>
          <w:cs/>
        </w:rPr>
        <w:t>โครงการ</w:t>
      </w:r>
      <w:r w:rsidRPr="0054321A">
        <w:rPr>
          <w:cs/>
        </w:rPr>
        <w:t xml:space="preserve"> จำนวน </w:t>
      </w:r>
      <w:r w:rsidR="00736CA1">
        <w:t>24</w:t>
      </w:r>
      <w:r w:rsidR="008D0B01">
        <w:rPr>
          <w:rFonts w:hint="cs"/>
          <w:cs/>
        </w:rPr>
        <w:t xml:space="preserve"> </w:t>
      </w:r>
      <w:r w:rsidRPr="0054321A">
        <w:rPr>
          <w:cs/>
        </w:rPr>
        <w:t>โครงการ คิดเป็น</w:t>
      </w:r>
      <w:r w:rsidR="00215E93">
        <w:rPr>
          <w:rFonts w:hint="cs"/>
          <w:cs/>
        </w:rPr>
        <w:t xml:space="preserve">           </w:t>
      </w:r>
      <w:r w:rsidRPr="0054321A">
        <w:rPr>
          <w:cs/>
        </w:rPr>
        <w:t xml:space="preserve">ร้อยละ </w:t>
      </w:r>
      <w:r w:rsidR="00736CA1">
        <w:t>30.77</w:t>
      </w:r>
      <w:r w:rsidR="0034482B">
        <w:rPr>
          <w:rFonts w:hint="cs"/>
          <w:cs/>
        </w:rPr>
        <w:t xml:space="preserve"> </w:t>
      </w:r>
      <w:r w:rsidRPr="0054321A">
        <w:rPr>
          <w:cs/>
        </w:rPr>
        <w:t xml:space="preserve">เบิกจ่าย จำนวน </w:t>
      </w:r>
      <w:r w:rsidR="00736CA1">
        <w:rPr>
          <w:rFonts w:hint="cs"/>
          <w:cs/>
        </w:rPr>
        <w:t>12</w:t>
      </w:r>
      <w:r w:rsidR="0016756A">
        <w:rPr>
          <w:rFonts w:hint="cs"/>
          <w:cs/>
        </w:rPr>
        <w:t>,346,698.41</w:t>
      </w:r>
      <w:r w:rsidRPr="0054321A">
        <w:rPr>
          <w:cs/>
        </w:rPr>
        <w:t xml:space="preserve"> บาท คิดเป็นร้อยละ </w:t>
      </w:r>
      <w:bookmarkEnd w:id="3"/>
      <w:r w:rsidR="00736CA1">
        <w:rPr>
          <w:rFonts w:hint="cs"/>
          <w:cs/>
        </w:rPr>
        <w:t>87.77</w:t>
      </w:r>
      <w:r>
        <w:rPr>
          <w:rFonts w:hint="cs"/>
          <w:cs/>
        </w:rPr>
        <w:t xml:space="preserve"> </w:t>
      </w:r>
    </w:p>
    <w:p w14:paraId="7AE7DA6D" w14:textId="4FA84D0C" w:rsidR="00851A98" w:rsidRDefault="007C681F" w:rsidP="008D0B01">
      <w:pPr>
        <w:ind w:firstLine="720"/>
        <w:jc w:val="left"/>
      </w:pPr>
      <w:r w:rsidRPr="00336C7B">
        <w:rPr>
          <w:rFonts w:hint="cs"/>
          <w:cs/>
        </w:rPr>
        <w:t>สาเหตุที่ดำเนินการ</w:t>
      </w:r>
      <w:r w:rsidR="00336C7B" w:rsidRPr="00336C7B">
        <w:rPr>
          <w:rFonts w:hint="cs"/>
          <w:cs/>
        </w:rPr>
        <w:t xml:space="preserve">โครงการน้อย </w:t>
      </w:r>
      <w:r w:rsidR="00CC0DE7" w:rsidRPr="00336C7B">
        <w:rPr>
          <w:rFonts w:hint="cs"/>
          <w:cs/>
        </w:rPr>
        <w:t xml:space="preserve">เนื่องจากรายได้ที่ได้รับไม่เป็นไปตามที่ประมาณการไว้ </w:t>
      </w:r>
      <w:bookmarkEnd w:id="4"/>
    </w:p>
    <w:sectPr w:rsidR="00851A98" w:rsidSect="00974D7E">
      <w:headerReference w:type="default" r:id="rId9"/>
      <w:pgSz w:w="11906" w:h="16838"/>
      <w:pgMar w:top="1134" w:right="1134" w:bottom="1134" w:left="1701" w:header="709" w:footer="709" w:gutter="0"/>
      <w:pgNumType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C6A0" w14:textId="77777777" w:rsidR="00A47A12" w:rsidRDefault="00A47A12" w:rsidP="00851FB8">
      <w:r>
        <w:separator/>
      </w:r>
    </w:p>
  </w:endnote>
  <w:endnote w:type="continuationSeparator" w:id="0">
    <w:p w14:paraId="67F6E41F" w14:textId="77777777" w:rsidR="00A47A12" w:rsidRDefault="00A47A12" w:rsidP="008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56BE" w14:textId="77777777" w:rsidR="00A47A12" w:rsidRDefault="00A47A12" w:rsidP="00851FB8">
      <w:r>
        <w:separator/>
      </w:r>
    </w:p>
  </w:footnote>
  <w:footnote w:type="continuationSeparator" w:id="0">
    <w:p w14:paraId="6BCD6236" w14:textId="77777777" w:rsidR="00A47A12" w:rsidRDefault="00A47A12" w:rsidP="008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7682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14:paraId="5DE13917" w14:textId="77777777" w:rsidR="00974D7E" w:rsidRPr="00E901DA" w:rsidRDefault="00974D7E">
        <w:pPr>
          <w:pStyle w:val="a6"/>
          <w:jc w:val="right"/>
          <w:rPr>
            <w:rFonts w:cs="TH SarabunIT๙"/>
          </w:rPr>
        </w:pPr>
        <w:r w:rsidRPr="00E901DA">
          <w:rPr>
            <w:rFonts w:cs="TH SarabunIT๙"/>
          </w:rPr>
          <w:fldChar w:fldCharType="begin"/>
        </w:r>
        <w:r w:rsidRPr="00E901DA">
          <w:rPr>
            <w:rFonts w:cs="TH SarabunIT๙"/>
          </w:rPr>
          <w:instrText>PAGE   \* MERGEFORMAT</w:instrText>
        </w:r>
        <w:r w:rsidRPr="00E901DA">
          <w:rPr>
            <w:rFonts w:cs="TH SarabunIT๙"/>
          </w:rPr>
          <w:fldChar w:fldCharType="separate"/>
        </w:r>
        <w:r w:rsidR="00B94F03" w:rsidRPr="00B94F03">
          <w:rPr>
            <w:rFonts w:cs="TH SarabunIT๙"/>
            <w:noProof/>
            <w:szCs w:val="32"/>
            <w:lang w:val="th-TH"/>
          </w:rPr>
          <w:t>9</w:t>
        </w:r>
        <w:r w:rsidRPr="00E901DA">
          <w:rPr>
            <w:rFonts w:cs="TH SarabunIT๙"/>
          </w:rPr>
          <w:fldChar w:fldCharType="end"/>
        </w:r>
      </w:p>
    </w:sdtContent>
  </w:sdt>
  <w:p w14:paraId="24580E4F" w14:textId="77777777" w:rsidR="00974D7E" w:rsidRDefault="00974D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BF"/>
    <w:rsid w:val="00002A14"/>
    <w:rsid w:val="00005667"/>
    <w:rsid w:val="000061A7"/>
    <w:rsid w:val="0000707D"/>
    <w:rsid w:val="00012774"/>
    <w:rsid w:val="00012DC1"/>
    <w:rsid w:val="000144D9"/>
    <w:rsid w:val="000150EE"/>
    <w:rsid w:val="00015E23"/>
    <w:rsid w:val="00016434"/>
    <w:rsid w:val="0002023F"/>
    <w:rsid w:val="00020369"/>
    <w:rsid w:val="000225D8"/>
    <w:rsid w:val="00023F45"/>
    <w:rsid w:val="00025D81"/>
    <w:rsid w:val="00027733"/>
    <w:rsid w:val="00030818"/>
    <w:rsid w:val="00035ECB"/>
    <w:rsid w:val="00037AC5"/>
    <w:rsid w:val="000417AE"/>
    <w:rsid w:val="00041FAE"/>
    <w:rsid w:val="00043FFE"/>
    <w:rsid w:val="000501B4"/>
    <w:rsid w:val="000503C3"/>
    <w:rsid w:val="00050D05"/>
    <w:rsid w:val="00052BD0"/>
    <w:rsid w:val="00055DA5"/>
    <w:rsid w:val="00056ECC"/>
    <w:rsid w:val="0006467D"/>
    <w:rsid w:val="00082131"/>
    <w:rsid w:val="00083739"/>
    <w:rsid w:val="00086D5A"/>
    <w:rsid w:val="00092D51"/>
    <w:rsid w:val="00093995"/>
    <w:rsid w:val="00093BF1"/>
    <w:rsid w:val="00094073"/>
    <w:rsid w:val="00094101"/>
    <w:rsid w:val="000943A4"/>
    <w:rsid w:val="00095C2E"/>
    <w:rsid w:val="0009684A"/>
    <w:rsid w:val="000A0AB6"/>
    <w:rsid w:val="000A10B1"/>
    <w:rsid w:val="000A51F1"/>
    <w:rsid w:val="000A666B"/>
    <w:rsid w:val="000A673E"/>
    <w:rsid w:val="000A6841"/>
    <w:rsid w:val="000A6EA4"/>
    <w:rsid w:val="000B48BD"/>
    <w:rsid w:val="000B7EEA"/>
    <w:rsid w:val="000C00C0"/>
    <w:rsid w:val="000C18F5"/>
    <w:rsid w:val="000C210B"/>
    <w:rsid w:val="000C485B"/>
    <w:rsid w:val="000C5BE8"/>
    <w:rsid w:val="000C6C04"/>
    <w:rsid w:val="000C7085"/>
    <w:rsid w:val="000C71E6"/>
    <w:rsid w:val="000D0D38"/>
    <w:rsid w:val="000D133E"/>
    <w:rsid w:val="000D15A6"/>
    <w:rsid w:val="000D3EC9"/>
    <w:rsid w:val="000E04D6"/>
    <w:rsid w:val="000E104C"/>
    <w:rsid w:val="000E2CB0"/>
    <w:rsid w:val="000E4248"/>
    <w:rsid w:val="000E6BB8"/>
    <w:rsid w:val="000F1275"/>
    <w:rsid w:val="00102E12"/>
    <w:rsid w:val="001036AF"/>
    <w:rsid w:val="00104922"/>
    <w:rsid w:val="00104AF1"/>
    <w:rsid w:val="00106ED8"/>
    <w:rsid w:val="00107DD5"/>
    <w:rsid w:val="0011397A"/>
    <w:rsid w:val="00116644"/>
    <w:rsid w:val="001173B4"/>
    <w:rsid w:val="00124963"/>
    <w:rsid w:val="001275BF"/>
    <w:rsid w:val="001311F4"/>
    <w:rsid w:val="00133ADD"/>
    <w:rsid w:val="00133AF8"/>
    <w:rsid w:val="00143550"/>
    <w:rsid w:val="001462E9"/>
    <w:rsid w:val="00151BAF"/>
    <w:rsid w:val="00152F04"/>
    <w:rsid w:val="0015540D"/>
    <w:rsid w:val="001574C1"/>
    <w:rsid w:val="00157AB9"/>
    <w:rsid w:val="00160FF4"/>
    <w:rsid w:val="00162D30"/>
    <w:rsid w:val="00163BC9"/>
    <w:rsid w:val="00165278"/>
    <w:rsid w:val="0016756A"/>
    <w:rsid w:val="001724A7"/>
    <w:rsid w:val="001775DC"/>
    <w:rsid w:val="00177B95"/>
    <w:rsid w:val="00183613"/>
    <w:rsid w:val="001838CA"/>
    <w:rsid w:val="00184727"/>
    <w:rsid w:val="001975BF"/>
    <w:rsid w:val="001A003B"/>
    <w:rsid w:val="001A032C"/>
    <w:rsid w:val="001A0345"/>
    <w:rsid w:val="001A3FAD"/>
    <w:rsid w:val="001B0BF1"/>
    <w:rsid w:val="001B2384"/>
    <w:rsid w:val="001B2F2D"/>
    <w:rsid w:val="001B7561"/>
    <w:rsid w:val="001C1202"/>
    <w:rsid w:val="001D4FFC"/>
    <w:rsid w:val="001D536D"/>
    <w:rsid w:val="001D7BBE"/>
    <w:rsid w:val="001E0186"/>
    <w:rsid w:val="001E0EEA"/>
    <w:rsid w:val="001E1F24"/>
    <w:rsid w:val="001E52C5"/>
    <w:rsid w:val="001E6103"/>
    <w:rsid w:val="001F2EE7"/>
    <w:rsid w:val="001F2FC4"/>
    <w:rsid w:val="001F44AA"/>
    <w:rsid w:val="001F6F6C"/>
    <w:rsid w:val="00201872"/>
    <w:rsid w:val="00203A26"/>
    <w:rsid w:val="00203A37"/>
    <w:rsid w:val="00204C06"/>
    <w:rsid w:val="0020546E"/>
    <w:rsid w:val="00205854"/>
    <w:rsid w:val="00215E93"/>
    <w:rsid w:val="00217EA5"/>
    <w:rsid w:val="00220FC7"/>
    <w:rsid w:val="002250B6"/>
    <w:rsid w:val="002269F7"/>
    <w:rsid w:val="0023084D"/>
    <w:rsid w:val="00231143"/>
    <w:rsid w:val="00232AB5"/>
    <w:rsid w:val="00237D70"/>
    <w:rsid w:val="00240ECD"/>
    <w:rsid w:val="00241E40"/>
    <w:rsid w:val="002423C5"/>
    <w:rsid w:val="0024422A"/>
    <w:rsid w:val="00247D5C"/>
    <w:rsid w:val="0025226D"/>
    <w:rsid w:val="00253055"/>
    <w:rsid w:val="00257CF4"/>
    <w:rsid w:val="002601B0"/>
    <w:rsid w:val="00260537"/>
    <w:rsid w:val="0026563A"/>
    <w:rsid w:val="002707DD"/>
    <w:rsid w:val="00272E92"/>
    <w:rsid w:val="00274355"/>
    <w:rsid w:val="00275870"/>
    <w:rsid w:val="00276868"/>
    <w:rsid w:val="00277A50"/>
    <w:rsid w:val="002812AF"/>
    <w:rsid w:val="00282F68"/>
    <w:rsid w:val="00284292"/>
    <w:rsid w:val="00284363"/>
    <w:rsid w:val="00284AC8"/>
    <w:rsid w:val="00286ACB"/>
    <w:rsid w:val="00286E41"/>
    <w:rsid w:val="00290C4D"/>
    <w:rsid w:val="00292367"/>
    <w:rsid w:val="00292DAA"/>
    <w:rsid w:val="00293842"/>
    <w:rsid w:val="002939E5"/>
    <w:rsid w:val="00295D5E"/>
    <w:rsid w:val="002A0B9D"/>
    <w:rsid w:val="002A0C8F"/>
    <w:rsid w:val="002A1BEB"/>
    <w:rsid w:val="002A1C5D"/>
    <w:rsid w:val="002B0531"/>
    <w:rsid w:val="002B3FAC"/>
    <w:rsid w:val="002B48D6"/>
    <w:rsid w:val="002B64ED"/>
    <w:rsid w:val="002C13FF"/>
    <w:rsid w:val="002C170D"/>
    <w:rsid w:val="002C3F6F"/>
    <w:rsid w:val="002C4F74"/>
    <w:rsid w:val="002C5684"/>
    <w:rsid w:val="002D03D5"/>
    <w:rsid w:val="002D1825"/>
    <w:rsid w:val="002D2929"/>
    <w:rsid w:val="002D346D"/>
    <w:rsid w:val="002D3CC7"/>
    <w:rsid w:val="002E0F05"/>
    <w:rsid w:val="002E3364"/>
    <w:rsid w:val="002E47CE"/>
    <w:rsid w:val="002F2E46"/>
    <w:rsid w:val="00303B29"/>
    <w:rsid w:val="00303FCB"/>
    <w:rsid w:val="00307012"/>
    <w:rsid w:val="00321399"/>
    <w:rsid w:val="00326691"/>
    <w:rsid w:val="00331614"/>
    <w:rsid w:val="00331D93"/>
    <w:rsid w:val="0033251F"/>
    <w:rsid w:val="00336C7B"/>
    <w:rsid w:val="00336FE1"/>
    <w:rsid w:val="0034168D"/>
    <w:rsid w:val="00341F81"/>
    <w:rsid w:val="0034482B"/>
    <w:rsid w:val="003448EF"/>
    <w:rsid w:val="00344C80"/>
    <w:rsid w:val="003460B4"/>
    <w:rsid w:val="003503BB"/>
    <w:rsid w:val="00352F46"/>
    <w:rsid w:val="003537D2"/>
    <w:rsid w:val="0035662E"/>
    <w:rsid w:val="00360D6D"/>
    <w:rsid w:val="00364F3D"/>
    <w:rsid w:val="0036567E"/>
    <w:rsid w:val="003726D6"/>
    <w:rsid w:val="00374FFF"/>
    <w:rsid w:val="0038196B"/>
    <w:rsid w:val="003825C4"/>
    <w:rsid w:val="0038388A"/>
    <w:rsid w:val="0038509E"/>
    <w:rsid w:val="0038575A"/>
    <w:rsid w:val="00390E12"/>
    <w:rsid w:val="003A38EA"/>
    <w:rsid w:val="003C16F2"/>
    <w:rsid w:val="003C25C4"/>
    <w:rsid w:val="003C280D"/>
    <w:rsid w:val="003C3858"/>
    <w:rsid w:val="003C704C"/>
    <w:rsid w:val="003C77FC"/>
    <w:rsid w:val="003D0021"/>
    <w:rsid w:val="003D08D2"/>
    <w:rsid w:val="003D16C4"/>
    <w:rsid w:val="003D2492"/>
    <w:rsid w:val="003D501B"/>
    <w:rsid w:val="003E078F"/>
    <w:rsid w:val="003E156A"/>
    <w:rsid w:val="003E1A4B"/>
    <w:rsid w:val="003E61FA"/>
    <w:rsid w:val="004052E3"/>
    <w:rsid w:val="00413DF8"/>
    <w:rsid w:val="00415163"/>
    <w:rsid w:val="00417531"/>
    <w:rsid w:val="00427075"/>
    <w:rsid w:val="00430F24"/>
    <w:rsid w:val="0043302E"/>
    <w:rsid w:val="004411F8"/>
    <w:rsid w:val="00442C11"/>
    <w:rsid w:val="00442D61"/>
    <w:rsid w:val="004450F2"/>
    <w:rsid w:val="0045022A"/>
    <w:rsid w:val="00450EEB"/>
    <w:rsid w:val="00451E17"/>
    <w:rsid w:val="004533C2"/>
    <w:rsid w:val="00454BD9"/>
    <w:rsid w:val="004567DA"/>
    <w:rsid w:val="00457246"/>
    <w:rsid w:val="00457296"/>
    <w:rsid w:val="00463BF9"/>
    <w:rsid w:val="00463E4F"/>
    <w:rsid w:val="004679B6"/>
    <w:rsid w:val="00467EB5"/>
    <w:rsid w:val="00470A57"/>
    <w:rsid w:val="0047261A"/>
    <w:rsid w:val="00474E0E"/>
    <w:rsid w:val="004843E8"/>
    <w:rsid w:val="00484838"/>
    <w:rsid w:val="00487C56"/>
    <w:rsid w:val="004915BF"/>
    <w:rsid w:val="004944F3"/>
    <w:rsid w:val="00494CF8"/>
    <w:rsid w:val="004A04E1"/>
    <w:rsid w:val="004A17EF"/>
    <w:rsid w:val="004A3AB4"/>
    <w:rsid w:val="004A3E19"/>
    <w:rsid w:val="004A43A4"/>
    <w:rsid w:val="004A4EB7"/>
    <w:rsid w:val="004A69C8"/>
    <w:rsid w:val="004B129D"/>
    <w:rsid w:val="004B15E5"/>
    <w:rsid w:val="004B205C"/>
    <w:rsid w:val="004B39D8"/>
    <w:rsid w:val="004B450A"/>
    <w:rsid w:val="004C0CA1"/>
    <w:rsid w:val="004C6DC3"/>
    <w:rsid w:val="004D6F56"/>
    <w:rsid w:val="004D7CF2"/>
    <w:rsid w:val="004E21E9"/>
    <w:rsid w:val="004E70A5"/>
    <w:rsid w:val="004E7A2E"/>
    <w:rsid w:val="004F18E4"/>
    <w:rsid w:val="004F3B3D"/>
    <w:rsid w:val="004F3F31"/>
    <w:rsid w:val="005001C7"/>
    <w:rsid w:val="00504951"/>
    <w:rsid w:val="00510593"/>
    <w:rsid w:val="00510E39"/>
    <w:rsid w:val="00513A63"/>
    <w:rsid w:val="00513D5D"/>
    <w:rsid w:val="00522FEB"/>
    <w:rsid w:val="005266FA"/>
    <w:rsid w:val="00527420"/>
    <w:rsid w:val="00533779"/>
    <w:rsid w:val="005362CF"/>
    <w:rsid w:val="00536790"/>
    <w:rsid w:val="0054321A"/>
    <w:rsid w:val="005455AF"/>
    <w:rsid w:val="00546DCE"/>
    <w:rsid w:val="00551E46"/>
    <w:rsid w:val="005542AB"/>
    <w:rsid w:val="005546A8"/>
    <w:rsid w:val="005608DE"/>
    <w:rsid w:val="00560A25"/>
    <w:rsid w:val="00562AD0"/>
    <w:rsid w:val="00563163"/>
    <w:rsid w:val="00563C3B"/>
    <w:rsid w:val="00572BAB"/>
    <w:rsid w:val="00572FA8"/>
    <w:rsid w:val="0057323D"/>
    <w:rsid w:val="005766A4"/>
    <w:rsid w:val="005768CE"/>
    <w:rsid w:val="00585875"/>
    <w:rsid w:val="005864E0"/>
    <w:rsid w:val="0059028F"/>
    <w:rsid w:val="00591130"/>
    <w:rsid w:val="00591825"/>
    <w:rsid w:val="005928E3"/>
    <w:rsid w:val="005A5C0F"/>
    <w:rsid w:val="005A65F3"/>
    <w:rsid w:val="005A6A9B"/>
    <w:rsid w:val="005A6AFB"/>
    <w:rsid w:val="005B2D79"/>
    <w:rsid w:val="005B2F4A"/>
    <w:rsid w:val="005C2125"/>
    <w:rsid w:val="005C3DFF"/>
    <w:rsid w:val="005D169B"/>
    <w:rsid w:val="005D2B72"/>
    <w:rsid w:val="005D46CE"/>
    <w:rsid w:val="005D72BC"/>
    <w:rsid w:val="005D756E"/>
    <w:rsid w:val="005E7B08"/>
    <w:rsid w:val="005F1254"/>
    <w:rsid w:val="005F18EB"/>
    <w:rsid w:val="005F2532"/>
    <w:rsid w:val="005F2FF2"/>
    <w:rsid w:val="005F5124"/>
    <w:rsid w:val="005F7F3F"/>
    <w:rsid w:val="005F7F47"/>
    <w:rsid w:val="00602F5E"/>
    <w:rsid w:val="00604BC7"/>
    <w:rsid w:val="00610FF8"/>
    <w:rsid w:val="0061172D"/>
    <w:rsid w:val="00611F24"/>
    <w:rsid w:val="00613172"/>
    <w:rsid w:val="0061550D"/>
    <w:rsid w:val="0061559B"/>
    <w:rsid w:val="00615D35"/>
    <w:rsid w:val="00626376"/>
    <w:rsid w:val="00626D02"/>
    <w:rsid w:val="00627769"/>
    <w:rsid w:val="00633147"/>
    <w:rsid w:val="0063320F"/>
    <w:rsid w:val="006345D7"/>
    <w:rsid w:val="00634EC9"/>
    <w:rsid w:val="006356B0"/>
    <w:rsid w:val="00636E16"/>
    <w:rsid w:val="00642DBC"/>
    <w:rsid w:val="00643F9B"/>
    <w:rsid w:val="00645C76"/>
    <w:rsid w:val="00647EB2"/>
    <w:rsid w:val="00650850"/>
    <w:rsid w:val="00657034"/>
    <w:rsid w:val="0066013B"/>
    <w:rsid w:val="00661970"/>
    <w:rsid w:val="00661A7C"/>
    <w:rsid w:val="006620FF"/>
    <w:rsid w:val="00663211"/>
    <w:rsid w:val="00671AAB"/>
    <w:rsid w:val="00672244"/>
    <w:rsid w:val="006746FC"/>
    <w:rsid w:val="00674781"/>
    <w:rsid w:val="00675531"/>
    <w:rsid w:val="00682FD7"/>
    <w:rsid w:val="0068399F"/>
    <w:rsid w:val="006859E9"/>
    <w:rsid w:val="00685BFD"/>
    <w:rsid w:val="00695D48"/>
    <w:rsid w:val="0069683E"/>
    <w:rsid w:val="006971CB"/>
    <w:rsid w:val="006A127C"/>
    <w:rsid w:val="006B0089"/>
    <w:rsid w:val="006B0838"/>
    <w:rsid w:val="006C116B"/>
    <w:rsid w:val="006C1C8D"/>
    <w:rsid w:val="006C7594"/>
    <w:rsid w:val="006D155F"/>
    <w:rsid w:val="006D33A2"/>
    <w:rsid w:val="006E4A21"/>
    <w:rsid w:val="006E6494"/>
    <w:rsid w:val="006E7731"/>
    <w:rsid w:val="006F0B64"/>
    <w:rsid w:val="006F5EB4"/>
    <w:rsid w:val="00701E25"/>
    <w:rsid w:val="00704A11"/>
    <w:rsid w:val="007060BD"/>
    <w:rsid w:val="007068C1"/>
    <w:rsid w:val="007071CB"/>
    <w:rsid w:val="00711D3D"/>
    <w:rsid w:val="007124AC"/>
    <w:rsid w:val="007149DA"/>
    <w:rsid w:val="00714FD4"/>
    <w:rsid w:val="00721C22"/>
    <w:rsid w:val="00721CDD"/>
    <w:rsid w:val="007232E2"/>
    <w:rsid w:val="0073339E"/>
    <w:rsid w:val="00736CA1"/>
    <w:rsid w:val="00740DEA"/>
    <w:rsid w:val="00742F50"/>
    <w:rsid w:val="00745F50"/>
    <w:rsid w:val="00750198"/>
    <w:rsid w:val="00751024"/>
    <w:rsid w:val="00754AB9"/>
    <w:rsid w:val="007559F2"/>
    <w:rsid w:val="00755E3D"/>
    <w:rsid w:val="0077113C"/>
    <w:rsid w:val="00771BB0"/>
    <w:rsid w:val="00772218"/>
    <w:rsid w:val="00772C37"/>
    <w:rsid w:val="00773E54"/>
    <w:rsid w:val="007746CB"/>
    <w:rsid w:val="00776C80"/>
    <w:rsid w:val="00780A95"/>
    <w:rsid w:val="00786476"/>
    <w:rsid w:val="007905E1"/>
    <w:rsid w:val="007914E4"/>
    <w:rsid w:val="00795F5F"/>
    <w:rsid w:val="007A162D"/>
    <w:rsid w:val="007A1DFA"/>
    <w:rsid w:val="007B1B69"/>
    <w:rsid w:val="007B23AC"/>
    <w:rsid w:val="007B344C"/>
    <w:rsid w:val="007B5486"/>
    <w:rsid w:val="007B7CAC"/>
    <w:rsid w:val="007C3C97"/>
    <w:rsid w:val="007C5D81"/>
    <w:rsid w:val="007C6743"/>
    <w:rsid w:val="007C681F"/>
    <w:rsid w:val="007D1523"/>
    <w:rsid w:val="007D215D"/>
    <w:rsid w:val="007E0AD0"/>
    <w:rsid w:val="007E0CF7"/>
    <w:rsid w:val="007E22BD"/>
    <w:rsid w:val="007E72EA"/>
    <w:rsid w:val="007E75D6"/>
    <w:rsid w:val="007F1E14"/>
    <w:rsid w:val="007F49B4"/>
    <w:rsid w:val="00801D59"/>
    <w:rsid w:val="0080380F"/>
    <w:rsid w:val="008044B9"/>
    <w:rsid w:val="00806DEC"/>
    <w:rsid w:val="00816255"/>
    <w:rsid w:val="008207D2"/>
    <w:rsid w:val="0082250F"/>
    <w:rsid w:val="00822C90"/>
    <w:rsid w:val="00825765"/>
    <w:rsid w:val="00826DB8"/>
    <w:rsid w:val="0082796D"/>
    <w:rsid w:val="008302F5"/>
    <w:rsid w:val="008315A3"/>
    <w:rsid w:val="008329F3"/>
    <w:rsid w:val="00834614"/>
    <w:rsid w:val="008354C8"/>
    <w:rsid w:val="00836F90"/>
    <w:rsid w:val="0084528B"/>
    <w:rsid w:val="00850D8C"/>
    <w:rsid w:val="00851861"/>
    <w:rsid w:val="00851A98"/>
    <w:rsid w:val="00851FB8"/>
    <w:rsid w:val="00852EC7"/>
    <w:rsid w:val="008574A7"/>
    <w:rsid w:val="00857D0A"/>
    <w:rsid w:val="0086011A"/>
    <w:rsid w:val="00861FB4"/>
    <w:rsid w:val="008663A0"/>
    <w:rsid w:val="00871A3D"/>
    <w:rsid w:val="008727A4"/>
    <w:rsid w:val="008732B5"/>
    <w:rsid w:val="0087569F"/>
    <w:rsid w:val="00875E09"/>
    <w:rsid w:val="00877582"/>
    <w:rsid w:val="00881F07"/>
    <w:rsid w:val="0088253A"/>
    <w:rsid w:val="00890218"/>
    <w:rsid w:val="0089091A"/>
    <w:rsid w:val="00891026"/>
    <w:rsid w:val="0089199A"/>
    <w:rsid w:val="008921E0"/>
    <w:rsid w:val="008925B8"/>
    <w:rsid w:val="00896A77"/>
    <w:rsid w:val="008A19E0"/>
    <w:rsid w:val="008A2769"/>
    <w:rsid w:val="008A6762"/>
    <w:rsid w:val="008A69C7"/>
    <w:rsid w:val="008B14D9"/>
    <w:rsid w:val="008B2D47"/>
    <w:rsid w:val="008B3669"/>
    <w:rsid w:val="008B67FA"/>
    <w:rsid w:val="008B7279"/>
    <w:rsid w:val="008B788C"/>
    <w:rsid w:val="008C313F"/>
    <w:rsid w:val="008C3471"/>
    <w:rsid w:val="008D08C4"/>
    <w:rsid w:val="008D0B01"/>
    <w:rsid w:val="008D0E63"/>
    <w:rsid w:val="008D0F7B"/>
    <w:rsid w:val="008D4E83"/>
    <w:rsid w:val="008D7048"/>
    <w:rsid w:val="008E1307"/>
    <w:rsid w:val="008E2B97"/>
    <w:rsid w:val="008E5A0A"/>
    <w:rsid w:val="008E6DDF"/>
    <w:rsid w:val="008F1F52"/>
    <w:rsid w:val="008F30B5"/>
    <w:rsid w:val="008F53FB"/>
    <w:rsid w:val="008F5792"/>
    <w:rsid w:val="008F5FB8"/>
    <w:rsid w:val="008F6520"/>
    <w:rsid w:val="008F77B9"/>
    <w:rsid w:val="00900D78"/>
    <w:rsid w:val="00900EF3"/>
    <w:rsid w:val="00901A33"/>
    <w:rsid w:val="00904D5B"/>
    <w:rsid w:val="00910077"/>
    <w:rsid w:val="009100C4"/>
    <w:rsid w:val="00914081"/>
    <w:rsid w:val="0091559B"/>
    <w:rsid w:val="009223DA"/>
    <w:rsid w:val="00922483"/>
    <w:rsid w:val="0092531F"/>
    <w:rsid w:val="009262CA"/>
    <w:rsid w:val="009314EE"/>
    <w:rsid w:val="00931614"/>
    <w:rsid w:val="009339F5"/>
    <w:rsid w:val="0093424C"/>
    <w:rsid w:val="009343A0"/>
    <w:rsid w:val="00936AC5"/>
    <w:rsid w:val="0093750B"/>
    <w:rsid w:val="00940F33"/>
    <w:rsid w:val="00941908"/>
    <w:rsid w:val="00941E30"/>
    <w:rsid w:val="00942C51"/>
    <w:rsid w:val="00945C58"/>
    <w:rsid w:val="009474A4"/>
    <w:rsid w:val="009512C1"/>
    <w:rsid w:val="00951A22"/>
    <w:rsid w:val="00954D92"/>
    <w:rsid w:val="00960336"/>
    <w:rsid w:val="00960EF7"/>
    <w:rsid w:val="009740AE"/>
    <w:rsid w:val="00974D7E"/>
    <w:rsid w:val="009854B2"/>
    <w:rsid w:val="0098699E"/>
    <w:rsid w:val="009904B0"/>
    <w:rsid w:val="009906B2"/>
    <w:rsid w:val="00990C3E"/>
    <w:rsid w:val="00992125"/>
    <w:rsid w:val="00992E9A"/>
    <w:rsid w:val="0099309E"/>
    <w:rsid w:val="00997411"/>
    <w:rsid w:val="009977B0"/>
    <w:rsid w:val="00997B65"/>
    <w:rsid w:val="009A6D47"/>
    <w:rsid w:val="009B13C3"/>
    <w:rsid w:val="009B28D5"/>
    <w:rsid w:val="009B64E8"/>
    <w:rsid w:val="009B76B3"/>
    <w:rsid w:val="009C0DF8"/>
    <w:rsid w:val="009C2638"/>
    <w:rsid w:val="009C2776"/>
    <w:rsid w:val="009C3526"/>
    <w:rsid w:val="009C4299"/>
    <w:rsid w:val="009C7F41"/>
    <w:rsid w:val="009D122A"/>
    <w:rsid w:val="009E30CC"/>
    <w:rsid w:val="009E351E"/>
    <w:rsid w:val="009E6446"/>
    <w:rsid w:val="009E69D9"/>
    <w:rsid w:val="009E6E88"/>
    <w:rsid w:val="009F3157"/>
    <w:rsid w:val="009F4069"/>
    <w:rsid w:val="009F40C2"/>
    <w:rsid w:val="009F418D"/>
    <w:rsid w:val="009F5CEA"/>
    <w:rsid w:val="00A005A7"/>
    <w:rsid w:val="00A02202"/>
    <w:rsid w:val="00A03F17"/>
    <w:rsid w:val="00A0410C"/>
    <w:rsid w:val="00A05AE9"/>
    <w:rsid w:val="00A06C56"/>
    <w:rsid w:val="00A07D17"/>
    <w:rsid w:val="00A11377"/>
    <w:rsid w:val="00A11F06"/>
    <w:rsid w:val="00A14A6A"/>
    <w:rsid w:val="00A17324"/>
    <w:rsid w:val="00A208E9"/>
    <w:rsid w:val="00A22A6C"/>
    <w:rsid w:val="00A22AD5"/>
    <w:rsid w:val="00A23445"/>
    <w:rsid w:val="00A2502E"/>
    <w:rsid w:val="00A257ED"/>
    <w:rsid w:val="00A2610D"/>
    <w:rsid w:val="00A2622E"/>
    <w:rsid w:val="00A27BB0"/>
    <w:rsid w:val="00A3049F"/>
    <w:rsid w:val="00A30EC7"/>
    <w:rsid w:val="00A33AFD"/>
    <w:rsid w:val="00A37CD6"/>
    <w:rsid w:val="00A40506"/>
    <w:rsid w:val="00A426E8"/>
    <w:rsid w:val="00A47235"/>
    <w:rsid w:val="00A47A12"/>
    <w:rsid w:val="00A502A5"/>
    <w:rsid w:val="00A51F89"/>
    <w:rsid w:val="00A53794"/>
    <w:rsid w:val="00A56D8D"/>
    <w:rsid w:val="00A6265B"/>
    <w:rsid w:val="00A63FC5"/>
    <w:rsid w:val="00A643CC"/>
    <w:rsid w:val="00A64D91"/>
    <w:rsid w:val="00A66F60"/>
    <w:rsid w:val="00A676B7"/>
    <w:rsid w:val="00A717D3"/>
    <w:rsid w:val="00A778A1"/>
    <w:rsid w:val="00A802A5"/>
    <w:rsid w:val="00A8047D"/>
    <w:rsid w:val="00A81BF1"/>
    <w:rsid w:val="00A923A7"/>
    <w:rsid w:val="00AA0C0F"/>
    <w:rsid w:val="00AA3471"/>
    <w:rsid w:val="00AB46BE"/>
    <w:rsid w:val="00AB57CA"/>
    <w:rsid w:val="00AB5AC5"/>
    <w:rsid w:val="00AC05B9"/>
    <w:rsid w:val="00AC1293"/>
    <w:rsid w:val="00AC1D79"/>
    <w:rsid w:val="00AC26C9"/>
    <w:rsid w:val="00AC7EFE"/>
    <w:rsid w:val="00AD05E3"/>
    <w:rsid w:val="00AD1C2B"/>
    <w:rsid w:val="00AD5B60"/>
    <w:rsid w:val="00AD601C"/>
    <w:rsid w:val="00AE3128"/>
    <w:rsid w:val="00AE74E0"/>
    <w:rsid w:val="00AF06FC"/>
    <w:rsid w:val="00AF0BE9"/>
    <w:rsid w:val="00AF19C2"/>
    <w:rsid w:val="00AF4297"/>
    <w:rsid w:val="00AF4E24"/>
    <w:rsid w:val="00AF6BAE"/>
    <w:rsid w:val="00B03151"/>
    <w:rsid w:val="00B0351D"/>
    <w:rsid w:val="00B03DBF"/>
    <w:rsid w:val="00B06DB2"/>
    <w:rsid w:val="00B13253"/>
    <w:rsid w:val="00B1412F"/>
    <w:rsid w:val="00B14ECC"/>
    <w:rsid w:val="00B15BB4"/>
    <w:rsid w:val="00B23021"/>
    <w:rsid w:val="00B23190"/>
    <w:rsid w:val="00B237D3"/>
    <w:rsid w:val="00B24555"/>
    <w:rsid w:val="00B3209F"/>
    <w:rsid w:val="00B32239"/>
    <w:rsid w:val="00B32A73"/>
    <w:rsid w:val="00B37992"/>
    <w:rsid w:val="00B41D27"/>
    <w:rsid w:val="00B46FAF"/>
    <w:rsid w:val="00B470D8"/>
    <w:rsid w:val="00B47478"/>
    <w:rsid w:val="00B47C8B"/>
    <w:rsid w:val="00B5163B"/>
    <w:rsid w:val="00B51B7A"/>
    <w:rsid w:val="00B5269A"/>
    <w:rsid w:val="00B53195"/>
    <w:rsid w:val="00B538C3"/>
    <w:rsid w:val="00B65370"/>
    <w:rsid w:val="00B72772"/>
    <w:rsid w:val="00B81B04"/>
    <w:rsid w:val="00B82D02"/>
    <w:rsid w:val="00B8316A"/>
    <w:rsid w:val="00B84FBA"/>
    <w:rsid w:val="00B905A9"/>
    <w:rsid w:val="00B90E94"/>
    <w:rsid w:val="00B91B4A"/>
    <w:rsid w:val="00B93EBB"/>
    <w:rsid w:val="00B94F03"/>
    <w:rsid w:val="00B94F7B"/>
    <w:rsid w:val="00B953D3"/>
    <w:rsid w:val="00B9661D"/>
    <w:rsid w:val="00B96FFE"/>
    <w:rsid w:val="00B97F95"/>
    <w:rsid w:val="00BA00F2"/>
    <w:rsid w:val="00BA25CD"/>
    <w:rsid w:val="00BB03D9"/>
    <w:rsid w:val="00BB1209"/>
    <w:rsid w:val="00BB49BB"/>
    <w:rsid w:val="00BB5F1E"/>
    <w:rsid w:val="00BB79B6"/>
    <w:rsid w:val="00BC166C"/>
    <w:rsid w:val="00BC6D6C"/>
    <w:rsid w:val="00BD3549"/>
    <w:rsid w:val="00BD4993"/>
    <w:rsid w:val="00BD4B52"/>
    <w:rsid w:val="00BD6005"/>
    <w:rsid w:val="00BD6695"/>
    <w:rsid w:val="00BE0D81"/>
    <w:rsid w:val="00BE2806"/>
    <w:rsid w:val="00BE414B"/>
    <w:rsid w:val="00BE554D"/>
    <w:rsid w:val="00BE5A16"/>
    <w:rsid w:val="00BE6151"/>
    <w:rsid w:val="00BE61C7"/>
    <w:rsid w:val="00BE636E"/>
    <w:rsid w:val="00BF24FC"/>
    <w:rsid w:val="00BF522F"/>
    <w:rsid w:val="00C015C6"/>
    <w:rsid w:val="00C06062"/>
    <w:rsid w:val="00C1151B"/>
    <w:rsid w:val="00C11F59"/>
    <w:rsid w:val="00C138A5"/>
    <w:rsid w:val="00C145D3"/>
    <w:rsid w:val="00C14D97"/>
    <w:rsid w:val="00C16313"/>
    <w:rsid w:val="00C218F3"/>
    <w:rsid w:val="00C247AB"/>
    <w:rsid w:val="00C24B3B"/>
    <w:rsid w:val="00C259D6"/>
    <w:rsid w:val="00C25B9F"/>
    <w:rsid w:val="00C266F5"/>
    <w:rsid w:val="00C32573"/>
    <w:rsid w:val="00C40999"/>
    <w:rsid w:val="00C41D16"/>
    <w:rsid w:val="00C42504"/>
    <w:rsid w:val="00C42E00"/>
    <w:rsid w:val="00C452BA"/>
    <w:rsid w:val="00C456CE"/>
    <w:rsid w:val="00C4577D"/>
    <w:rsid w:val="00C503F1"/>
    <w:rsid w:val="00C5231A"/>
    <w:rsid w:val="00C52E51"/>
    <w:rsid w:val="00C539A4"/>
    <w:rsid w:val="00C558DC"/>
    <w:rsid w:val="00C563CC"/>
    <w:rsid w:val="00C66C46"/>
    <w:rsid w:val="00C76448"/>
    <w:rsid w:val="00C77048"/>
    <w:rsid w:val="00C81792"/>
    <w:rsid w:val="00C82835"/>
    <w:rsid w:val="00C84470"/>
    <w:rsid w:val="00C8545A"/>
    <w:rsid w:val="00C8563F"/>
    <w:rsid w:val="00C94C32"/>
    <w:rsid w:val="00C9774C"/>
    <w:rsid w:val="00CA3827"/>
    <w:rsid w:val="00CA53F7"/>
    <w:rsid w:val="00CB054F"/>
    <w:rsid w:val="00CB0593"/>
    <w:rsid w:val="00CB24A5"/>
    <w:rsid w:val="00CB4297"/>
    <w:rsid w:val="00CC0DE7"/>
    <w:rsid w:val="00CC1C1E"/>
    <w:rsid w:val="00CC4822"/>
    <w:rsid w:val="00CC4C26"/>
    <w:rsid w:val="00CC730E"/>
    <w:rsid w:val="00CC790A"/>
    <w:rsid w:val="00CD52A9"/>
    <w:rsid w:val="00CD54F7"/>
    <w:rsid w:val="00CD725D"/>
    <w:rsid w:val="00CE004F"/>
    <w:rsid w:val="00CE0536"/>
    <w:rsid w:val="00CE1D89"/>
    <w:rsid w:val="00CE593C"/>
    <w:rsid w:val="00CF23B8"/>
    <w:rsid w:val="00CF58DE"/>
    <w:rsid w:val="00CF5B7E"/>
    <w:rsid w:val="00CF5EC0"/>
    <w:rsid w:val="00CF6492"/>
    <w:rsid w:val="00CF6D79"/>
    <w:rsid w:val="00CF7A9A"/>
    <w:rsid w:val="00CF7E53"/>
    <w:rsid w:val="00D004D6"/>
    <w:rsid w:val="00D03F32"/>
    <w:rsid w:val="00D1012C"/>
    <w:rsid w:val="00D11C83"/>
    <w:rsid w:val="00D12D4B"/>
    <w:rsid w:val="00D145FA"/>
    <w:rsid w:val="00D14B81"/>
    <w:rsid w:val="00D17CFF"/>
    <w:rsid w:val="00D202D1"/>
    <w:rsid w:val="00D2166E"/>
    <w:rsid w:val="00D25E2E"/>
    <w:rsid w:val="00D26807"/>
    <w:rsid w:val="00D326FD"/>
    <w:rsid w:val="00D34E48"/>
    <w:rsid w:val="00D352F8"/>
    <w:rsid w:val="00D36099"/>
    <w:rsid w:val="00D36FD5"/>
    <w:rsid w:val="00D371E6"/>
    <w:rsid w:val="00D525BE"/>
    <w:rsid w:val="00D530FA"/>
    <w:rsid w:val="00D542AF"/>
    <w:rsid w:val="00D54F2D"/>
    <w:rsid w:val="00D604D9"/>
    <w:rsid w:val="00D636B4"/>
    <w:rsid w:val="00D639EB"/>
    <w:rsid w:val="00D67C3C"/>
    <w:rsid w:val="00D70714"/>
    <w:rsid w:val="00D736CE"/>
    <w:rsid w:val="00D84DAA"/>
    <w:rsid w:val="00D85ED3"/>
    <w:rsid w:val="00D85F49"/>
    <w:rsid w:val="00D8720E"/>
    <w:rsid w:val="00D92C3E"/>
    <w:rsid w:val="00D95407"/>
    <w:rsid w:val="00DA1123"/>
    <w:rsid w:val="00DA3A7A"/>
    <w:rsid w:val="00DA5254"/>
    <w:rsid w:val="00DA5301"/>
    <w:rsid w:val="00DA5CE9"/>
    <w:rsid w:val="00DA6387"/>
    <w:rsid w:val="00DA779F"/>
    <w:rsid w:val="00DC4577"/>
    <w:rsid w:val="00DC76AE"/>
    <w:rsid w:val="00DD26A4"/>
    <w:rsid w:val="00DD320F"/>
    <w:rsid w:val="00DD38A8"/>
    <w:rsid w:val="00DD4B65"/>
    <w:rsid w:val="00DD6E0C"/>
    <w:rsid w:val="00DE1CC1"/>
    <w:rsid w:val="00DE3762"/>
    <w:rsid w:val="00DE4BDC"/>
    <w:rsid w:val="00DE5B35"/>
    <w:rsid w:val="00DE6415"/>
    <w:rsid w:val="00DE7CE4"/>
    <w:rsid w:val="00DF208B"/>
    <w:rsid w:val="00DF3D71"/>
    <w:rsid w:val="00E0114A"/>
    <w:rsid w:val="00E02A3F"/>
    <w:rsid w:val="00E06D09"/>
    <w:rsid w:val="00E1207C"/>
    <w:rsid w:val="00E12212"/>
    <w:rsid w:val="00E22E5B"/>
    <w:rsid w:val="00E23042"/>
    <w:rsid w:val="00E244BF"/>
    <w:rsid w:val="00E25035"/>
    <w:rsid w:val="00E338CB"/>
    <w:rsid w:val="00E3567B"/>
    <w:rsid w:val="00E47047"/>
    <w:rsid w:val="00E57A07"/>
    <w:rsid w:val="00E6403C"/>
    <w:rsid w:val="00E672D1"/>
    <w:rsid w:val="00E75252"/>
    <w:rsid w:val="00E75794"/>
    <w:rsid w:val="00E81FB1"/>
    <w:rsid w:val="00E82982"/>
    <w:rsid w:val="00E8564B"/>
    <w:rsid w:val="00E86C0F"/>
    <w:rsid w:val="00E874CE"/>
    <w:rsid w:val="00E901DA"/>
    <w:rsid w:val="00E930AA"/>
    <w:rsid w:val="00E94085"/>
    <w:rsid w:val="00E965A6"/>
    <w:rsid w:val="00E96AE6"/>
    <w:rsid w:val="00E96D22"/>
    <w:rsid w:val="00E978DB"/>
    <w:rsid w:val="00E97B60"/>
    <w:rsid w:val="00EA031D"/>
    <w:rsid w:val="00EA0CE2"/>
    <w:rsid w:val="00EA55E3"/>
    <w:rsid w:val="00EA610A"/>
    <w:rsid w:val="00EB073E"/>
    <w:rsid w:val="00EB1458"/>
    <w:rsid w:val="00EB2D4E"/>
    <w:rsid w:val="00EB33D5"/>
    <w:rsid w:val="00EB4E75"/>
    <w:rsid w:val="00EB55E9"/>
    <w:rsid w:val="00EB5609"/>
    <w:rsid w:val="00EB6D3C"/>
    <w:rsid w:val="00EC6E28"/>
    <w:rsid w:val="00EC7696"/>
    <w:rsid w:val="00ED1E39"/>
    <w:rsid w:val="00ED4F7E"/>
    <w:rsid w:val="00ED5BFD"/>
    <w:rsid w:val="00ED5DF8"/>
    <w:rsid w:val="00EE018A"/>
    <w:rsid w:val="00EE0865"/>
    <w:rsid w:val="00EE1AEB"/>
    <w:rsid w:val="00EE34AC"/>
    <w:rsid w:val="00EF18C3"/>
    <w:rsid w:val="00EF2D41"/>
    <w:rsid w:val="00EF5947"/>
    <w:rsid w:val="00EF7315"/>
    <w:rsid w:val="00F0650C"/>
    <w:rsid w:val="00F07102"/>
    <w:rsid w:val="00F074FF"/>
    <w:rsid w:val="00F12872"/>
    <w:rsid w:val="00F15F70"/>
    <w:rsid w:val="00F17605"/>
    <w:rsid w:val="00F17CE3"/>
    <w:rsid w:val="00F20A5D"/>
    <w:rsid w:val="00F227A0"/>
    <w:rsid w:val="00F244F2"/>
    <w:rsid w:val="00F2718F"/>
    <w:rsid w:val="00F35595"/>
    <w:rsid w:val="00F35AA9"/>
    <w:rsid w:val="00F362E4"/>
    <w:rsid w:val="00F464B5"/>
    <w:rsid w:val="00F4762A"/>
    <w:rsid w:val="00F538E2"/>
    <w:rsid w:val="00F55375"/>
    <w:rsid w:val="00F557A5"/>
    <w:rsid w:val="00F56A25"/>
    <w:rsid w:val="00F61AB9"/>
    <w:rsid w:val="00F61BA9"/>
    <w:rsid w:val="00F65A1E"/>
    <w:rsid w:val="00F70ADC"/>
    <w:rsid w:val="00F71A27"/>
    <w:rsid w:val="00F72816"/>
    <w:rsid w:val="00F72BD3"/>
    <w:rsid w:val="00F73F36"/>
    <w:rsid w:val="00F74EB1"/>
    <w:rsid w:val="00F75E1F"/>
    <w:rsid w:val="00F75E35"/>
    <w:rsid w:val="00F80172"/>
    <w:rsid w:val="00F910EC"/>
    <w:rsid w:val="00F920F1"/>
    <w:rsid w:val="00F94A32"/>
    <w:rsid w:val="00F95002"/>
    <w:rsid w:val="00F951C3"/>
    <w:rsid w:val="00F96102"/>
    <w:rsid w:val="00F9761F"/>
    <w:rsid w:val="00FA1658"/>
    <w:rsid w:val="00FA1807"/>
    <w:rsid w:val="00FA1E88"/>
    <w:rsid w:val="00FA4176"/>
    <w:rsid w:val="00FA4323"/>
    <w:rsid w:val="00FA4A9F"/>
    <w:rsid w:val="00FA5A3A"/>
    <w:rsid w:val="00FA71D1"/>
    <w:rsid w:val="00FB0CB6"/>
    <w:rsid w:val="00FB14F3"/>
    <w:rsid w:val="00FB4134"/>
    <w:rsid w:val="00FB5352"/>
    <w:rsid w:val="00FB712A"/>
    <w:rsid w:val="00FB71AF"/>
    <w:rsid w:val="00FB777A"/>
    <w:rsid w:val="00FC01F3"/>
    <w:rsid w:val="00FC441F"/>
    <w:rsid w:val="00FC526C"/>
    <w:rsid w:val="00FC57FD"/>
    <w:rsid w:val="00FC6582"/>
    <w:rsid w:val="00FC70E5"/>
    <w:rsid w:val="00FD0A4B"/>
    <w:rsid w:val="00FD3585"/>
    <w:rsid w:val="00FD77F8"/>
    <w:rsid w:val="00FE3335"/>
    <w:rsid w:val="00FE35AF"/>
    <w:rsid w:val="00FE372F"/>
    <w:rsid w:val="00FE5D90"/>
    <w:rsid w:val="00FF340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45F5"/>
  <w15:docId w15:val="{FCE53FF5-C4EA-4FBF-BD84-BD74CA2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BF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4B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A2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A2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51FB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851FB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851FB8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4A3E1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6\&#3626;&#3617;&#3640;&#3604;&#3591;&#3634;&#3609;6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6\&#3626;&#3617;&#3640;&#3604;&#3591;&#3634;&#3609;6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8204345299895E-2"/>
          <c:y val="9.6196906861641909E-2"/>
          <c:w val="0.6113314568710585"/>
          <c:h val="0.76911201547596297"/>
        </c:manualLayout>
      </c:layout>
      <c:pie3DChart>
        <c:varyColors val="1"/>
        <c:ser>
          <c:idx val="0"/>
          <c:order val="0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C$6:$C$13</c:f>
            </c:numRef>
          </c:val>
          <c:extLst>
            <c:ext xmlns:c16="http://schemas.microsoft.com/office/drawing/2014/chart" uri="{C3380CC4-5D6E-409C-BE32-E72D297353CC}">
              <c16:uniqueId val="{00000000-6049-4A0E-9E24-0809DA8960D8}"/>
            </c:ext>
          </c:extLst>
        </c:ser>
        <c:ser>
          <c:idx val="1"/>
          <c:order val="1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D$6:$D$13</c:f>
            </c:numRef>
          </c:val>
          <c:extLst>
            <c:ext xmlns:c16="http://schemas.microsoft.com/office/drawing/2014/chart" uri="{C3380CC4-5D6E-409C-BE32-E72D297353CC}">
              <c16:uniqueId val="{00000001-6049-4A0E-9E24-0809DA8960D8}"/>
            </c:ext>
          </c:extLst>
        </c:ser>
        <c:ser>
          <c:idx val="2"/>
          <c:order val="2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E$6:$E$13</c:f>
            </c:numRef>
          </c:val>
          <c:extLst>
            <c:ext xmlns:c16="http://schemas.microsoft.com/office/drawing/2014/chart" uri="{C3380CC4-5D6E-409C-BE32-E72D297353CC}">
              <c16:uniqueId val="{00000002-6049-4A0E-9E24-0809DA8960D8}"/>
            </c:ext>
          </c:extLst>
        </c:ser>
        <c:ser>
          <c:idx val="3"/>
          <c:order val="3"/>
          <c:explosion val="11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049-4A0E-9E24-0809DA8960D8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049-4A0E-9E24-0809DA8960D8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049-4A0E-9E24-0809DA8960D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6049-4A0E-9E24-0809DA8960D8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049-4A0E-9E24-0809DA8960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6049-4A0E-9E24-0809DA8960D8}"/>
              </c:ext>
            </c:extLst>
          </c:dPt>
          <c:dPt>
            <c:idx val="6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6049-4A0E-9E24-0809DA8960D8}"/>
              </c:ext>
            </c:extLst>
          </c:dPt>
          <c:dPt>
            <c:idx val="7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6049-4A0E-9E24-0809DA8960D8}"/>
              </c:ext>
            </c:extLst>
          </c:dPt>
          <c:dLbls>
            <c:dLbl>
              <c:idx val="1"/>
              <c:layout>
                <c:manualLayout>
                  <c:x val="-3.6375331266812901E-3"/>
                  <c:y val="2.197859882899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49-4A0E-9E24-0809DA8960D8}"/>
                </c:ext>
              </c:extLst>
            </c:dLbl>
            <c:dLbl>
              <c:idx val="2"/>
              <c:layout>
                <c:manualLayout>
                  <c:x val="1.0934387252965885E-2"/>
                  <c:y val="-2.520045571226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49-4A0E-9E24-0809DA8960D8}"/>
                </c:ext>
              </c:extLst>
            </c:dLbl>
            <c:dLbl>
              <c:idx val="3"/>
              <c:layout>
                <c:manualLayout>
                  <c:x val="-5.2412420997259589E-2"/>
                  <c:y val="-8.7117475700153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49-4A0E-9E24-0809DA8960D8}"/>
                </c:ext>
              </c:extLst>
            </c:dLbl>
            <c:dLbl>
              <c:idx val="4"/>
              <c:layout>
                <c:manualLayout>
                  <c:x val="-5.9695299635335246E-4"/>
                  <c:y val="-4.4913616567159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49-4A0E-9E24-0809DA8960D8}"/>
                </c:ext>
              </c:extLst>
            </c:dLbl>
            <c:dLbl>
              <c:idx val="5"/>
              <c:layout>
                <c:manualLayout>
                  <c:x val="1.8276205993487962E-2"/>
                  <c:y val="-1.409189235960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49-4A0E-9E24-0809DA8960D8}"/>
                </c:ext>
              </c:extLst>
            </c:dLbl>
            <c:dLbl>
              <c:idx val="6"/>
              <c:layout>
                <c:manualLayout>
                  <c:x val="2.1413833302807165E-2"/>
                  <c:y val="-3.2070029707824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49-4A0E-9E24-0809DA8960D8}"/>
                </c:ext>
              </c:extLst>
            </c:dLbl>
            <c:dLbl>
              <c:idx val="7"/>
              <c:layout>
                <c:manualLayout>
                  <c:x val="3.3287095589735222E-2"/>
                  <c:y val="-1.425297799313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049-4A0E-9E24-0809DA8960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F$6:$F$13</c:f>
              <c:numCache>
                <c:formatCode>0.00</c:formatCode>
                <c:ptCount val="8"/>
                <c:pt idx="0">
                  <c:v>3.772464825444136</c:v>
                </c:pt>
                <c:pt idx="1">
                  <c:v>42.099098094435398</c:v>
                </c:pt>
                <c:pt idx="2">
                  <c:v>0.42650817698633531</c:v>
                </c:pt>
                <c:pt idx="3">
                  <c:v>0</c:v>
                </c:pt>
                <c:pt idx="4">
                  <c:v>10.078032798706282</c:v>
                </c:pt>
                <c:pt idx="5">
                  <c:v>0.81747400589047603</c:v>
                </c:pt>
                <c:pt idx="6">
                  <c:v>18.334164834719267</c:v>
                </c:pt>
                <c:pt idx="7">
                  <c:v>24.472257263818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049-4A0E-9E24-0809DA896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alpha val="9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แผ่นภูมิ (1)'!$C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C$18:$C$26</c:f>
            </c:numRef>
          </c:val>
          <c:extLst>
            <c:ext xmlns:c16="http://schemas.microsoft.com/office/drawing/2014/chart" uri="{C3380CC4-5D6E-409C-BE32-E72D297353CC}">
              <c16:uniqueId val="{00000000-6733-4AA6-8DB8-64929F6043E0}"/>
            </c:ext>
          </c:extLst>
        </c:ser>
        <c:ser>
          <c:idx val="1"/>
          <c:order val="1"/>
          <c:tx>
            <c:strRef>
              <c:f>'แผ่นภูมิ (1)'!$D$1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D$18:$D$26</c:f>
            </c:numRef>
          </c:val>
          <c:extLst>
            <c:ext xmlns:c16="http://schemas.microsoft.com/office/drawing/2014/chart" uri="{C3380CC4-5D6E-409C-BE32-E72D297353CC}">
              <c16:uniqueId val="{00000001-6733-4AA6-8DB8-64929F6043E0}"/>
            </c:ext>
          </c:extLst>
        </c:ser>
        <c:ser>
          <c:idx val="2"/>
          <c:order val="2"/>
          <c:tx>
            <c:strRef>
              <c:f>'แผ่นภูมิ (1)'!$E$1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E$18:$E$26</c:f>
            </c:numRef>
          </c:val>
          <c:extLst>
            <c:ext xmlns:c16="http://schemas.microsoft.com/office/drawing/2014/chart" uri="{C3380CC4-5D6E-409C-BE32-E72D297353CC}">
              <c16:uniqueId val="{00000002-6733-4AA6-8DB8-64929F6043E0}"/>
            </c:ext>
          </c:extLst>
        </c:ser>
        <c:ser>
          <c:idx val="3"/>
          <c:order val="3"/>
          <c:tx>
            <c:strRef>
              <c:f>'แผ่นภูมิ (1)'!$F$1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F$18:$F$26</c:f>
            </c:numRef>
          </c:val>
          <c:extLst>
            <c:ext xmlns:c16="http://schemas.microsoft.com/office/drawing/2014/chart" uri="{C3380CC4-5D6E-409C-BE32-E72D297353CC}">
              <c16:uniqueId val="{00000003-6733-4AA6-8DB8-64929F6043E0}"/>
            </c:ext>
          </c:extLst>
        </c:ser>
        <c:ser>
          <c:idx val="4"/>
          <c:order val="4"/>
          <c:tx>
            <c:strRef>
              <c:f>'แผ่นภูมิ (1)'!$G$17</c:f>
              <c:strCache>
                <c:ptCount val="1"/>
                <c:pt idx="0">
                  <c:v>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G$18:$G$26</c:f>
              <c:numCache>
                <c:formatCode>0.00</c:formatCode>
                <c:ptCount val="9"/>
                <c:pt idx="0">
                  <c:v>12.820512820512821</c:v>
                </c:pt>
                <c:pt idx="1">
                  <c:v>3.8461538461538463</c:v>
                </c:pt>
                <c:pt idx="2">
                  <c:v>3.8461538461538463</c:v>
                </c:pt>
                <c:pt idx="3">
                  <c:v>0</c:v>
                </c:pt>
                <c:pt idx="4">
                  <c:v>17.948717948717949</c:v>
                </c:pt>
                <c:pt idx="5">
                  <c:v>5.1282051282051286</c:v>
                </c:pt>
                <c:pt idx="6">
                  <c:v>3.8461538461538463</c:v>
                </c:pt>
                <c:pt idx="7">
                  <c:v>21.794871794871796</c:v>
                </c:pt>
                <c:pt idx="8">
                  <c:v>69.230769230769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33-4AA6-8DB8-64929F6043E0}"/>
            </c:ext>
          </c:extLst>
        </c:ser>
        <c:ser>
          <c:idx val="5"/>
          <c:order val="5"/>
          <c:tx>
            <c:strRef>
              <c:f>'แผ่นภูมิ (1)'!$H$17</c:f>
              <c:strCache>
                <c:ptCount val="1"/>
                <c:pt idx="0">
                  <c:v>อยู่ระหว่างดำเนิน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H$18:$H$26</c:f>
            </c:numRef>
          </c:val>
          <c:extLst>
            <c:ext xmlns:c16="http://schemas.microsoft.com/office/drawing/2014/chart" uri="{C3380CC4-5D6E-409C-BE32-E72D297353CC}">
              <c16:uniqueId val="{00000005-6733-4AA6-8DB8-64929F6043E0}"/>
            </c:ext>
          </c:extLst>
        </c:ser>
        <c:ser>
          <c:idx val="6"/>
          <c:order val="6"/>
          <c:tx>
            <c:strRef>
              <c:f>'แผ่นภูมิ (1)'!$I$17</c:f>
              <c:strCache>
                <c:ptCount val="1"/>
                <c:pt idx="0">
                  <c:v>ไม่ดำเนินการ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6386285966266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33-4AA6-8DB8-64929F6043E0}"/>
                </c:ext>
              </c:extLst>
            </c:dLbl>
            <c:dLbl>
              <c:idx val="1"/>
              <c:layout>
                <c:manualLayout>
                  <c:x val="1.5433800022048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33-4AA6-8DB8-64929F6043E0}"/>
                </c:ext>
              </c:extLst>
            </c:dLbl>
            <c:dLbl>
              <c:idx val="2"/>
              <c:layout>
                <c:manualLayout>
                  <c:x val="1.1024142872891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33-4AA6-8DB8-64929F6043E0}"/>
                </c:ext>
              </c:extLst>
            </c:dLbl>
            <c:dLbl>
              <c:idx val="3"/>
              <c:layout>
                <c:manualLayout>
                  <c:x val="3.3072428618674897E-2"/>
                  <c:y val="-1.5022909937654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33-4AA6-8DB8-64929F6043E0}"/>
                </c:ext>
              </c:extLst>
            </c:dLbl>
            <c:dLbl>
              <c:idx val="4"/>
              <c:layout>
                <c:manualLayout>
                  <c:x val="2.6457942894939919E-2"/>
                  <c:y val="-3.0045819875310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33-4AA6-8DB8-64929F6043E0}"/>
                </c:ext>
              </c:extLst>
            </c:dLbl>
            <c:dLbl>
              <c:idx val="5"/>
              <c:layout>
                <c:manualLayout>
                  <c:x val="1.5433800022048286E-2"/>
                  <c:y val="3.0045819875308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33-4AA6-8DB8-64929F6043E0}"/>
                </c:ext>
              </c:extLst>
            </c:dLbl>
            <c:dLbl>
              <c:idx val="6"/>
              <c:layout>
                <c:manualLayout>
                  <c:x val="2.2048285745783266E-2"/>
                  <c:y val="-1.10166733553962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33-4AA6-8DB8-64929F6043E0}"/>
                </c:ext>
              </c:extLst>
            </c:dLbl>
            <c:dLbl>
              <c:idx val="7"/>
              <c:layout>
                <c:manualLayout>
                  <c:x val="1.98434571712049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33-4AA6-8DB8-64929F6043E0}"/>
                </c:ext>
              </c:extLst>
            </c:dLbl>
            <c:dLbl>
              <c:idx val="8"/>
              <c:layout>
                <c:manualLayout>
                  <c:x val="3.7482085767831387E-2"/>
                  <c:y val="-3.0045819875309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33-4AA6-8DB8-64929F604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I$18:$I$26</c:f>
              <c:numCache>
                <c:formatCode>0.00</c:formatCode>
                <c:ptCount val="9"/>
                <c:pt idx="0">
                  <c:v>5.128205128205128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.538461538461538</c:v>
                </c:pt>
                <c:pt idx="5">
                  <c:v>1.2820512820512822</c:v>
                </c:pt>
                <c:pt idx="6">
                  <c:v>3.8461538461538463</c:v>
                </c:pt>
                <c:pt idx="7">
                  <c:v>8.9743589743589745</c:v>
                </c:pt>
                <c:pt idx="8">
                  <c:v>30.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33-4AA6-8DB8-64929F604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6306072"/>
        <c:axId val="536302792"/>
        <c:axId val="0"/>
      </c:bar3DChart>
      <c:catAx>
        <c:axId val="53630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2792"/>
        <c:crosses val="autoZero"/>
        <c:auto val="1"/>
        <c:lblAlgn val="ctr"/>
        <c:lblOffset val="100"/>
        <c:noMultiLvlLbl val="0"/>
      </c:catAx>
      <c:valAx>
        <c:axId val="53630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D162-3515-4EED-A278-9AB5185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Ncom</cp:lastModifiedBy>
  <cp:revision>2483</cp:revision>
  <cp:lastPrinted>2022-01-07T07:20:00Z</cp:lastPrinted>
  <dcterms:created xsi:type="dcterms:W3CDTF">2019-10-28T08:05:00Z</dcterms:created>
  <dcterms:modified xsi:type="dcterms:W3CDTF">2024-03-20T06:09:00Z</dcterms:modified>
</cp:coreProperties>
</file>